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119" w:rsidRPr="00D63BF3" w:rsidRDefault="00022119" w:rsidP="00145026">
      <w:pPr>
        <w:rPr>
          <w:b/>
        </w:rPr>
      </w:pPr>
      <w:r w:rsidRPr="00D63BF3">
        <w:rPr>
          <w:rFonts w:hint="eastAsia"/>
          <w:b/>
        </w:rPr>
        <w:t xml:space="preserve">介護予防支援の流れ①　</w:t>
      </w:r>
    </w:p>
    <w:tbl>
      <w:tblPr>
        <w:tblW w:w="15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2639"/>
        <w:gridCol w:w="2460"/>
        <w:gridCol w:w="2464"/>
        <w:gridCol w:w="2639"/>
        <w:gridCol w:w="2635"/>
        <w:gridCol w:w="2335"/>
      </w:tblGrid>
      <w:tr w:rsidR="00022119" w:rsidTr="00875B87">
        <w:tc>
          <w:tcPr>
            <w:tcW w:w="468" w:type="dxa"/>
          </w:tcPr>
          <w:p w:rsidR="00022119" w:rsidRDefault="00022119" w:rsidP="00145026"/>
        </w:tc>
        <w:tc>
          <w:tcPr>
            <w:tcW w:w="2639" w:type="dxa"/>
            <w:tcBorders>
              <w:right w:val="dotted" w:sz="4" w:space="0" w:color="auto"/>
            </w:tcBorders>
          </w:tcPr>
          <w:p w:rsidR="00022119" w:rsidRDefault="00022119" w:rsidP="00875B87">
            <w:pPr>
              <w:jc w:val="center"/>
            </w:pPr>
            <w:r>
              <w:rPr>
                <w:rFonts w:hint="eastAsia"/>
              </w:rPr>
              <w:t>利用者</w:t>
            </w:r>
          </w:p>
        </w:tc>
        <w:tc>
          <w:tcPr>
            <w:tcW w:w="2460" w:type="dxa"/>
            <w:tcBorders>
              <w:left w:val="dotted" w:sz="4" w:space="0" w:color="auto"/>
              <w:right w:val="dotted" w:sz="4" w:space="0" w:color="auto"/>
            </w:tcBorders>
          </w:tcPr>
          <w:p w:rsidR="00022119" w:rsidRDefault="00022119" w:rsidP="00875B87">
            <w:pPr>
              <w:jc w:val="center"/>
            </w:pPr>
            <w:r>
              <w:rPr>
                <w:rFonts w:hint="eastAsia"/>
              </w:rPr>
              <w:t>サービス事業者</w:t>
            </w:r>
          </w:p>
        </w:tc>
        <w:tc>
          <w:tcPr>
            <w:tcW w:w="2464" w:type="dxa"/>
            <w:tcBorders>
              <w:left w:val="dotted" w:sz="4" w:space="0" w:color="auto"/>
              <w:right w:val="dotted" w:sz="4" w:space="0" w:color="auto"/>
            </w:tcBorders>
          </w:tcPr>
          <w:p w:rsidR="00022119" w:rsidRDefault="00272EB5" w:rsidP="00875B87">
            <w:pPr>
              <w:jc w:val="center"/>
            </w:pPr>
            <w:r>
              <w:rPr>
                <w:rFonts w:hint="eastAsia"/>
              </w:rPr>
              <w:t>委託</w:t>
            </w:r>
            <w:r w:rsidR="00022119">
              <w:rPr>
                <w:rFonts w:hint="eastAsia"/>
              </w:rPr>
              <w:t>事業者</w:t>
            </w:r>
          </w:p>
        </w:tc>
        <w:tc>
          <w:tcPr>
            <w:tcW w:w="2639" w:type="dxa"/>
            <w:tcBorders>
              <w:left w:val="dotted" w:sz="4" w:space="0" w:color="auto"/>
              <w:right w:val="dotted" w:sz="4" w:space="0" w:color="auto"/>
            </w:tcBorders>
          </w:tcPr>
          <w:p w:rsidR="00022119" w:rsidRDefault="00557A80" w:rsidP="00875B87">
            <w:pPr>
              <w:jc w:val="center"/>
            </w:pPr>
            <w:r>
              <w:rPr>
                <w:rFonts w:hint="eastAsia"/>
              </w:rPr>
              <w:t>包括</w:t>
            </w:r>
            <w:r w:rsidR="00022119">
              <w:rPr>
                <w:rFonts w:hint="eastAsia"/>
              </w:rPr>
              <w:t>センター</w:t>
            </w:r>
          </w:p>
        </w:tc>
        <w:tc>
          <w:tcPr>
            <w:tcW w:w="2635" w:type="dxa"/>
            <w:tcBorders>
              <w:left w:val="dotted" w:sz="4" w:space="0" w:color="auto"/>
              <w:right w:val="single" w:sz="4" w:space="0" w:color="auto"/>
            </w:tcBorders>
          </w:tcPr>
          <w:p w:rsidR="00022119" w:rsidRPr="009F48DB" w:rsidRDefault="00A15D69" w:rsidP="00875B87">
            <w:pPr>
              <w:jc w:val="center"/>
            </w:pPr>
            <w:r>
              <w:rPr>
                <w:rFonts w:hint="eastAsia"/>
              </w:rPr>
              <w:t>各区役所</w:t>
            </w:r>
            <w:r w:rsidR="00022119">
              <w:rPr>
                <w:rFonts w:hint="eastAsia"/>
              </w:rPr>
              <w:t>介護保険</w:t>
            </w:r>
            <w:r>
              <w:rPr>
                <w:rFonts w:hint="eastAsia"/>
              </w:rPr>
              <w:t>係</w:t>
            </w:r>
          </w:p>
        </w:tc>
        <w:tc>
          <w:tcPr>
            <w:tcW w:w="2335" w:type="dxa"/>
            <w:tcBorders>
              <w:left w:val="single" w:sz="4" w:space="0" w:color="auto"/>
            </w:tcBorders>
          </w:tcPr>
          <w:p w:rsidR="00022119" w:rsidRDefault="00022119" w:rsidP="00875B87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</w:tbl>
    <w:tbl>
      <w:tblPr>
        <w:tblpPr w:leftFromText="142" w:rightFromText="142" w:vertAnchor="text" w:tblpY="1"/>
        <w:tblOverlap w:val="never"/>
        <w:tblW w:w="15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2639"/>
        <w:gridCol w:w="2460"/>
        <w:gridCol w:w="2464"/>
        <w:gridCol w:w="2639"/>
        <w:gridCol w:w="2635"/>
        <w:gridCol w:w="2335"/>
      </w:tblGrid>
      <w:tr w:rsidR="00022119" w:rsidTr="00875B87">
        <w:trPr>
          <w:cantSplit/>
          <w:trHeight w:val="8170"/>
        </w:trPr>
        <w:tc>
          <w:tcPr>
            <w:tcW w:w="468" w:type="dxa"/>
            <w:textDirection w:val="tbRlV"/>
            <w:vAlign w:val="center"/>
          </w:tcPr>
          <w:p w:rsidR="00022119" w:rsidRPr="00875B87" w:rsidRDefault="00022119" w:rsidP="00726B0E">
            <w:pPr>
              <w:ind w:leftChars="54" w:left="113" w:right="113" w:firstLineChars="200" w:firstLine="422"/>
              <w:rPr>
                <w:b/>
              </w:rPr>
            </w:pPr>
            <w:r w:rsidRPr="00875B87">
              <w:rPr>
                <w:rFonts w:hint="eastAsia"/>
                <w:b/>
              </w:rPr>
              <w:t xml:space="preserve">要支援認定結果の通知　　　　サービス利用相談　～　担当ケアマネの決定　　　</w:t>
            </w:r>
          </w:p>
        </w:tc>
        <w:tc>
          <w:tcPr>
            <w:tcW w:w="2639" w:type="dxa"/>
            <w:tcBorders>
              <w:right w:val="dotted" w:sz="4" w:space="0" w:color="auto"/>
            </w:tcBorders>
          </w:tcPr>
          <w:p w:rsidR="00022119" w:rsidRDefault="00DC2DF0" w:rsidP="00875B87">
            <w:r>
              <w:rPr>
                <w:noProof/>
              </w:rPr>
              <w:pict>
                <v:line id="_x0000_s1128" style="position:absolute;left:0;text-align:left;z-index:251633152;mso-position-horizontal-relative:text;mso-position-vertical-relative:text" from="99.6pt,199.05pt" to="378.35pt,199.1pt">
                  <v:stroke dashstyle="1 1" startarrow="block" endarrow="block" endcap="round"/>
                </v:line>
              </w:pict>
            </w:r>
            <w:r>
              <w:rPr>
                <w:noProof/>
              </w:rPr>
              <w:pict>
                <v:line id="_x0000_s1129" style="position:absolute;left:0;text-align:left;z-index:251634176;mso-position-horizontal-relative:text;mso-position-vertical-relative:text" from="99.6pt,131.35pt" to="261.35pt,131.4pt">
                  <v:stroke dashstyle="1 1" startarrow="block" endarrow="block" endcap="round"/>
                </v:line>
              </w:pict>
            </w:r>
            <w:r>
              <w:rPr>
                <w:noProof/>
              </w:rPr>
              <w:pict>
                <v:line id="_x0000_s1122" style="position:absolute;left:0;text-align:left;flip:x;z-index:251632128;mso-position-horizontal-relative:text;mso-position-vertical-relative:text" from="102.85pt,28.25pt" to="516.85pt,28.25pt">
                  <v:stroke dashstyle="1 1" endarrow="block" endcap="round"/>
                </v:line>
              </w:pict>
            </w:r>
            <w:r>
              <w:rPr>
                <w:noProof/>
              </w:rPr>
              <w:pict>
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<v:stroke joinstyle="miter"/>
                  <v:path o:extrusionok="f" o:connecttype="custom" o:connectlocs="10800,0;0,10800;10800,19890;21600,10800" textboxrect="0,3675,18595,18022"/>
                </v:shapetype>
                <v:shape id="_x0000_s1121" type="#_x0000_t115" style="position:absolute;left:0;text-align:left;margin-left:9.55pt;margin-top:13.65pt;width:90.15pt;height:50.05pt;z-index:251631104;mso-position-horizontal-relative:text;mso-position-vertical-relative:text">
                  <v:textbox style="mso-next-textbox:#_x0000_s1121" inset="5.85pt,.7pt,5.85pt,.7pt">
                    <w:txbxContent>
                      <w:p w:rsidR="00D1508E" w:rsidRPr="009A77BE" w:rsidRDefault="00D1508E" w:rsidP="00145026">
                        <w:pPr>
                          <w:rPr>
                            <w:sz w:val="18"/>
                            <w:szCs w:val="18"/>
                          </w:rPr>
                        </w:pPr>
                        <w:r w:rsidRPr="009A77BE">
                          <w:rPr>
                            <w:rFonts w:hint="eastAsia"/>
                            <w:sz w:val="18"/>
                            <w:szCs w:val="18"/>
                          </w:rPr>
                          <w:t>認定通知書</w:t>
                        </w:r>
                      </w:p>
                      <w:p w:rsidR="00D1508E" w:rsidRPr="009A77BE" w:rsidRDefault="00D1508E" w:rsidP="00145026">
                        <w:pPr>
                          <w:rPr>
                            <w:sz w:val="18"/>
                            <w:szCs w:val="18"/>
                          </w:rPr>
                        </w:pPr>
                        <w:r w:rsidRPr="009A77BE">
                          <w:rPr>
                            <w:rFonts w:hint="eastAsia"/>
                            <w:sz w:val="18"/>
                            <w:szCs w:val="18"/>
                          </w:rPr>
                          <w:t>被保険者証</w:t>
                        </w:r>
                      </w:p>
                      <w:p w:rsidR="00D1508E" w:rsidRDefault="00D1508E"/>
                    </w:txbxContent>
                  </v:textbox>
                </v:shape>
              </w:pict>
            </w:r>
          </w:p>
        </w:tc>
        <w:tc>
          <w:tcPr>
            <w:tcW w:w="2460" w:type="dxa"/>
            <w:tcBorders>
              <w:left w:val="dotted" w:sz="4" w:space="0" w:color="auto"/>
              <w:right w:val="dotted" w:sz="4" w:space="0" w:color="auto"/>
            </w:tcBorders>
          </w:tcPr>
          <w:p w:rsidR="00022119" w:rsidRDefault="00022119" w:rsidP="00875B87"/>
        </w:tc>
        <w:tc>
          <w:tcPr>
            <w:tcW w:w="2464" w:type="dxa"/>
            <w:tcBorders>
              <w:left w:val="dotted" w:sz="4" w:space="0" w:color="auto"/>
              <w:right w:val="dotted" w:sz="4" w:space="0" w:color="auto"/>
            </w:tcBorders>
          </w:tcPr>
          <w:p w:rsidR="00022119" w:rsidRPr="00875B87" w:rsidRDefault="00022119" w:rsidP="00875B87">
            <w:pPr>
              <w:rPr>
                <w:sz w:val="18"/>
                <w:szCs w:val="18"/>
              </w:rPr>
            </w:pPr>
          </w:p>
          <w:p w:rsidR="00022119" w:rsidRPr="00875B87" w:rsidRDefault="00022119" w:rsidP="00875B87">
            <w:pPr>
              <w:rPr>
                <w:sz w:val="18"/>
                <w:szCs w:val="18"/>
              </w:rPr>
            </w:pPr>
          </w:p>
          <w:p w:rsidR="00A82164" w:rsidRPr="00875B87" w:rsidRDefault="00A82164" w:rsidP="00875B87">
            <w:pPr>
              <w:rPr>
                <w:sz w:val="18"/>
                <w:szCs w:val="18"/>
              </w:rPr>
            </w:pPr>
          </w:p>
          <w:p w:rsidR="00022119" w:rsidRPr="00875B87" w:rsidRDefault="00022119" w:rsidP="00875B87">
            <w:pPr>
              <w:rPr>
                <w:sz w:val="18"/>
                <w:szCs w:val="18"/>
              </w:rPr>
            </w:pPr>
          </w:p>
          <w:p w:rsidR="00022119" w:rsidRPr="00875B87" w:rsidRDefault="00022119" w:rsidP="00875B87">
            <w:pPr>
              <w:rPr>
                <w:sz w:val="18"/>
                <w:szCs w:val="18"/>
              </w:rPr>
            </w:pPr>
          </w:p>
          <w:p w:rsidR="00022119" w:rsidRPr="00875B87" w:rsidRDefault="00022119" w:rsidP="00875B87">
            <w:pPr>
              <w:rPr>
                <w:sz w:val="18"/>
                <w:szCs w:val="18"/>
              </w:rPr>
            </w:pPr>
          </w:p>
          <w:p w:rsidR="00022119" w:rsidRPr="00875B87" w:rsidRDefault="00022119" w:rsidP="00875B87">
            <w:pPr>
              <w:rPr>
                <w:sz w:val="18"/>
                <w:szCs w:val="18"/>
              </w:rPr>
            </w:pPr>
          </w:p>
          <w:p w:rsidR="00022119" w:rsidRPr="00875B87" w:rsidRDefault="00022119" w:rsidP="00875B87">
            <w:pPr>
              <w:rPr>
                <w:sz w:val="18"/>
                <w:szCs w:val="18"/>
              </w:rPr>
            </w:pPr>
          </w:p>
          <w:p w:rsidR="00022119" w:rsidRDefault="00022119" w:rsidP="00875B87">
            <w:pPr>
              <w:rPr>
                <w:sz w:val="18"/>
                <w:szCs w:val="18"/>
              </w:rPr>
            </w:pPr>
          </w:p>
          <w:p w:rsidR="00147AA2" w:rsidRPr="00875B87" w:rsidRDefault="00147AA2" w:rsidP="00875B87">
            <w:pPr>
              <w:rPr>
                <w:sz w:val="18"/>
                <w:szCs w:val="18"/>
              </w:rPr>
            </w:pPr>
          </w:p>
          <w:p w:rsidR="00A82164" w:rsidRPr="00875B87" w:rsidRDefault="00A82164" w:rsidP="00875B87">
            <w:pPr>
              <w:ind w:leftChars="86" w:left="181"/>
              <w:rPr>
                <w:sz w:val="18"/>
                <w:szCs w:val="18"/>
              </w:rPr>
            </w:pPr>
          </w:p>
          <w:p w:rsidR="00022119" w:rsidRPr="00875B87" w:rsidRDefault="00DC2DF0" w:rsidP="00875B87">
            <w:pPr>
              <w:ind w:left="180" w:hangingChars="100" w:hanging="18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line id="_x0000_s1237" style="position:absolute;left:0;text-align:left;z-index:251661824" from="70.15pt,24.7pt" to="70.15pt,80.05pt">
                  <v:stroke dashstyle="1 1" endcap="round"/>
                </v:line>
              </w:pict>
            </w:r>
            <w:r w:rsidR="00624EDE">
              <w:rPr>
                <w:rFonts w:hint="eastAsia"/>
                <w:sz w:val="18"/>
                <w:szCs w:val="18"/>
              </w:rPr>
              <w:t xml:space="preserve">　</w:t>
            </w:r>
            <w:r w:rsidR="00022119" w:rsidRPr="00875B87">
              <w:rPr>
                <w:rFonts w:hint="eastAsia"/>
                <w:sz w:val="18"/>
                <w:szCs w:val="18"/>
              </w:rPr>
              <w:t>予防給付利用についての相談、助言、包括</w:t>
            </w:r>
            <w:r w:rsidR="00557A80" w:rsidRPr="00875B87">
              <w:rPr>
                <w:rFonts w:hint="eastAsia"/>
                <w:sz w:val="18"/>
                <w:szCs w:val="18"/>
              </w:rPr>
              <w:t>センター</w:t>
            </w:r>
            <w:r w:rsidR="00022119" w:rsidRPr="00875B87">
              <w:rPr>
                <w:rFonts w:hint="eastAsia"/>
                <w:sz w:val="18"/>
                <w:szCs w:val="18"/>
              </w:rPr>
              <w:t>へのつなぎ</w:t>
            </w:r>
          </w:p>
          <w:p w:rsidR="00022119" w:rsidRPr="00875B87" w:rsidRDefault="00022119" w:rsidP="00875B87">
            <w:pPr>
              <w:rPr>
                <w:sz w:val="18"/>
                <w:szCs w:val="18"/>
              </w:rPr>
            </w:pPr>
          </w:p>
          <w:p w:rsidR="00022119" w:rsidRPr="00875B87" w:rsidRDefault="00022119" w:rsidP="00875B87">
            <w:pPr>
              <w:rPr>
                <w:sz w:val="18"/>
                <w:szCs w:val="18"/>
              </w:rPr>
            </w:pPr>
          </w:p>
          <w:p w:rsidR="00022119" w:rsidRPr="00875B87" w:rsidRDefault="00022119" w:rsidP="00875B87">
            <w:pPr>
              <w:rPr>
                <w:sz w:val="18"/>
                <w:szCs w:val="18"/>
              </w:rPr>
            </w:pPr>
          </w:p>
          <w:p w:rsidR="00022119" w:rsidRPr="00875B87" w:rsidRDefault="00022119" w:rsidP="00875B87">
            <w:pPr>
              <w:rPr>
                <w:sz w:val="18"/>
                <w:szCs w:val="18"/>
              </w:rPr>
            </w:pPr>
          </w:p>
          <w:p w:rsidR="00022119" w:rsidRPr="00875B87" w:rsidRDefault="00022119" w:rsidP="00875B87">
            <w:pPr>
              <w:rPr>
                <w:sz w:val="18"/>
                <w:szCs w:val="18"/>
              </w:rPr>
            </w:pPr>
          </w:p>
          <w:p w:rsidR="00022119" w:rsidRPr="00875B87" w:rsidRDefault="00022119" w:rsidP="00875B87">
            <w:pPr>
              <w:rPr>
                <w:sz w:val="18"/>
                <w:szCs w:val="18"/>
              </w:rPr>
            </w:pPr>
          </w:p>
          <w:p w:rsidR="00022119" w:rsidRPr="00875B87" w:rsidRDefault="00631C9C" w:rsidP="00875B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</w:p>
          <w:p w:rsidR="00022119" w:rsidRPr="00875B87" w:rsidRDefault="00DC2DF0" w:rsidP="00875B87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634" type="#_x0000_t115" style="position:absolute;left:0;text-align:left;margin-left:2.35pt;margin-top:6.7pt;width:129.75pt;height:78.75pt;z-index:251665920" filled="f">
                  <v:textbox inset="5.85pt,.7pt,5.85pt,.7pt"/>
                </v:shape>
              </w:pict>
            </w:r>
          </w:p>
          <w:p w:rsidR="00022119" w:rsidRDefault="00022119" w:rsidP="00875B87">
            <w:pPr>
              <w:rPr>
                <w:sz w:val="18"/>
                <w:szCs w:val="18"/>
              </w:rPr>
            </w:pPr>
          </w:p>
          <w:p w:rsidR="00631C9C" w:rsidRDefault="00631C9C" w:rsidP="00631C9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・介護予防サービス計画</w:t>
            </w:r>
          </w:p>
          <w:p w:rsidR="006961E5" w:rsidRDefault="00631C9C" w:rsidP="00631C9C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原案作成依頼書</w:t>
            </w:r>
          </w:p>
          <w:p w:rsidR="00631C9C" w:rsidRDefault="00631C9C" w:rsidP="00631C9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・契約書</w:t>
            </w:r>
          </w:p>
          <w:p w:rsidR="00631C9C" w:rsidRDefault="00631C9C" w:rsidP="00631C9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・重要事項説明書</w:t>
            </w:r>
          </w:p>
          <w:p w:rsidR="00631C9C" w:rsidRPr="006961E5" w:rsidRDefault="00631C9C" w:rsidP="00631C9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・個人情報使用同意書</w:t>
            </w:r>
          </w:p>
        </w:tc>
        <w:tc>
          <w:tcPr>
            <w:tcW w:w="2639" w:type="dxa"/>
            <w:tcBorders>
              <w:left w:val="dotted" w:sz="4" w:space="0" w:color="auto"/>
              <w:right w:val="dotted" w:sz="4" w:space="0" w:color="auto"/>
            </w:tcBorders>
          </w:tcPr>
          <w:p w:rsidR="00022119" w:rsidRPr="00875B87" w:rsidRDefault="00022119" w:rsidP="00875B87">
            <w:pPr>
              <w:rPr>
                <w:sz w:val="18"/>
                <w:szCs w:val="18"/>
              </w:rPr>
            </w:pPr>
          </w:p>
          <w:p w:rsidR="00022119" w:rsidRPr="00875B87" w:rsidRDefault="00022119" w:rsidP="00875B87">
            <w:pPr>
              <w:rPr>
                <w:sz w:val="18"/>
                <w:szCs w:val="18"/>
              </w:rPr>
            </w:pPr>
          </w:p>
          <w:p w:rsidR="00022119" w:rsidRPr="00875B87" w:rsidRDefault="00022119" w:rsidP="00875B87">
            <w:pPr>
              <w:rPr>
                <w:sz w:val="18"/>
                <w:szCs w:val="18"/>
              </w:rPr>
            </w:pPr>
          </w:p>
          <w:p w:rsidR="00022119" w:rsidRPr="00875B87" w:rsidRDefault="00022119" w:rsidP="00875B87">
            <w:pPr>
              <w:rPr>
                <w:sz w:val="18"/>
                <w:szCs w:val="18"/>
              </w:rPr>
            </w:pPr>
          </w:p>
          <w:p w:rsidR="00A82164" w:rsidRPr="00875B87" w:rsidRDefault="00A82164" w:rsidP="00875B87">
            <w:pPr>
              <w:rPr>
                <w:sz w:val="18"/>
                <w:szCs w:val="18"/>
              </w:rPr>
            </w:pPr>
          </w:p>
          <w:p w:rsidR="00A82164" w:rsidRPr="00875B87" w:rsidRDefault="00A82164" w:rsidP="00875B87">
            <w:pPr>
              <w:rPr>
                <w:sz w:val="18"/>
                <w:szCs w:val="18"/>
              </w:rPr>
            </w:pPr>
          </w:p>
          <w:p w:rsidR="00022119" w:rsidRPr="00875B87" w:rsidRDefault="00022119" w:rsidP="00875B87">
            <w:pPr>
              <w:rPr>
                <w:sz w:val="18"/>
                <w:szCs w:val="18"/>
              </w:rPr>
            </w:pPr>
          </w:p>
          <w:p w:rsidR="00022119" w:rsidRPr="00875B87" w:rsidRDefault="00022119" w:rsidP="00875B87">
            <w:pPr>
              <w:rPr>
                <w:sz w:val="18"/>
                <w:szCs w:val="18"/>
              </w:rPr>
            </w:pPr>
          </w:p>
          <w:p w:rsidR="00022119" w:rsidRPr="00875B87" w:rsidRDefault="00022119" w:rsidP="00875B87">
            <w:pPr>
              <w:rPr>
                <w:sz w:val="18"/>
                <w:szCs w:val="18"/>
              </w:rPr>
            </w:pPr>
          </w:p>
          <w:p w:rsidR="00022119" w:rsidRPr="00875B87" w:rsidRDefault="00022119" w:rsidP="00875B87">
            <w:pPr>
              <w:rPr>
                <w:sz w:val="18"/>
                <w:szCs w:val="18"/>
              </w:rPr>
            </w:pPr>
          </w:p>
          <w:p w:rsidR="00022119" w:rsidRPr="00875B87" w:rsidRDefault="00022119" w:rsidP="00875B87">
            <w:pPr>
              <w:rPr>
                <w:sz w:val="18"/>
                <w:szCs w:val="18"/>
              </w:rPr>
            </w:pPr>
          </w:p>
          <w:p w:rsidR="00022119" w:rsidRPr="00875B87" w:rsidRDefault="00022119" w:rsidP="00875B87">
            <w:pPr>
              <w:rPr>
                <w:sz w:val="18"/>
                <w:szCs w:val="18"/>
              </w:rPr>
            </w:pPr>
          </w:p>
          <w:p w:rsidR="00022119" w:rsidRPr="00875B87" w:rsidRDefault="00022119" w:rsidP="00875B87">
            <w:pPr>
              <w:rPr>
                <w:sz w:val="18"/>
                <w:szCs w:val="18"/>
              </w:rPr>
            </w:pPr>
          </w:p>
          <w:p w:rsidR="00022119" w:rsidRPr="00875B87" w:rsidRDefault="00022119" w:rsidP="00875B87">
            <w:pPr>
              <w:rPr>
                <w:sz w:val="18"/>
                <w:szCs w:val="18"/>
              </w:rPr>
            </w:pPr>
          </w:p>
          <w:p w:rsidR="00022119" w:rsidRPr="00875B87" w:rsidRDefault="00022119" w:rsidP="00875B87">
            <w:pPr>
              <w:rPr>
                <w:sz w:val="18"/>
                <w:szCs w:val="18"/>
              </w:rPr>
            </w:pPr>
          </w:p>
          <w:p w:rsidR="00022119" w:rsidRPr="00875B87" w:rsidRDefault="00022119" w:rsidP="00875B87">
            <w:pPr>
              <w:rPr>
                <w:sz w:val="18"/>
                <w:szCs w:val="18"/>
              </w:rPr>
            </w:pPr>
          </w:p>
          <w:p w:rsidR="00A82164" w:rsidRPr="00875B87" w:rsidRDefault="00A82164" w:rsidP="00FB752A">
            <w:pPr>
              <w:rPr>
                <w:sz w:val="18"/>
                <w:szCs w:val="18"/>
              </w:rPr>
            </w:pPr>
          </w:p>
          <w:p w:rsidR="00A82164" w:rsidRPr="00875B87" w:rsidRDefault="00A82164" w:rsidP="00875B87">
            <w:pPr>
              <w:ind w:leftChars="86" w:left="181"/>
              <w:rPr>
                <w:sz w:val="18"/>
                <w:szCs w:val="18"/>
              </w:rPr>
            </w:pPr>
          </w:p>
          <w:p w:rsidR="00022119" w:rsidRPr="00875B87" w:rsidRDefault="00022119" w:rsidP="00875B87">
            <w:pPr>
              <w:ind w:leftChars="86" w:left="181"/>
              <w:rPr>
                <w:sz w:val="18"/>
                <w:szCs w:val="18"/>
              </w:rPr>
            </w:pPr>
            <w:r w:rsidRPr="00875B87">
              <w:rPr>
                <w:rFonts w:hint="eastAsia"/>
                <w:sz w:val="18"/>
                <w:szCs w:val="18"/>
              </w:rPr>
              <w:t>来所、電話又は訪問（面接）による相談</w:t>
            </w:r>
          </w:p>
          <w:p w:rsidR="00022119" w:rsidRPr="00875B87" w:rsidRDefault="00022119" w:rsidP="00875B87">
            <w:pPr>
              <w:ind w:leftChars="86" w:left="181"/>
              <w:rPr>
                <w:sz w:val="18"/>
                <w:szCs w:val="18"/>
              </w:rPr>
            </w:pPr>
            <w:r w:rsidRPr="00875B87">
              <w:rPr>
                <w:rFonts w:hint="eastAsia"/>
                <w:sz w:val="18"/>
                <w:szCs w:val="18"/>
              </w:rPr>
              <w:t>委託事業者の決定</w:t>
            </w:r>
          </w:p>
          <w:p w:rsidR="00022119" w:rsidRPr="00875B87" w:rsidRDefault="00DC2DF0" w:rsidP="00875B87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635" type="#_x0000_t32" style="position:absolute;left:0;text-align:left;margin-left:14.9pt;margin-top:2.95pt;width:45.75pt;height:30.75pt;flip:x;z-index:251666944" o:connectortype="straight">
                  <v:stroke endarrow="block"/>
                </v:shape>
              </w:pict>
            </w:r>
          </w:p>
          <w:p w:rsidR="00CE3DB6" w:rsidRPr="00875B87" w:rsidRDefault="00CE3DB6" w:rsidP="00CE3DB6">
            <w:pPr>
              <w:rPr>
                <w:sz w:val="18"/>
                <w:szCs w:val="18"/>
              </w:rPr>
            </w:pPr>
          </w:p>
          <w:p w:rsidR="00A82164" w:rsidRPr="00875B87" w:rsidRDefault="00A82164" w:rsidP="00875B87">
            <w:pPr>
              <w:rPr>
                <w:sz w:val="18"/>
                <w:szCs w:val="18"/>
              </w:rPr>
            </w:pPr>
          </w:p>
          <w:p w:rsidR="00022119" w:rsidRPr="00875B87" w:rsidRDefault="00022119" w:rsidP="00875B87">
            <w:pPr>
              <w:rPr>
                <w:sz w:val="18"/>
                <w:szCs w:val="18"/>
              </w:rPr>
            </w:pPr>
          </w:p>
          <w:p w:rsidR="00022119" w:rsidRPr="00875B87" w:rsidRDefault="00022119" w:rsidP="00875B87">
            <w:pPr>
              <w:rPr>
                <w:sz w:val="18"/>
                <w:szCs w:val="18"/>
              </w:rPr>
            </w:pPr>
            <w:r w:rsidRPr="00875B87">
              <w:rPr>
                <w:rFonts w:hint="eastAsia"/>
                <w:sz w:val="18"/>
                <w:szCs w:val="18"/>
              </w:rPr>
              <w:t xml:space="preserve">　</w:t>
            </w:r>
            <w:r w:rsidRPr="00875B87">
              <w:rPr>
                <w:rFonts w:hint="eastAsia"/>
                <w:sz w:val="18"/>
                <w:szCs w:val="18"/>
              </w:rPr>
              <w:t xml:space="preserve"> </w:t>
            </w:r>
          </w:p>
          <w:p w:rsidR="00022119" w:rsidRPr="00875B87" w:rsidRDefault="00022119" w:rsidP="004C7198">
            <w:pPr>
              <w:rPr>
                <w:sz w:val="18"/>
                <w:szCs w:val="18"/>
              </w:rPr>
            </w:pPr>
            <w:r w:rsidRPr="00875B87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2635" w:type="dxa"/>
            <w:tcBorders>
              <w:left w:val="dotted" w:sz="4" w:space="0" w:color="auto"/>
              <w:right w:val="single" w:sz="4" w:space="0" w:color="auto"/>
            </w:tcBorders>
          </w:tcPr>
          <w:p w:rsidR="00022119" w:rsidRDefault="00DC2DF0" w:rsidP="00875B87"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20" type="#_x0000_t202" style="position:absolute;left:0;text-align:left;margin-left:11.55pt;margin-top:13.65pt;width:108pt;height:36pt;z-index:251630080;mso-position-horizontal-relative:text;mso-position-vertical-relative:text">
                  <v:textbox style="mso-next-textbox:#_x0000_s1120" inset="5.85pt,.7pt,5.85pt,.7pt">
                    <w:txbxContent>
                      <w:p w:rsidR="00D1508E" w:rsidRPr="009A77BE" w:rsidRDefault="00D1508E">
                        <w:pPr>
                          <w:rPr>
                            <w:sz w:val="18"/>
                            <w:szCs w:val="18"/>
                          </w:rPr>
                        </w:pPr>
                        <w:r w:rsidRPr="009A77BE">
                          <w:rPr>
                            <w:rFonts w:hint="eastAsia"/>
                            <w:sz w:val="18"/>
                            <w:szCs w:val="18"/>
                          </w:rPr>
                          <w:t>認定審査会で要支援１・２の認定結果</w:t>
                        </w:r>
                      </w:p>
                    </w:txbxContent>
                  </v:textbox>
                </v:shape>
              </w:pict>
            </w:r>
          </w:p>
          <w:p w:rsidR="00022119" w:rsidRPr="009A1BB4" w:rsidRDefault="00022119" w:rsidP="00875B87"/>
          <w:p w:rsidR="00022119" w:rsidRPr="009A1BB4" w:rsidRDefault="00022119" w:rsidP="00875B87"/>
          <w:p w:rsidR="00022119" w:rsidRPr="009A1BB4" w:rsidRDefault="00022119" w:rsidP="00875B87"/>
          <w:p w:rsidR="00022119" w:rsidRPr="009A1BB4" w:rsidRDefault="00022119" w:rsidP="00875B87"/>
          <w:p w:rsidR="00022119" w:rsidRPr="009A1BB4" w:rsidRDefault="00022119" w:rsidP="00875B87"/>
          <w:p w:rsidR="00022119" w:rsidRPr="009A1BB4" w:rsidRDefault="00022119" w:rsidP="00875B87"/>
          <w:p w:rsidR="00022119" w:rsidRPr="009A1BB4" w:rsidRDefault="00022119" w:rsidP="00875B87"/>
          <w:p w:rsidR="00022119" w:rsidRPr="009A1BB4" w:rsidRDefault="00022119" w:rsidP="00875B87"/>
          <w:p w:rsidR="00022119" w:rsidRPr="009A1BB4" w:rsidRDefault="00022119" w:rsidP="00875B87"/>
          <w:p w:rsidR="00022119" w:rsidRPr="009A1BB4" w:rsidRDefault="00022119" w:rsidP="00875B87"/>
          <w:p w:rsidR="00022119" w:rsidRPr="009A1BB4" w:rsidRDefault="00022119" w:rsidP="00875B87"/>
          <w:p w:rsidR="00022119" w:rsidRPr="009A1BB4" w:rsidRDefault="00022119" w:rsidP="00875B87"/>
          <w:p w:rsidR="00022119" w:rsidRPr="009A1BB4" w:rsidRDefault="00022119" w:rsidP="00875B87"/>
          <w:p w:rsidR="00022119" w:rsidRPr="009A1BB4" w:rsidRDefault="00022119" w:rsidP="00875B87"/>
          <w:p w:rsidR="00022119" w:rsidRPr="009A1BB4" w:rsidRDefault="00022119" w:rsidP="00875B87"/>
          <w:p w:rsidR="00022119" w:rsidRPr="009A1BB4" w:rsidRDefault="00022119" w:rsidP="00875B87"/>
          <w:p w:rsidR="00022119" w:rsidRPr="009A1BB4" w:rsidRDefault="00022119" w:rsidP="00875B87"/>
          <w:p w:rsidR="00022119" w:rsidRPr="009A1BB4" w:rsidRDefault="00022119" w:rsidP="00875B87"/>
          <w:p w:rsidR="00022119" w:rsidRPr="00875B87" w:rsidRDefault="00022119" w:rsidP="00875B87">
            <w:pPr>
              <w:rPr>
                <w:sz w:val="18"/>
                <w:szCs w:val="18"/>
              </w:rPr>
            </w:pPr>
          </w:p>
          <w:p w:rsidR="00022119" w:rsidRPr="00875B87" w:rsidRDefault="00022119" w:rsidP="00875B87">
            <w:pPr>
              <w:rPr>
                <w:sz w:val="18"/>
                <w:szCs w:val="18"/>
              </w:rPr>
            </w:pPr>
          </w:p>
          <w:p w:rsidR="00022119" w:rsidRPr="00875B87" w:rsidRDefault="00022119" w:rsidP="00875B87">
            <w:pPr>
              <w:rPr>
                <w:sz w:val="18"/>
                <w:szCs w:val="18"/>
              </w:rPr>
            </w:pPr>
          </w:p>
          <w:p w:rsidR="00022119" w:rsidRPr="00875B87" w:rsidRDefault="00022119" w:rsidP="00875B87">
            <w:pPr>
              <w:ind w:leftChars="86" w:left="181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left w:val="single" w:sz="4" w:space="0" w:color="auto"/>
            </w:tcBorders>
          </w:tcPr>
          <w:p w:rsidR="00A82164" w:rsidRPr="00875B87" w:rsidRDefault="00A82164" w:rsidP="00875B87">
            <w:pPr>
              <w:ind w:left="180" w:hangingChars="100" w:hanging="180"/>
              <w:rPr>
                <w:sz w:val="18"/>
                <w:szCs w:val="18"/>
              </w:rPr>
            </w:pPr>
          </w:p>
          <w:p w:rsidR="00022119" w:rsidRPr="00875B87" w:rsidRDefault="00022119" w:rsidP="00875B87">
            <w:pPr>
              <w:ind w:left="180" w:hangingChars="100" w:hanging="180"/>
              <w:rPr>
                <w:sz w:val="18"/>
                <w:szCs w:val="18"/>
              </w:rPr>
            </w:pPr>
            <w:r w:rsidRPr="00875B87">
              <w:rPr>
                <w:rFonts w:hint="eastAsia"/>
                <w:sz w:val="18"/>
                <w:szCs w:val="18"/>
              </w:rPr>
              <w:t>※原案</w:t>
            </w:r>
            <w:r w:rsidR="00272EB5">
              <w:rPr>
                <w:rFonts w:hint="eastAsia"/>
                <w:sz w:val="18"/>
                <w:szCs w:val="18"/>
              </w:rPr>
              <w:t>作成業務を委託する場合は包括</w:t>
            </w:r>
            <w:r w:rsidR="00FB752A">
              <w:rPr>
                <w:rFonts w:hint="eastAsia"/>
                <w:sz w:val="18"/>
                <w:szCs w:val="18"/>
              </w:rPr>
              <w:t>センター</w:t>
            </w:r>
            <w:r w:rsidRPr="00875B87">
              <w:rPr>
                <w:rFonts w:hint="eastAsia"/>
                <w:sz w:val="18"/>
                <w:szCs w:val="18"/>
              </w:rPr>
              <w:t>と</w:t>
            </w:r>
            <w:r w:rsidR="00272EB5">
              <w:rPr>
                <w:rFonts w:hint="eastAsia"/>
                <w:sz w:val="18"/>
                <w:szCs w:val="18"/>
              </w:rPr>
              <w:t>委託</w:t>
            </w:r>
            <w:r w:rsidRPr="00875B87">
              <w:rPr>
                <w:rFonts w:hint="eastAsia"/>
                <w:sz w:val="18"/>
                <w:szCs w:val="18"/>
              </w:rPr>
              <w:t>事業者の間の契約が必要。</w:t>
            </w:r>
          </w:p>
          <w:p w:rsidR="00022119" w:rsidRPr="00875B87" w:rsidRDefault="00022119" w:rsidP="00875B87">
            <w:pPr>
              <w:ind w:left="180" w:hangingChars="100" w:hanging="180"/>
              <w:rPr>
                <w:sz w:val="18"/>
                <w:szCs w:val="18"/>
              </w:rPr>
            </w:pPr>
          </w:p>
          <w:p w:rsidR="00022119" w:rsidRPr="00875B87" w:rsidRDefault="00022119" w:rsidP="00875B87">
            <w:pPr>
              <w:ind w:left="180" w:hangingChars="100" w:hanging="180"/>
              <w:rPr>
                <w:sz w:val="18"/>
                <w:szCs w:val="18"/>
              </w:rPr>
            </w:pPr>
          </w:p>
        </w:tc>
      </w:tr>
    </w:tbl>
    <w:p w:rsidR="00FA49FE" w:rsidRDefault="00FA49FE" w:rsidP="00145026">
      <w:pPr>
        <w:sectPr w:rsidR="00FA49FE" w:rsidSect="00B7593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 w:code="9"/>
          <w:pgMar w:top="1247" w:right="851" w:bottom="1247" w:left="851" w:header="851" w:footer="851" w:gutter="0"/>
          <w:pgNumType w:fmt="numberInDash"/>
          <w:cols w:space="425"/>
          <w:titlePg/>
          <w:docGrid w:linePitch="293" w:charSpace="-1024"/>
        </w:sectPr>
      </w:pPr>
    </w:p>
    <w:p w:rsidR="00022119" w:rsidRPr="00D63BF3" w:rsidRDefault="00022119" w:rsidP="00145026">
      <w:pPr>
        <w:rPr>
          <w:b/>
        </w:rPr>
      </w:pPr>
      <w:r w:rsidRPr="00D63BF3">
        <w:rPr>
          <w:rFonts w:hint="eastAsia"/>
          <w:b/>
        </w:rPr>
        <w:lastRenderedPageBreak/>
        <w:t xml:space="preserve">介護予防支援の流れ②　</w:t>
      </w:r>
    </w:p>
    <w:tbl>
      <w:tblPr>
        <w:tblpPr w:leftFromText="142" w:rightFromText="142" w:vertAnchor="text" w:tblpY="1"/>
        <w:tblOverlap w:val="never"/>
        <w:tblW w:w="15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2520"/>
        <w:gridCol w:w="2579"/>
        <w:gridCol w:w="2464"/>
        <w:gridCol w:w="2639"/>
        <w:gridCol w:w="2635"/>
        <w:gridCol w:w="2335"/>
      </w:tblGrid>
      <w:tr w:rsidR="00022119" w:rsidTr="00875B87">
        <w:tc>
          <w:tcPr>
            <w:tcW w:w="468" w:type="dxa"/>
          </w:tcPr>
          <w:p w:rsidR="00022119" w:rsidRDefault="00022119" w:rsidP="00875B87"/>
        </w:tc>
        <w:tc>
          <w:tcPr>
            <w:tcW w:w="2520" w:type="dxa"/>
            <w:tcBorders>
              <w:right w:val="dotted" w:sz="4" w:space="0" w:color="auto"/>
            </w:tcBorders>
          </w:tcPr>
          <w:p w:rsidR="00022119" w:rsidRDefault="00022119" w:rsidP="00875B87">
            <w:pPr>
              <w:jc w:val="center"/>
            </w:pPr>
            <w:r>
              <w:rPr>
                <w:rFonts w:hint="eastAsia"/>
              </w:rPr>
              <w:t>利用者</w:t>
            </w:r>
          </w:p>
        </w:tc>
        <w:tc>
          <w:tcPr>
            <w:tcW w:w="2579" w:type="dxa"/>
            <w:tcBorders>
              <w:left w:val="dotted" w:sz="4" w:space="0" w:color="auto"/>
              <w:right w:val="dotted" w:sz="4" w:space="0" w:color="auto"/>
            </w:tcBorders>
          </w:tcPr>
          <w:p w:rsidR="00022119" w:rsidRDefault="00022119" w:rsidP="00875B87">
            <w:pPr>
              <w:jc w:val="center"/>
            </w:pPr>
            <w:r>
              <w:rPr>
                <w:rFonts w:hint="eastAsia"/>
              </w:rPr>
              <w:t>サービス事業者</w:t>
            </w:r>
          </w:p>
        </w:tc>
        <w:tc>
          <w:tcPr>
            <w:tcW w:w="2464" w:type="dxa"/>
            <w:tcBorders>
              <w:left w:val="dotted" w:sz="4" w:space="0" w:color="auto"/>
              <w:right w:val="dotted" w:sz="4" w:space="0" w:color="auto"/>
            </w:tcBorders>
          </w:tcPr>
          <w:p w:rsidR="00022119" w:rsidRDefault="00272EB5" w:rsidP="00875B87">
            <w:pPr>
              <w:jc w:val="center"/>
            </w:pPr>
            <w:r>
              <w:rPr>
                <w:rFonts w:hint="eastAsia"/>
              </w:rPr>
              <w:t>委託事業者</w:t>
            </w:r>
          </w:p>
        </w:tc>
        <w:tc>
          <w:tcPr>
            <w:tcW w:w="2639" w:type="dxa"/>
            <w:tcBorders>
              <w:left w:val="dotted" w:sz="4" w:space="0" w:color="auto"/>
              <w:right w:val="dotted" w:sz="4" w:space="0" w:color="auto"/>
            </w:tcBorders>
          </w:tcPr>
          <w:p w:rsidR="00022119" w:rsidRDefault="00022119" w:rsidP="00875B87">
            <w:pPr>
              <w:jc w:val="center"/>
            </w:pPr>
            <w:r>
              <w:rPr>
                <w:rFonts w:hint="eastAsia"/>
              </w:rPr>
              <w:t>包括センター</w:t>
            </w:r>
          </w:p>
        </w:tc>
        <w:tc>
          <w:tcPr>
            <w:tcW w:w="2635" w:type="dxa"/>
            <w:tcBorders>
              <w:left w:val="dotted" w:sz="4" w:space="0" w:color="auto"/>
              <w:right w:val="single" w:sz="4" w:space="0" w:color="auto"/>
            </w:tcBorders>
          </w:tcPr>
          <w:p w:rsidR="00022119" w:rsidRPr="009F48DB" w:rsidRDefault="00FB752A" w:rsidP="00875B87">
            <w:pPr>
              <w:jc w:val="center"/>
            </w:pPr>
            <w:r>
              <w:rPr>
                <w:rFonts w:hint="eastAsia"/>
              </w:rPr>
              <w:t>各区役所介護保険係</w:t>
            </w:r>
          </w:p>
        </w:tc>
        <w:tc>
          <w:tcPr>
            <w:tcW w:w="2335" w:type="dxa"/>
            <w:tcBorders>
              <w:left w:val="single" w:sz="4" w:space="0" w:color="auto"/>
            </w:tcBorders>
          </w:tcPr>
          <w:p w:rsidR="00022119" w:rsidRDefault="00022119" w:rsidP="00875B87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022119" w:rsidTr="00875B87">
        <w:trPr>
          <w:cantSplit/>
          <w:trHeight w:val="8154"/>
        </w:trPr>
        <w:tc>
          <w:tcPr>
            <w:tcW w:w="468" w:type="dxa"/>
            <w:textDirection w:val="tbRlV"/>
            <w:vAlign w:val="center"/>
          </w:tcPr>
          <w:p w:rsidR="00022119" w:rsidRPr="00875B87" w:rsidRDefault="00022119" w:rsidP="00CA0FD1">
            <w:pPr>
              <w:ind w:leftChars="54" w:left="113" w:right="113" w:firstLineChars="200" w:firstLine="662"/>
              <w:rPr>
                <w:b/>
              </w:rPr>
            </w:pPr>
            <w:r w:rsidRPr="00CA0FD1">
              <w:rPr>
                <w:rFonts w:hint="eastAsia"/>
                <w:b/>
                <w:spacing w:val="60"/>
                <w:kern w:val="0"/>
                <w:fitText w:val="1477" w:id="-1450467840"/>
              </w:rPr>
              <w:t>契約の締</w:t>
            </w:r>
            <w:r w:rsidRPr="00CA0FD1">
              <w:rPr>
                <w:rFonts w:hint="eastAsia"/>
                <w:b/>
                <w:spacing w:val="22"/>
                <w:kern w:val="0"/>
                <w:fitText w:val="1477" w:id="-1450467840"/>
              </w:rPr>
              <w:t>結</w:t>
            </w:r>
            <w:r w:rsidRPr="00875B87">
              <w:rPr>
                <w:rFonts w:hint="eastAsia"/>
                <w:b/>
              </w:rPr>
              <w:t xml:space="preserve">　　　　　　　　　　　</w:t>
            </w:r>
            <w:r w:rsidR="00A82164" w:rsidRPr="00875B87">
              <w:rPr>
                <w:rFonts w:hint="eastAsia"/>
                <w:b/>
              </w:rPr>
              <w:t xml:space="preserve">     </w:t>
            </w:r>
            <w:r w:rsidRPr="00CA0FD1">
              <w:rPr>
                <w:rFonts w:hint="eastAsia"/>
                <w:b/>
                <w:spacing w:val="30"/>
                <w:kern w:val="0"/>
                <w:fitText w:val="2743" w:id="-1450159360"/>
              </w:rPr>
              <w:t>介護予防ケアプラン作</w:t>
            </w:r>
            <w:r w:rsidRPr="00CA0FD1">
              <w:rPr>
                <w:rFonts w:hint="eastAsia"/>
                <w:b/>
                <w:spacing w:val="52"/>
                <w:kern w:val="0"/>
                <w:fitText w:val="2743" w:id="-1450159360"/>
              </w:rPr>
              <w:t>成</w:t>
            </w:r>
          </w:p>
        </w:tc>
        <w:tc>
          <w:tcPr>
            <w:tcW w:w="2520" w:type="dxa"/>
            <w:tcBorders>
              <w:right w:val="dotted" w:sz="4" w:space="0" w:color="auto"/>
            </w:tcBorders>
          </w:tcPr>
          <w:p w:rsidR="00A82164" w:rsidRPr="00875B87" w:rsidRDefault="00A82164" w:rsidP="00875B87">
            <w:pPr>
              <w:rPr>
                <w:b/>
                <w:sz w:val="18"/>
                <w:szCs w:val="18"/>
              </w:rPr>
            </w:pPr>
          </w:p>
          <w:p w:rsidR="00022119" w:rsidRPr="00875B87" w:rsidRDefault="00022119" w:rsidP="00875B87">
            <w:pPr>
              <w:rPr>
                <w:sz w:val="18"/>
                <w:szCs w:val="18"/>
              </w:rPr>
            </w:pPr>
            <w:r w:rsidRPr="00875B87">
              <w:rPr>
                <w:rFonts w:hint="eastAsia"/>
                <w:b/>
                <w:sz w:val="18"/>
                <w:szCs w:val="18"/>
              </w:rPr>
              <w:t>【訪問・面接／契約締結】</w:t>
            </w:r>
          </w:p>
          <w:p w:rsidR="00A82164" w:rsidRPr="00875B87" w:rsidRDefault="00A82164" w:rsidP="00875B87">
            <w:pPr>
              <w:rPr>
                <w:sz w:val="18"/>
                <w:szCs w:val="18"/>
              </w:rPr>
            </w:pPr>
          </w:p>
          <w:p w:rsidR="00022119" w:rsidRPr="00875B87" w:rsidRDefault="00DC2DF0" w:rsidP="00875B87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line id="_x0000_s1186" style="position:absolute;left:0;text-align:left;z-index:251660800" from="111.6pt,57.6pt" to="264.6pt,57.6pt">
                  <v:stroke dashstyle="1 1" endarrow="block" endcap="round"/>
                </v:line>
              </w:pict>
            </w:r>
            <w:r w:rsidRPr="00DC2DF0">
              <w:rPr>
                <w:noProof/>
              </w:rPr>
              <w:pict>
                <v:line id="_x0000_s1132" style="position:absolute;left:0;text-align:left;z-index:251635200" from="111.85pt,57.55pt" to="381.6pt,57.6pt">
                  <v:stroke dashstyle="1 1" endarrow="block" endcap="round"/>
                </v:line>
              </w:pict>
            </w:r>
            <w:r w:rsidR="00022119" w:rsidRPr="00875B87">
              <w:rPr>
                <w:rFonts w:hint="eastAsia"/>
                <w:sz w:val="18"/>
                <w:szCs w:val="18"/>
              </w:rPr>
              <w:t>重要事項説明書、個人情報使用同意書、契約書への署名押印、介護予防サービス計画作成依頼届出書の作成、被保険者証を預かる。</w:t>
            </w:r>
          </w:p>
          <w:p w:rsidR="00A82164" w:rsidRPr="00875B87" w:rsidRDefault="00A82164" w:rsidP="00875B87">
            <w:pPr>
              <w:rPr>
                <w:sz w:val="18"/>
                <w:szCs w:val="18"/>
              </w:rPr>
            </w:pPr>
          </w:p>
          <w:p w:rsidR="00022119" w:rsidRPr="00875B87" w:rsidRDefault="00DC2DF0" w:rsidP="00875B87">
            <w:pPr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pict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_x0000_s1182" type="#_x0000_t114" style="position:absolute;left:0;text-align:left;margin-left:3.6pt;margin-top:-1pt;width:90pt;height:29.35pt;z-index:251657728">
                  <v:textbox style="mso-next-textbox:#_x0000_s1182" inset="5.85pt,.7pt,5.85pt,.7pt">
                    <w:txbxContent>
                      <w:p w:rsidR="00D1508E" w:rsidRPr="00FB4071" w:rsidRDefault="00D1508E" w:rsidP="00145026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重要事項説明書</w:t>
                        </w:r>
                      </w:p>
                    </w:txbxContent>
                  </v:textbox>
                </v:shape>
              </w:pict>
            </w:r>
          </w:p>
          <w:p w:rsidR="00022119" w:rsidRPr="00875B87" w:rsidRDefault="00022119" w:rsidP="00875B87">
            <w:pPr>
              <w:rPr>
                <w:b/>
                <w:sz w:val="18"/>
                <w:szCs w:val="18"/>
              </w:rPr>
            </w:pPr>
          </w:p>
          <w:p w:rsidR="00022119" w:rsidRPr="00875B87" w:rsidRDefault="00DC2DF0" w:rsidP="00875B87">
            <w:pPr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pict>
                <v:shape id="_x0000_s1183" type="#_x0000_t114" style="position:absolute;left:0;text-align:left;margin-left:12.6pt;margin-top:13.65pt;width:62.75pt;height:29.35pt;z-index:251658752">
                  <v:textbox style="mso-next-textbox:#_x0000_s1183" inset="5.85pt,.7pt,5.85pt,.7pt">
                    <w:txbxContent>
                      <w:p w:rsidR="00D1508E" w:rsidRPr="00FB4071" w:rsidRDefault="00D1508E" w:rsidP="00145026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契約書</w:t>
                        </w:r>
                      </w:p>
                    </w:txbxContent>
                  </v:textbox>
                </v:shape>
              </w:pict>
            </w:r>
          </w:p>
          <w:p w:rsidR="00022119" w:rsidRPr="00875B87" w:rsidRDefault="00022119" w:rsidP="00875B87">
            <w:pPr>
              <w:rPr>
                <w:b/>
                <w:sz w:val="18"/>
                <w:szCs w:val="18"/>
              </w:rPr>
            </w:pPr>
          </w:p>
          <w:p w:rsidR="00022119" w:rsidRPr="00875B87" w:rsidRDefault="00022119" w:rsidP="00875B87">
            <w:pPr>
              <w:rPr>
                <w:b/>
                <w:sz w:val="18"/>
                <w:szCs w:val="18"/>
              </w:rPr>
            </w:pPr>
          </w:p>
          <w:p w:rsidR="00022119" w:rsidRPr="00875B87" w:rsidRDefault="00DC2DF0" w:rsidP="00875B87">
            <w:pPr>
              <w:rPr>
                <w:b/>
                <w:sz w:val="18"/>
                <w:szCs w:val="18"/>
              </w:rPr>
            </w:pPr>
            <w:r w:rsidRPr="00DC2DF0">
              <w:rPr>
                <w:noProof/>
                <w:sz w:val="18"/>
                <w:szCs w:val="18"/>
              </w:rPr>
              <w:pict>
                <v:shape id="_x0000_s1184" type="#_x0000_t114" style="position:absolute;left:0;text-align:left;margin-left:38.35pt;margin-top:4.4pt;width:62.75pt;height:29.35pt;z-index:251659776">
                  <v:textbox style="mso-next-textbox:#_x0000_s1184" inset="5.85pt,.7pt,5.85pt,.7pt">
                    <w:txbxContent>
                      <w:p w:rsidR="00D1508E" w:rsidRPr="00FB4071" w:rsidRDefault="00D1508E" w:rsidP="00145026">
                        <w:pPr>
                          <w:rPr>
                            <w:sz w:val="18"/>
                            <w:szCs w:val="18"/>
                          </w:rPr>
                        </w:pPr>
                        <w:r w:rsidRPr="00FB4071">
                          <w:rPr>
                            <w:rFonts w:hint="eastAsia"/>
                            <w:sz w:val="18"/>
                            <w:szCs w:val="18"/>
                          </w:rPr>
                          <w:t>被保険者証</w:t>
                        </w:r>
                      </w:p>
                    </w:txbxContent>
                  </v:textbox>
                </v:shape>
              </w:pict>
            </w:r>
          </w:p>
          <w:p w:rsidR="00022119" w:rsidRPr="00875B87" w:rsidRDefault="00022119" w:rsidP="00875B87">
            <w:pPr>
              <w:rPr>
                <w:b/>
                <w:sz w:val="18"/>
                <w:szCs w:val="18"/>
              </w:rPr>
            </w:pPr>
          </w:p>
          <w:p w:rsidR="00022119" w:rsidRPr="00875B87" w:rsidRDefault="00022119" w:rsidP="00875B87">
            <w:pPr>
              <w:rPr>
                <w:b/>
                <w:sz w:val="18"/>
                <w:szCs w:val="18"/>
              </w:rPr>
            </w:pPr>
          </w:p>
          <w:p w:rsidR="00022119" w:rsidRPr="00875B87" w:rsidRDefault="00022119" w:rsidP="00875B87">
            <w:pPr>
              <w:rPr>
                <w:sz w:val="18"/>
                <w:szCs w:val="18"/>
              </w:rPr>
            </w:pPr>
          </w:p>
          <w:p w:rsidR="00022119" w:rsidRPr="00875B87" w:rsidRDefault="00022119" w:rsidP="00875B87">
            <w:pPr>
              <w:rPr>
                <w:sz w:val="18"/>
                <w:szCs w:val="18"/>
              </w:rPr>
            </w:pPr>
          </w:p>
          <w:p w:rsidR="00A82164" w:rsidRPr="00875B87" w:rsidRDefault="00A82164" w:rsidP="00875B87">
            <w:pPr>
              <w:rPr>
                <w:sz w:val="18"/>
                <w:szCs w:val="18"/>
              </w:rPr>
            </w:pPr>
          </w:p>
          <w:p w:rsidR="00A82164" w:rsidRPr="00875B87" w:rsidRDefault="00A82164" w:rsidP="00875B87">
            <w:pPr>
              <w:rPr>
                <w:sz w:val="18"/>
                <w:szCs w:val="18"/>
              </w:rPr>
            </w:pPr>
          </w:p>
          <w:p w:rsidR="00A82164" w:rsidRPr="00875B87" w:rsidRDefault="00A82164" w:rsidP="00875B87">
            <w:pPr>
              <w:rPr>
                <w:sz w:val="18"/>
                <w:szCs w:val="18"/>
              </w:rPr>
            </w:pPr>
          </w:p>
          <w:p w:rsidR="00022119" w:rsidRPr="00875B87" w:rsidRDefault="00022119" w:rsidP="00875B87">
            <w:pPr>
              <w:rPr>
                <w:b/>
                <w:sz w:val="18"/>
                <w:szCs w:val="18"/>
              </w:rPr>
            </w:pPr>
            <w:r w:rsidRPr="00875B87">
              <w:rPr>
                <w:rFonts w:hint="eastAsia"/>
                <w:b/>
                <w:sz w:val="18"/>
                <w:szCs w:val="18"/>
              </w:rPr>
              <w:t>【アセスメントの実施／</w:t>
            </w:r>
          </w:p>
          <w:p w:rsidR="00022119" w:rsidRPr="00875B87" w:rsidRDefault="00022119" w:rsidP="00726B0E">
            <w:pPr>
              <w:ind w:firstLineChars="100" w:firstLine="181"/>
              <w:rPr>
                <w:b/>
                <w:sz w:val="18"/>
                <w:szCs w:val="18"/>
              </w:rPr>
            </w:pPr>
            <w:r w:rsidRPr="00875B87">
              <w:rPr>
                <w:rFonts w:hint="eastAsia"/>
                <w:b/>
                <w:sz w:val="18"/>
                <w:szCs w:val="18"/>
              </w:rPr>
              <w:t>プラン作成】</w:t>
            </w:r>
          </w:p>
          <w:p w:rsidR="00022119" w:rsidRPr="00875B87" w:rsidRDefault="00022119" w:rsidP="00875B87">
            <w:pPr>
              <w:rPr>
                <w:sz w:val="18"/>
                <w:szCs w:val="18"/>
              </w:rPr>
            </w:pPr>
          </w:p>
          <w:p w:rsidR="00A82164" w:rsidRPr="00875B87" w:rsidRDefault="00A82164" w:rsidP="00875B87">
            <w:pPr>
              <w:rPr>
                <w:sz w:val="18"/>
                <w:szCs w:val="18"/>
              </w:rPr>
            </w:pPr>
          </w:p>
          <w:p w:rsidR="00022119" w:rsidRPr="00875B87" w:rsidRDefault="00022119" w:rsidP="00875B87">
            <w:pPr>
              <w:rPr>
                <w:sz w:val="18"/>
                <w:szCs w:val="18"/>
              </w:rPr>
            </w:pPr>
          </w:p>
          <w:p w:rsidR="00022119" w:rsidRPr="00875B87" w:rsidRDefault="00022119" w:rsidP="00875B87">
            <w:pPr>
              <w:rPr>
                <w:sz w:val="18"/>
                <w:szCs w:val="18"/>
              </w:rPr>
            </w:pPr>
            <w:r w:rsidRPr="00875B87">
              <w:rPr>
                <w:rFonts w:hint="eastAsia"/>
                <w:sz w:val="18"/>
                <w:szCs w:val="18"/>
              </w:rPr>
              <w:t>アセスメントの実施</w:t>
            </w:r>
          </w:p>
          <w:p w:rsidR="00022119" w:rsidRPr="00875B87" w:rsidRDefault="00DC2DF0" w:rsidP="00875B87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line id="_x0000_s1175" style="position:absolute;left:0;text-align:left;flip:y;z-index:251656704" from="99.6pt,18.45pt" to="252.6pt,18.6pt">
                  <v:stroke dashstyle="1 1" startarrow="block" endarrow="block" endcap="round"/>
                </v:line>
              </w:pict>
            </w:r>
            <w:r w:rsidR="00022119" w:rsidRPr="00875B87">
              <w:rPr>
                <w:rFonts w:hint="eastAsia"/>
                <w:sz w:val="18"/>
                <w:szCs w:val="18"/>
              </w:rPr>
              <w:t>（基本チェックリスト、利用者基本情報等の記入）</w:t>
            </w:r>
          </w:p>
        </w:tc>
        <w:tc>
          <w:tcPr>
            <w:tcW w:w="2579" w:type="dxa"/>
            <w:tcBorders>
              <w:left w:val="dotted" w:sz="4" w:space="0" w:color="auto"/>
              <w:right w:val="dotted" w:sz="4" w:space="0" w:color="auto"/>
            </w:tcBorders>
          </w:tcPr>
          <w:p w:rsidR="00022119" w:rsidRDefault="00DC2DF0" w:rsidP="00875B87">
            <w:r w:rsidRPr="00DC2DF0">
              <w:rPr>
                <w:b/>
                <w:noProof/>
                <w:sz w:val="18"/>
                <w:szCs w:val="18"/>
              </w:rPr>
              <w:pict>
                <v:shape id="_x0000_s1636" type="#_x0000_t32" style="position:absolute;left:0;text-align:left;margin-left:3.05pt;margin-top:44.3pt;width:117.75pt;height:0;flip:x;z-index:251667968;mso-position-horizontal-relative:text;mso-position-vertical-relative:text" o:connectortype="straight">
                  <v:stroke dashstyle="1 1" endarrow="block"/>
                </v:shape>
              </w:pict>
            </w:r>
            <w:r w:rsidRPr="00DC2DF0">
              <w:rPr>
                <w:b/>
                <w:noProof/>
                <w:sz w:val="18"/>
                <w:szCs w:val="18"/>
              </w:rPr>
              <w:pict>
                <v:line id="_x0000_s1136" style="position:absolute;left:0;text-align:left;flip:x;z-index:251637248;mso-position-horizontal-relative:text;mso-position-vertical-relative:text" from="3.05pt,172.8pt" to="372.55pt,172.8pt">
                  <v:stroke dashstyle="1 1" endarrow="block" endcap="round"/>
                </v:line>
              </w:pict>
            </w:r>
          </w:p>
        </w:tc>
        <w:tc>
          <w:tcPr>
            <w:tcW w:w="2464" w:type="dxa"/>
            <w:tcBorders>
              <w:left w:val="dotted" w:sz="4" w:space="0" w:color="auto"/>
              <w:right w:val="dotted" w:sz="4" w:space="0" w:color="auto"/>
            </w:tcBorders>
          </w:tcPr>
          <w:p w:rsidR="00022119" w:rsidRPr="00875B87" w:rsidRDefault="00022119" w:rsidP="00875B87">
            <w:pPr>
              <w:rPr>
                <w:sz w:val="18"/>
                <w:szCs w:val="18"/>
              </w:rPr>
            </w:pPr>
          </w:p>
          <w:p w:rsidR="00A82164" w:rsidRPr="00875B87" w:rsidRDefault="00A82164" w:rsidP="00875B87">
            <w:pPr>
              <w:rPr>
                <w:sz w:val="18"/>
                <w:szCs w:val="18"/>
              </w:rPr>
            </w:pPr>
          </w:p>
          <w:p w:rsidR="00A82164" w:rsidRPr="00875B87" w:rsidRDefault="00A82164" w:rsidP="00875B87">
            <w:pPr>
              <w:rPr>
                <w:sz w:val="18"/>
                <w:szCs w:val="18"/>
              </w:rPr>
            </w:pPr>
          </w:p>
          <w:p w:rsidR="00D42DD2" w:rsidRDefault="00D42DD2" w:rsidP="009D1716">
            <w:pPr>
              <w:rPr>
                <w:sz w:val="18"/>
                <w:szCs w:val="18"/>
              </w:rPr>
            </w:pPr>
          </w:p>
          <w:p w:rsidR="00022119" w:rsidRPr="00875B87" w:rsidRDefault="00022119" w:rsidP="009D1716">
            <w:pPr>
              <w:rPr>
                <w:sz w:val="18"/>
                <w:szCs w:val="18"/>
              </w:rPr>
            </w:pPr>
            <w:r w:rsidRPr="00875B87">
              <w:rPr>
                <w:rFonts w:hint="eastAsia"/>
                <w:sz w:val="18"/>
                <w:szCs w:val="18"/>
              </w:rPr>
              <w:t>利用者宅を訪問</w:t>
            </w:r>
          </w:p>
          <w:p w:rsidR="009F0188" w:rsidRDefault="009F0188" w:rsidP="00875B87">
            <w:pPr>
              <w:rPr>
                <w:sz w:val="18"/>
                <w:szCs w:val="18"/>
              </w:rPr>
            </w:pPr>
          </w:p>
          <w:p w:rsidR="00022119" w:rsidRPr="00875B87" w:rsidRDefault="00022119" w:rsidP="00875B87">
            <w:pPr>
              <w:rPr>
                <w:sz w:val="18"/>
                <w:szCs w:val="18"/>
              </w:rPr>
            </w:pPr>
          </w:p>
          <w:p w:rsidR="00022119" w:rsidRPr="00875B87" w:rsidRDefault="00022119" w:rsidP="00875B87">
            <w:pPr>
              <w:rPr>
                <w:sz w:val="18"/>
                <w:szCs w:val="18"/>
              </w:rPr>
            </w:pPr>
          </w:p>
          <w:p w:rsidR="00022119" w:rsidRPr="00875B87" w:rsidRDefault="00022119" w:rsidP="00875B87">
            <w:pPr>
              <w:rPr>
                <w:sz w:val="18"/>
                <w:szCs w:val="18"/>
              </w:rPr>
            </w:pPr>
          </w:p>
          <w:p w:rsidR="00022119" w:rsidRPr="00875B87" w:rsidRDefault="00022119" w:rsidP="00875B87">
            <w:pPr>
              <w:rPr>
                <w:sz w:val="18"/>
                <w:szCs w:val="18"/>
              </w:rPr>
            </w:pPr>
          </w:p>
          <w:p w:rsidR="00022119" w:rsidRPr="00875B87" w:rsidRDefault="00022119" w:rsidP="00875B87">
            <w:pPr>
              <w:rPr>
                <w:sz w:val="18"/>
                <w:szCs w:val="18"/>
              </w:rPr>
            </w:pPr>
          </w:p>
          <w:p w:rsidR="00022119" w:rsidRPr="00875B87" w:rsidRDefault="00022119" w:rsidP="00875B87">
            <w:pPr>
              <w:rPr>
                <w:sz w:val="18"/>
                <w:szCs w:val="18"/>
              </w:rPr>
            </w:pPr>
          </w:p>
          <w:p w:rsidR="00022119" w:rsidRPr="00875B87" w:rsidRDefault="00022119" w:rsidP="00875B87">
            <w:pPr>
              <w:rPr>
                <w:sz w:val="18"/>
                <w:szCs w:val="18"/>
              </w:rPr>
            </w:pPr>
          </w:p>
          <w:p w:rsidR="00022119" w:rsidRPr="00875B87" w:rsidRDefault="00455A48" w:rsidP="00875B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被保険者証を利用者に返還</w:t>
            </w:r>
          </w:p>
          <w:p w:rsidR="00022119" w:rsidRPr="00875B87" w:rsidRDefault="00022119" w:rsidP="00875B87">
            <w:pPr>
              <w:rPr>
                <w:sz w:val="18"/>
                <w:szCs w:val="18"/>
              </w:rPr>
            </w:pPr>
          </w:p>
          <w:p w:rsidR="00022119" w:rsidRPr="00875B87" w:rsidRDefault="00022119" w:rsidP="00875B87">
            <w:pPr>
              <w:rPr>
                <w:sz w:val="18"/>
                <w:szCs w:val="18"/>
              </w:rPr>
            </w:pPr>
          </w:p>
          <w:p w:rsidR="00022119" w:rsidRPr="00875B87" w:rsidRDefault="00022119" w:rsidP="00875B87">
            <w:pPr>
              <w:rPr>
                <w:sz w:val="18"/>
                <w:szCs w:val="18"/>
              </w:rPr>
            </w:pPr>
          </w:p>
          <w:p w:rsidR="00022119" w:rsidRPr="00875B87" w:rsidRDefault="00022119" w:rsidP="00875B87">
            <w:pPr>
              <w:rPr>
                <w:sz w:val="18"/>
                <w:szCs w:val="18"/>
              </w:rPr>
            </w:pPr>
          </w:p>
          <w:p w:rsidR="00022119" w:rsidRPr="00875B87" w:rsidRDefault="00022119" w:rsidP="00875B87">
            <w:pPr>
              <w:rPr>
                <w:sz w:val="18"/>
                <w:szCs w:val="18"/>
              </w:rPr>
            </w:pPr>
          </w:p>
          <w:p w:rsidR="00022119" w:rsidRPr="00875B87" w:rsidRDefault="00022119" w:rsidP="00875B87">
            <w:pPr>
              <w:rPr>
                <w:sz w:val="18"/>
                <w:szCs w:val="18"/>
              </w:rPr>
            </w:pPr>
          </w:p>
          <w:p w:rsidR="00022119" w:rsidRPr="00875B87" w:rsidRDefault="00DC2DF0" w:rsidP="00875B87">
            <w:pPr>
              <w:rPr>
                <w:sz w:val="18"/>
                <w:szCs w:val="18"/>
              </w:rPr>
            </w:pPr>
            <w:r w:rsidRPr="00DC2DF0">
              <w:rPr>
                <w:noProof/>
              </w:rPr>
              <w:pict>
                <v:shape id="_x0000_s1168" type="#_x0000_t114" style="position:absolute;left:0;text-align:left;margin-left:-1.4pt;margin-top:4.8pt;width:108.4pt;height:43.95pt;z-index:251653632">
                  <v:textbox style="mso-next-textbox:#_x0000_s1168" inset="5.85pt,.7pt,5.85pt,.7pt">
                    <w:txbxContent>
                      <w:p w:rsidR="00D1508E" w:rsidRDefault="00D1508E" w:rsidP="00145026">
                        <w:pPr>
                          <w:spacing w:line="0" w:lineRule="atLeas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・主治医意見書（写）</w:t>
                        </w:r>
                      </w:p>
                      <w:p w:rsidR="00D1508E" w:rsidRDefault="00D1508E" w:rsidP="00145026">
                        <w:pPr>
                          <w:spacing w:line="0" w:lineRule="atLeas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・認定調査票及び</w:t>
                        </w:r>
                      </w:p>
                      <w:p w:rsidR="00D1508E" w:rsidRPr="009A77BE" w:rsidRDefault="00D1508E" w:rsidP="0007276A">
                        <w:pPr>
                          <w:spacing w:line="0" w:lineRule="atLeast"/>
                          <w:ind w:firstLineChars="100" w:firstLine="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特記事項（写）</w:t>
                        </w:r>
                      </w:p>
                      <w:p w:rsidR="00D1508E" w:rsidRDefault="00D1508E" w:rsidP="00145026"/>
                    </w:txbxContent>
                  </v:textbox>
                </v:shape>
              </w:pict>
            </w:r>
          </w:p>
          <w:p w:rsidR="00022119" w:rsidRPr="00875B87" w:rsidRDefault="00022119" w:rsidP="00875B87">
            <w:pPr>
              <w:rPr>
                <w:sz w:val="18"/>
                <w:szCs w:val="18"/>
              </w:rPr>
            </w:pPr>
          </w:p>
          <w:p w:rsidR="00022119" w:rsidRPr="00875B87" w:rsidRDefault="00022119" w:rsidP="00875B87">
            <w:pPr>
              <w:rPr>
                <w:sz w:val="18"/>
                <w:szCs w:val="18"/>
              </w:rPr>
            </w:pPr>
          </w:p>
          <w:p w:rsidR="00022119" w:rsidRPr="00875B87" w:rsidRDefault="00DC2DF0" w:rsidP="00875B87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line id="_x0000_s1137" style="position:absolute;left:0;text-align:left;flip:x;z-index:251638272" from="107.6pt,1.6pt" to="260.8pt,1.65pt">
                  <v:stroke dashstyle="1 1" endarrow="block" endcap="round"/>
                </v:line>
              </w:pict>
            </w:r>
          </w:p>
          <w:p w:rsidR="00022119" w:rsidRPr="00875B87" w:rsidRDefault="00022119" w:rsidP="00875B87">
            <w:pPr>
              <w:rPr>
                <w:sz w:val="18"/>
                <w:szCs w:val="18"/>
              </w:rPr>
            </w:pPr>
          </w:p>
          <w:p w:rsidR="00022119" w:rsidRPr="00875B87" w:rsidRDefault="00022119" w:rsidP="00875B87">
            <w:pPr>
              <w:rPr>
                <w:sz w:val="18"/>
                <w:szCs w:val="18"/>
              </w:rPr>
            </w:pPr>
          </w:p>
          <w:p w:rsidR="00022119" w:rsidRPr="00875B87" w:rsidRDefault="00022119" w:rsidP="00875B87">
            <w:pPr>
              <w:rPr>
                <w:sz w:val="18"/>
                <w:szCs w:val="18"/>
              </w:rPr>
            </w:pPr>
          </w:p>
          <w:p w:rsidR="00022119" w:rsidRPr="00875B87" w:rsidRDefault="00DC2DF0" w:rsidP="00875B87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138" type="#_x0000_t115" style="position:absolute;left:0;text-align:left;margin-left:-1.4pt;margin-top:2.3pt;width:162.2pt;height:117.6pt;z-index:251639296">
                  <v:textbox style="mso-next-textbox:#_x0000_s1138" inset="5.85pt,.7pt,5.85pt,.7pt">
                    <w:txbxContent>
                      <w:p w:rsidR="00D1508E" w:rsidRPr="001D263F" w:rsidRDefault="00D1508E" w:rsidP="00145026">
                        <w:pPr>
                          <w:spacing w:line="0" w:lineRule="atLeas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・利用者基本情報</w:t>
                        </w:r>
                      </w:p>
                      <w:p w:rsidR="00D1508E" w:rsidRDefault="00D1508E" w:rsidP="00145026">
                        <w:pPr>
                          <w:spacing w:line="0" w:lineRule="atLeas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・</w:t>
                        </w:r>
                        <w:r w:rsidRPr="001D263F">
                          <w:rPr>
                            <w:rFonts w:hint="eastAsia"/>
                            <w:sz w:val="18"/>
                            <w:szCs w:val="18"/>
                          </w:rPr>
                          <w:t>基本チェックリスト</w:t>
                        </w:r>
                      </w:p>
                      <w:p w:rsidR="00D1508E" w:rsidRPr="00942938" w:rsidRDefault="00D1508E" w:rsidP="00145026">
                        <w:pPr>
                          <w:spacing w:line="0" w:lineRule="atLeast"/>
                          <w:rPr>
                            <w:sz w:val="18"/>
                            <w:szCs w:val="18"/>
                          </w:rPr>
                        </w:pPr>
                        <w:r w:rsidRPr="00942938">
                          <w:rPr>
                            <w:rFonts w:hint="eastAsia"/>
                            <w:sz w:val="18"/>
                            <w:szCs w:val="18"/>
                          </w:rPr>
                          <w:t>・介護予防サービス支援計画表</w:t>
                        </w:r>
                      </w:p>
                      <w:p w:rsidR="00D1508E" w:rsidRDefault="00D1508E" w:rsidP="00145026">
                        <w:pPr>
                          <w:spacing w:line="0" w:lineRule="atLeas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・週間サービス計画表</w:t>
                        </w:r>
                      </w:p>
                      <w:p w:rsidR="00D1508E" w:rsidRPr="00942938" w:rsidRDefault="00D1508E" w:rsidP="00145026">
                        <w:pPr>
                          <w:spacing w:line="0" w:lineRule="atLeast"/>
                          <w:rPr>
                            <w:sz w:val="18"/>
                            <w:szCs w:val="18"/>
                          </w:rPr>
                        </w:pPr>
                        <w:r w:rsidRPr="00942938">
                          <w:rPr>
                            <w:rFonts w:hint="eastAsia"/>
                            <w:sz w:val="18"/>
                            <w:szCs w:val="18"/>
                          </w:rPr>
                          <w:t>・サービス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利用票</w:t>
                        </w:r>
                      </w:p>
                      <w:p w:rsidR="00D1508E" w:rsidRPr="009D1716" w:rsidRDefault="00D1508E" w:rsidP="009D1716">
                        <w:pPr>
                          <w:spacing w:line="0" w:lineRule="atLeast"/>
                          <w:rPr>
                            <w:sz w:val="18"/>
                            <w:szCs w:val="18"/>
                          </w:rPr>
                        </w:pPr>
                        <w:r w:rsidRPr="00942938">
                          <w:rPr>
                            <w:rFonts w:hint="eastAsia"/>
                            <w:sz w:val="18"/>
                            <w:szCs w:val="18"/>
                          </w:rPr>
                          <w:t>・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サービス利用票</w:t>
                        </w:r>
                        <w:r w:rsidRPr="00942938">
                          <w:rPr>
                            <w:rFonts w:hint="eastAsia"/>
                            <w:sz w:val="18"/>
                            <w:szCs w:val="18"/>
                          </w:rPr>
                          <w:t>別表</w:t>
                        </w:r>
                      </w:p>
                    </w:txbxContent>
                  </v:textbox>
                </v:shape>
              </w:pict>
            </w:r>
          </w:p>
          <w:p w:rsidR="00022119" w:rsidRPr="00875B87" w:rsidRDefault="00022119" w:rsidP="00875B87">
            <w:pPr>
              <w:rPr>
                <w:sz w:val="18"/>
                <w:szCs w:val="18"/>
              </w:rPr>
            </w:pPr>
          </w:p>
          <w:p w:rsidR="00022119" w:rsidRPr="00875B87" w:rsidRDefault="00022119" w:rsidP="00875B87">
            <w:pPr>
              <w:rPr>
                <w:sz w:val="18"/>
                <w:szCs w:val="18"/>
              </w:rPr>
            </w:pPr>
          </w:p>
          <w:p w:rsidR="00022119" w:rsidRPr="00875B87" w:rsidRDefault="00022119" w:rsidP="00875B87">
            <w:pPr>
              <w:rPr>
                <w:sz w:val="18"/>
                <w:szCs w:val="18"/>
              </w:rPr>
            </w:pPr>
          </w:p>
        </w:tc>
        <w:tc>
          <w:tcPr>
            <w:tcW w:w="2639" w:type="dxa"/>
            <w:tcBorders>
              <w:left w:val="dotted" w:sz="4" w:space="0" w:color="auto"/>
              <w:right w:val="dotted" w:sz="4" w:space="0" w:color="auto"/>
            </w:tcBorders>
          </w:tcPr>
          <w:p w:rsidR="00A82164" w:rsidRPr="00875B87" w:rsidRDefault="00A82164" w:rsidP="00875B87">
            <w:pPr>
              <w:ind w:leftChars="86" w:left="181"/>
              <w:rPr>
                <w:sz w:val="18"/>
                <w:szCs w:val="18"/>
              </w:rPr>
            </w:pPr>
          </w:p>
          <w:p w:rsidR="00A82164" w:rsidRPr="00875B87" w:rsidRDefault="00A82164" w:rsidP="00875B87">
            <w:pPr>
              <w:ind w:leftChars="86" w:left="181"/>
              <w:rPr>
                <w:sz w:val="18"/>
                <w:szCs w:val="18"/>
              </w:rPr>
            </w:pPr>
          </w:p>
          <w:p w:rsidR="00022119" w:rsidRPr="00875B87" w:rsidRDefault="00022119" w:rsidP="00875B87">
            <w:pPr>
              <w:ind w:leftChars="86" w:left="181"/>
              <w:rPr>
                <w:sz w:val="18"/>
                <w:szCs w:val="18"/>
              </w:rPr>
            </w:pPr>
          </w:p>
          <w:p w:rsidR="00022119" w:rsidRPr="00875B87" w:rsidRDefault="00022119" w:rsidP="00875B87">
            <w:pPr>
              <w:ind w:leftChars="86" w:left="181"/>
              <w:rPr>
                <w:sz w:val="18"/>
                <w:szCs w:val="18"/>
              </w:rPr>
            </w:pPr>
          </w:p>
          <w:p w:rsidR="00022119" w:rsidRPr="00875B87" w:rsidRDefault="00022119" w:rsidP="00875B87">
            <w:pPr>
              <w:rPr>
                <w:sz w:val="18"/>
                <w:szCs w:val="18"/>
              </w:rPr>
            </w:pPr>
          </w:p>
          <w:p w:rsidR="00A82164" w:rsidRPr="00875B87" w:rsidRDefault="00A82164" w:rsidP="00875B87">
            <w:pPr>
              <w:rPr>
                <w:sz w:val="18"/>
                <w:szCs w:val="18"/>
              </w:rPr>
            </w:pPr>
          </w:p>
          <w:p w:rsidR="00022119" w:rsidRPr="00875B87" w:rsidRDefault="00DC2DF0" w:rsidP="00875B87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133" type="#_x0000_t115" style="position:absolute;left:0;text-align:left;margin-left:3.8pt;margin-top:8.15pt;width:116.6pt;height:58.65pt;z-index:251636224">
                  <v:textbox style="mso-next-textbox:#_x0000_s1133" inset="5.85pt,.7pt,5.85pt,.7pt">
                    <w:txbxContent>
                      <w:p w:rsidR="00D1508E" w:rsidRPr="00EE4E3D" w:rsidRDefault="00D1508E" w:rsidP="00145026">
                        <w:pPr>
                          <w:spacing w:line="0" w:lineRule="atLeas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・</w:t>
                        </w:r>
                        <w:r w:rsidRPr="00EE4E3D">
                          <w:rPr>
                            <w:rFonts w:hint="eastAsia"/>
                            <w:sz w:val="18"/>
                            <w:szCs w:val="18"/>
                          </w:rPr>
                          <w:t>契約書</w:t>
                        </w:r>
                      </w:p>
                      <w:p w:rsidR="00D1508E" w:rsidRDefault="00D1508E" w:rsidP="00145026">
                        <w:pPr>
                          <w:spacing w:line="0" w:lineRule="atLeas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・重要事項説明書</w:t>
                        </w:r>
                      </w:p>
                      <w:p w:rsidR="00D1508E" w:rsidRDefault="00D1508E" w:rsidP="00145026">
                        <w:pPr>
                          <w:spacing w:line="0" w:lineRule="atLeas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・個人情報使用同意書</w:t>
                        </w:r>
                      </w:p>
                    </w:txbxContent>
                  </v:textbox>
                </v:shape>
              </w:pict>
            </w:r>
          </w:p>
          <w:p w:rsidR="00022119" w:rsidRPr="00875B87" w:rsidRDefault="00022119" w:rsidP="00875B87">
            <w:pPr>
              <w:rPr>
                <w:sz w:val="18"/>
                <w:szCs w:val="18"/>
              </w:rPr>
            </w:pPr>
          </w:p>
          <w:p w:rsidR="00022119" w:rsidRPr="00875B87" w:rsidRDefault="00022119" w:rsidP="00875B87">
            <w:pPr>
              <w:rPr>
                <w:sz w:val="18"/>
                <w:szCs w:val="18"/>
              </w:rPr>
            </w:pPr>
          </w:p>
          <w:p w:rsidR="00022119" w:rsidRPr="00875B87" w:rsidRDefault="00022119" w:rsidP="00875B87">
            <w:pPr>
              <w:rPr>
                <w:sz w:val="18"/>
                <w:szCs w:val="18"/>
              </w:rPr>
            </w:pPr>
          </w:p>
          <w:p w:rsidR="00022119" w:rsidRPr="00875B87" w:rsidRDefault="00022119" w:rsidP="00875B87">
            <w:pPr>
              <w:rPr>
                <w:sz w:val="18"/>
                <w:szCs w:val="18"/>
              </w:rPr>
            </w:pPr>
          </w:p>
          <w:p w:rsidR="00A82164" w:rsidRPr="00875B87" w:rsidRDefault="00A82164" w:rsidP="00875B87">
            <w:pPr>
              <w:rPr>
                <w:sz w:val="18"/>
                <w:szCs w:val="18"/>
              </w:rPr>
            </w:pPr>
          </w:p>
          <w:p w:rsidR="00A72EA0" w:rsidRDefault="00A72EA0" w:rsidP="00875B87">
            <w:pPr>
              <w:rPr>
                <w:sz w:val="18"/>
                <w:szCs w:val="18"/>
              </w:rPr>
            </w:pPr>
          </w:p>
          <w:p w:rsidR="00022119" w:rsidRPr="00875B87" w:rsidRDefault="004C7198" w:rsidP="00272E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包括</w:t>
            </w:r>
            <w:r w:rsidR="00272EB5">
              <w:rPr>
                <w:rFonts w:hint="eastAsia"/>
                <w:sz w:val="18"/>
                <w:szCs w:val="18"/>
              </w:rPr>
              <w:t>センター</w:t>
            </w:r>
            <w:r>
              <w:rPr>
                <w:rFonts w:hint="eastAsia"/>
                <w:sz w:val="18"/>
                <w:szCs w:val="18"/>
              </w:rPr>
              <w:t>に必要書類を提出</w:t>
            </w:r>
          </w:p>
          <w:p w:rsidR="00022119" w:rsidRPr="00272EB5" w:rsidRDefault="00022119" w:rsidP="00875B87">
            <w:pPr>
              <w:rPr>
                <w:sz w:val="18"/>
                <w:szCs w:val="18"/>
              </w:rPr>
            </w:pPr>
          </w:p>
          <w:p w:rsidR="00A82164" w:rsidRPr="00875B87" w:rsidRDefault="00A82164" w:rsidP="00875B87">
            <w:pPr>
              <w:rPr>
                <w:sz w:val="18"/>
                <w:szCs w:val="18"/>
              </w:rPr>
            </w:pPr>
          </w:p>
          <w:p w:rsidR="00022119" w:rsidRPr="00875B87" w:rsidRDefault="00DC2DF0" w:rsidP="00875B87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line id="_x0000_s1172" style="position:absolute;left:0;text-align:left;z-index:251655680" from="111.45pt,-1.15pt" to="138.45pt,-1.15pt">
                  <v:stroke dashstyle="1 1" endarrow="block" endcap="round"/>
                </v:line>
              </w:pict>
            </w:r>
          </w:p>
          <w:p w:rsidR="00022119" w:rsidRPr="00875B87" w:rsidRDefault="00A72EA0" w:rsidP="00875B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介護保険係に必要書類を提出</w:t>
            </w:r>
          </w:p>
          <w:p w:rsidR="00022119" w:rsidRPr="00875B87" w:rsidRDefault="00022119" w:rsidP="00875B87">
            <w:pPr>
              <w:rPr>
                <w:sz w:val="18"/>
                <w:szCs w:val="18"/>
              </w:rPr>
            </w:pPr>
          </w:p>
          <w:p w:rsidR="00022119" w:rsidRPr="00875B87" w:rsidRDefault="00022119" w:rsidP="00875B87">
            <w:pPr>
              <w:rPr>
                <w:sz w:val="18"/>
                <w:szCs w:val="18"/>
              </w:rPr>
            </w:pPr>
          </w:p>
          <w:p w:rsidR="00022119" w:rsidRPr="00875B87" w:rsidRDefault="00022119" w:rsidP="00875B87">
            <w:pPr>
              <w:rPr>
                <w:sz w:val="18"/>
                <w:szCs w:val="18"/>
              </w:rPr>
            </w:pPr>
          </w:p>
          <w:p w:rsidR="00022119" w:rsidRPr="00875B87" w:rsidRDefault="00022119" w:rsidP="00875B87">
            <w:pPr>
              <w:rPr>
                <w:sz w:val="18"/>
                <w:szCs w:val="18"/>
              </w:rPr>
            </w:pPr>
          </w:p>
          <w:p w:rsidR="00022119" w:rsidRPr="00875B87" w:rsidRDefault="00022119" w:rsidP="00875B87">
            <w:pPr>
              <w:rPr>
                <w:sz w:val="18"/>
                <w:szCs w:val="18"/>
              </w:rPr>
            </w:pPr>
          </w:p>
          <w:p w:rsidR="00022119" w:rsidRPr="00875B87" w:rsidRDefault="00022119" w:rsidP="00875B87">
            <w:pPr>
              <w:rPr>
                <w:sz w:val="18"/>
                <w:szCs w:val="18"/>
              </w:rPr>
            </w:pPr>
          </w:p>
          <w:p w:rsidR="00022119" w:rsidRPr="00875B87" w:rsidRDefault="00022119" w:rsidP="00875B87">
            <w:pPr>
              <w:rPr>
                <w:sz w:val="18"/>
                <w:szCs w:val="18"/>
              </w:rPr>
            </w:pPr>
          </w:p>
          <w:p w:rsidR="00022119" w:rsidRPr="00875B87" w:rsidRDefault="00022119" w:rsidP="00875B87">
            <w:pPr>
              <w:rPr>
                <w:sz w:val="18"/>
                <w:szCs w:val="18"/>
              </w:rPr>
            </w:pPr>
          </w:p>
          <w:p w:rsidR="00022119" w:rsidRPr="00875B87" w:rsidRDefault="00022119" w:rsidP="00875B87">
            <w:pPr>
              <w:rPr>
                <w:sz w:val="18"/>
                <w:szCs w:val="18"/>
              </w:rPr>
            </w:pPr>
          </w:p>
        </w:tc>
        <w:tc>
          <w:tcPr>
            <w:tcW w:w="2635" w:type="dxa"/>
            <w:tcBorders>
              <w:left w:val="dotted" w:sz="4" w:space="0" w:color="auto"/>
              <w:right w:val="single" w:sz="4" w:space="0" w:color="auto"/>
            </w:tcBorders>
          </w:tcPr>
          <w:p w:rsidR="00022119" w:rsidRPr="00875B87" w:rsidRDefault="00022119" w:rsidP="00875B87">
            <w:pPr>
              <w:rPr>
                <w:sz w:val="18"/>
                <w:szCs w:val="18"/>
              </w:rPr>
            </w:pPr>
          </w:p>
          <w:p w:rsidR="00022119" w:rsidRPr="00875B87" w:rsidRDefault="00022119" w:rsidP="00875B87">
            <w:pPr>
              <w:rPr>
                <w:sz w:val="18"/>
                <w:szCs w:val="18"/>
              </w:rPr>
            </w:pPr>
          </w:p>
          <w:p w:rsidR="00022119" w:rsidRPr="00875B87" w:rsidRDefault="00022119" w:rsidP="00875B87">
            <w:pPr>
              <w:rPr>
                <w:sz w:val="18"/>
                <w:szCs w:val="18"/>
              </w:rPr>
            </w:pPr>
          </w:p>
          <w:p w:rsidR="00022119" w:rsidRPr="00875B87" w:rsidRDefault="00022119" w:rsidP="00875B87">
            <w:pPr>
              <w:rPr>
                <w:sz w:val="18"/>
                <w:szCs w:val="18"/>
              </w:rPr>
            </w:pPr>
          </w:p>
          <w:p w:rsidR="00A82164" w:rsidRPr="00875B87" w:rsidRDefault="00A82164" w:rsidP="00875B87">
            <w:pPr>
              <w:rPr>
                <w:sz w:val="18"/>
                <w:szCs w:val="18"/>
              </w:rPr>
            </w:pPr>
          </w:p>
          <w:p w:rsidR="00A82164" w:rsidRPr="00875B87" w:rsidRDefault="00A82164" w:rsidP="00875B87">
            <w:pPr>
              <w:rPr>
                <w:sz w:val="18"/>
                <w:szCs w:val="18"/>
              </w:rPr>
            </w:pPr>
          </w:p>
          <w:p w:rsidR="00A82164" w:rsidRPr="00875B87" w:rsidRDefault="00A82164" w:rsidP="00875B87">
            <w:pPr>
              <w:rPr>
                <w:sz w:val="18"/>
                <w:szCs w:val="18"/>
              </w:rPr>
            </w:pPr>
          </w:p>
          <w:p w:rsidR="00022119" w:rsidRPr="00875B87" w:rsidRDefault="00022119" w:rsidP="00875B87">
            <w:pPr>
              <w:rPr>
                <w:sz w:val="18"/>
                <w:szCs w:val="18"/>
              </w:rPr>
            </w:pPr>
          </w:p>
          <w:p w:rsidR="00022119" w:rsidRPr="00875B87" w:rsidRDefault="00022119" w:rsidP="00875B87">
            <w:pPr>
              <w:rPr>
                <w:sz w:val="18"/>
                <w:szCs w:val="18"/>
              </w:rPr>
            </w:pPr>
          </w:p>
          <w:p w:rsidR="00022119" w:rsidRPr="00875B87" w:rsidRDefault="00022119" w:rsidP="00875B87">
            <w:pPr>
              <w:rPr>
                <w:sz w:val="18"/>
                <w:szCs w:val="18"/>
              </w:rPr>
            </w:pPr>
          </w:p>
          <w:p w:rsidR="00022119" w:rsidRPr="00875B87" w:rsidRDefault="00DC2DF0" w:rsidP="00875B87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731" type="#_x0000_t115" style="position:absolute;left:0;text-align:left;margin-left:9.4pt;margin-top:6.6pt;width:152.55pt;height:90pt;z-index:251668992" filled="f">
                  <v:textbox inset="5.85pt,.7pt,5.85pt,.7pt"/>
                </v:shape>
              </w:pict>
            </w:r>
          </w:p>
          <w:p w:rsidR="00022119" w:rsidRPr="00875B87" w:rsidRDefault="00022119" w:rsidP="00875B87">
            <w:pPr>
              <w:ind w:leftChars="86" w:left="181"/>
              <w:rPr>
                <w:sz w:val="18"/>
                <w:szCs w:val="18"/>
              </w:rPr>
            </w:pPr>
          </w:p>
          <w:p w:rsidR="00A82164" w:rsidRDefault="00705A61" w:rsidP="00705A61">
            <w:pPr>
              <w:ind w:leftChars="86" w:left="361" w:hangingChars="100" w:hanging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・介護予防サービス計画作成依頼書</w:t>
            </w:r>
          </w:p>
          <w:p w:rsidR="00705A61" w:rsidRDefault="00705A61" w:rsidP="00705A61">
            <w:pPr>
              <w:ind w:leftChars="86" w:left="361" w:hangingChars="100" w:hanging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・介護予防サービス計画原案作成依頼書</w:t>
            </w:r>
          </w:p>
          <w:p w:rsidR="00705A61" w:rsidRDefault="00705A61" w:rsidP="00705A61">
            <w:pPr>
              <w:ind w:leftChars="86" w:left="361" w:hangingChars="100" w:hanging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・被保険者証</w:t>
            </w:r>
          </w:p>
          <w:p w:rsidR="00705A61" w:rsidRDefault="00705A61" w:rsidP="00705A61">
            <w:pPr>
              <w:ind w:leftChars="86" w:left="361" w:hangingChars="100" w:hanging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・資料提供依頼書</w:t>
            </w:r>
          </w:p>
          <w:p w:rsidR="00705A61" w:rsidRPr="00705A61" w:rsidRDefault="00705A61" w:rsidP="00705A61">
            <w:pPr>
              <w:ind w:leftChars="86" w:left="361" w:hangingChars="100" w:hanging="180"/>
              <w:rPr>
                <w:sz w:val="18"/>
                <w:szCs w:val="18"/>
              </w:rPr>
            </w:pPr>
          </w:p>
          <w:p w:rsidR="00A72EA0" w:rsidRPr="00875B87" w:rsidRDefault="00A72EA0" w:rsidP="00875B87">
            <w:pPr>
              <w:ind w:leftChars="86" w:left="181"/>
              <w:rPr>
                <w:sz w:val="18"/>
                <w:szCs w:val="18"/>
              </w:rPr>
            </w:pPr>
          </w:p>
          <w:p w:rsidR="00022119" w:rsidRPr="00875B87" w:rsidRDefault="00022119" w:rsidP="00875B87">
            <w:pPr>
              <w:ind w:leftChars="86" w:left="181"/>
              <w:rPr>
                <w:sz w:val="18"/>
                <w:szCs w:val="18"/>
              </w:rPr>
            </w:pPr>
            <w:r w:rsidRPr="00875B87">
              <w:rPr>
                <w:rFonts w:hint="eastAsia"/>
                <w:sz w:val="18"/>
                <w:szCs w:val="18"/>
              </w:rPr>
              <w:t>利用者から預かった被保険者証に介護予防支援事業者名を記載</w:t>
            </w:r>
          </w:p>
          <w:p w:rsidR="00022119" w:rsidRPr="00875B87" w:rsidRDefault="00022119" w:rsidP="00875B87">
            <w:pPr>
              <w:ind w:firstLineChars="100" w:firstLine="180"/>
              <w:rPr>
                <w:sz w:val="18"/>
                <w:szCs w:val="18"/>
              </w:rPr>
            </w:pPr>
          </w:p>
          <w:p w:rsidR="00022119" w:rsidRPr="00875B87" w:rsidRDefault="00022119" w:rsidP="00875B87">
            <w:pPr>
              <w:ind w:firstLineChars="100" w:firstLine="180"/>
              <w:rPr>
                <w:sz w:val="18"/>
                <w:szCs w:val="18"/>
              </w:rPr>
            </w:pPr>
            <w:r w:rsidRPr="00875B87">
              <w:rPr>
                <w:rFonts w:hint="eastAsia"/>
                <w:sz w:val="18"/>
                <w:szCs w:val="18"/>
              </w:rPr>
              <w:t>主治医意見書（写）、</w:t>
            </w:r>
          </w:p>
          <w:p w:rsidR="00022119" w:rsidRPr="00875B87" w:rsidRDefault="00022119" w:rsidP="00875B87">
            <w:pPr>
              <w:ind w:leftChars="86" w:left="181"/>
              <w:rPr>
                <w:sz w:val="18"/>
                <w:szCs w:val="18"/>
              </w:rPr>
            </w:pPr>
            <w:r w:rsidRPr="00875B87">
              <w:rPr>
                <w:rFonts w:hint="eastAsia"/>
                <w:sz w:val="18"/>
                <w:szCs w:val="18"/>
              </w:rPr>
              <w:t>認定調査票及び特記事項（写）の作成、交付</w:t>
            </w:r>
          </w:p>
        </w:tc>
        <w:tc>
          <w:tcPr>
            <w:tcW w:w="2335" w:type="dxa"/>
            <w:tcBorders>
              <w:left w:val="single" w:sz="4" w:space="0" w:color="auto"/>
            </w:tcBorders>
          </w:tcPr>
          <w:p w:rsidR="00022119" w:rsidRPr="00875B87" w:rsidRDefault="00022119" w:rsidP="00875B87">
            <w:pPr>
              <w:ind w:left="180" w:hangingChars="100" w:hanging="180"/>
              <w:rPr>
                <w:sz w:val="18"/>
                <w:szCs w:val="18"/>
              </w:rPr>
            </w:pPr>
          </w:p>
          <w:p w:rsidR="00A82164" w:rsidRPr="00875B87" w:rsidRDefault="00A82164" w:rsidP="00875B87">
            <w:pPr>
              <w:ind w:left="180" w:hangingChars="100" w:hanging="180"/>
              <w:rPr>
                <w:sz w:val="18"/>
                <w:szCs w:val="18"/>
              </w:rPr>
            </w:pPr>
          </w:p>
          <w:p w:rsidR="00A82164" w:rsidRPr="00875B87" w:rsidRDefault="00A82164" w:rsidP="00875B87">
            <w:pPr>
              <w:ind w:left="180" w:hangingChars="100" w:hanging="180"/>
              <w:rPr>
                <w:sz w:val="18"/>
                <w:szCs w:val="18"/>
              </w:rPr>
            </w:pPr>
          </w:p>
          <w:p w:rsidR="00022119" w:rsidRPr="00875B87" w:rsidRDefault="00022119" w:rsidP="00875B87">
            <w:pPr>
              <w:ind w:left="180" w:hangingChars="100" w:hanging="180"/>
              <w:rPr>
                <w:sz w:val="18"/>
                <w:szCs w:val="18"/>
              </w:rPr>
            </w:pPr>
          </w:p>
          <w:p w:rsidR="00022119" w:rsidRPr="00875B87" w:rsidRDefault="00022119" w:rsidP="00875B87">
            <w:pPr>
              <w:ind w:left="180" w:hangingChars="100" w:hanging="180"/>
              <w:rPr>
                <w:sz w:val="18"/>
                <w:szCs w:val="18"/>
              </w:rPr>
            </w:pPr>
          </w:p>
          <w:p w:rsidR="00022119" w:rsidRPr="00875B87" w:rsidRDefault="00A72EA0" w:rsidP="00875B87">
            <w:pPr>
              <w:ind w:left="180" w:hangingChars="100" w:hanging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契約書・重要事項説明書・個人情報使用同意書の提出は、プラン提出と同時でも可。</w:t>
            </w:r>
          </w:p>
          <w:p w:rsidR="00022119" w:rsidRPr="00875B87" w:rsidRDefault="00022119" w:rsidP="00875B87">
            <w:pPr>
              <w:ind w:left="180" w:hangingChars="100" w:hanging="180"/>
              <w:rPr>
                <w:sz w:val="18"/>
                <w:szCs w:val="18"/>
              </w:rPr>
            </w:pPr>
          </w:p>
          <w:p w:rsidR="00022119" w:rsidRPr="00875B87" w:rsidRDefault="00022119" w:rsidP="00875B87">
            <w:pPr>
              <w:ind w:left="180" w:hangingChars="100" w:hanging="180"/>
              <w:rPr>
                <w:sz w:val="18"/>
                <w:szCs w:val="18"/>
              </w:rPr>
            </w:pPr>
          </w:p>
          <w:p w:rsidR="00022119" w:rsidRPr="00875B87" w:rsidRDefault="00022119" w:rsidP="00875B87">
            <w:pPr>
              <w:ind w:left="180" w:hangingChars="100" w:hanging="180"/>
              <w:rPr>
                <w:sz w:val="18"/>
                <w:szCs w:val="18"/>
              </w:rPr>
            </w:pPr>
          </w:p>
          <w:p w:rsidR="00022119" w:rsidRPr="00875B87" w:rsidRDefault="00022119" w:rsidP="00875B87">
            <w:pPr>
              <w:ind w:left="180" w:hangingChars="100" w:hanging="180"/>
              <w:rPr>
                <w:sz w:val="18"/>
                <w:szCs w:val="18"/>
              </w:rPr>
            </w:pPr>
          </w:p>
          <w:p w:rsidR="00022119" w:rsidRPr="00875B87" w:rsidRDefault="00022119" w:rsidP="00875B87">
            <w:pPr>
              <w:ind w:left="180" w:hangingChars="100" w:hanging="180"/>
              <w:rPr>
                <w:sz w:val="18"/>
                <w:szCs w:val="18"/>
              </w:rPr>
            </w:pPr>
          </w:p>
          <w:p w:rsidR="00A82164" w:rsidRPr="00875B87" w:rsidRDefault="00A82164" w:rsidP="00875B87">
            <w:pPr>
              <w:ind w:left="180" w:hangingChars="100" w:hanging="180"/>
              <w:rPr>
                <w:sz w:val="18"/>
                <w:szCs w:val="18"/>
              </w:rPr>
            </w:pPr>
          </w:p>
          <w:p w:rsidR="00022119" w:rsidRPr="00D63F1D" w:rsidRDefault="00022119" w:rsidP="00875B87">
            <w:pPr>
              <w:ind w:left="180" w:hangingChars="100" w:hanging="180"/>
              <w:rPr>
                <w:color w:val="FF0000"/>
                <w:sz w:val="18"/>
                <w:szCs w:val="18"/>
              </w:rPr>
            </w:pPr>
          </w:p>
          <w:p w:rsidR="00022119" w:rsidRPr="00875B87" w:rsidRDefault="00022119" w:rsidP="00875B87">
            <w:pPr>
              <w:ind w:left="180" w:hangingChars="100" w:hanging="180"/>
              <w:rPr>
                <w:sz w:val="18"/>
                <w:szCs w:val="18"/>
              </w:rPr>
            </w:pPr>
          </w:p>
          <w:p w:rsidR="00A82164" w:rsidRPr="00875B87" w:rsidRDefault="00A82164" w:rsidP="00875B87">
            <w:pPr>
              <w:ind w:left="180" w:hangingChars="100" w:hanging="180"/>
              <w:rPr>
                <w:sz w:val="18"/>
                <w:szCs w:val="18"/>
              </w:rPr>
            </w:pPr>
          </w:p>
          <w:p w:rsidR="00A82164" w:rsidRPr="00875B87" w:rsidRDefault="00A82164" w:rsidP="00875B87">
            <w:pPr>
              <w:ind w:left="180" w:hangingChars="100" w:hanging="180"/>
              <w:rPr>
                <w:sz w:val="18"/>
                <w:szCs w:val="18"/>
              </w:rPr>
            </w:pPr>
          </w:p>
          <w:p w:rsidR="00022119" w:rsidRPr="00875B87" w:rsidRDefault="00022119" w:rsidP="00875B87">
            <w:pPr>
              <w:ind w:left="180" w:hangingChars="100" w:hanging="180"/>
              <w:rPr>
                <w:sz w:val="18"/>
                <w:szCs w:val="18"/>
              </w:rPr>
            </w:pPr>
          </w:p>
          <w:p w:rsidR="00022119" w:rsidRPr="00875B87" w:rsidRDefault="00022119" w:rsidP="00875B87">
            <w:pPr>
              <w:ind w:left="180" w:hangingChars="100" w:hanging="180"/>
              <w:rPr>
                <w:sz w:val="18"/>
                <w:szCs w:val="18"/>
              </w:rPr>
            </w:pPr>
            <w:r w:rsidRPr="00875B87">
              <w:rPr>
                <w:rFonts w:hint="eastAsia"/>
                <w:sz w:val="18"/>
                <w:szCs w:val="18"/>
              </w:rPr>
              <w:t>※アセスメントは、契約締結時に同時に行うこともある。</w:t>
            </w:r>
          </w:p>
        </w:tc>
      </w:tr>
    </w:tbl>
    <w:p w:rsidR="00FE4E8C" w:rsidRDefault="00FE4E8C" w:rsidP="00145026"/>
    <w:p w:rsidR="003A3FFA" w:rsidRDefault="003A3FFA" w:rsidP="00145026"/>
    <w:p w:rsidR="00022119" w:rsidRPr="00D63BF3" w:rsidRDefault="00022119" w:rsidP="00145026">
      <w:pPr>
        <w:rPr>
          <w:b/>
        </w:rPr>
      </w:pPr>
      <w:r w:rsidRPr="00D63BF3">
        <w:rPr>
          <w:rFonts w:hint="eastAsia"/>
          <w:b/>
        </w:rPr>
        <w:lastRenderedPageBreak/>
        <w:t xml:space="preserve">介護予防支援の流れ③　</w:t>
      </w:r>
    </w:p>
    <w:tbl>
      <w:tblPr>
        <w:tblpPr w:leftFromText="142" w:rightFromText="142" w:vertAnchor="text" w:tblpY="1"/>
        <w:tblOverlap w:val="never"/>
        <w:tblW w:w="15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2639"/>
        <w:gridCol w:w="2401"/>
        <w:gridCol w:w="2523"/>
        <w:gridCol w:w="2639"/>
        <w:gridCol w:w="2635"/>
        <w:gridCol w:w="2335"/>
      </w:tblGrid>
      <w:tr w:rsidR="00022119" w:rsidTr="00875B87">
        <w:tc>
          <w:tcPr>
            <w:tcW w:w="468" w:type="dxa"/>
          </w:tcPr>
          <w:p w:rsidR="00022119" w:rsidRDefault="00022119" w:rsidP="00875B87"/>
        </w:tc>
        <w:tc>
          <w:tcPr>
            <w:tcW w:w="2639" w:type="dxa"/>
            <w:tcBorders>
              <w:right w:val="dotted" w:sz="4" w:space="0" w:color="auto"/>
            </w:tcBorders>
          </w:tcPr>
          <w:p w:rsidR="00022119" w:rsidRDefault="00022119" w:rsidP="001B751A">
            <w:pPr>
              <w:jc w:val="center"/>
            </w:pPr>
            <w:r>
              <w:rPr>
                <w:rFonts w:hint="eastAsia"/>
              </w:rPr>
              <w:t>利用者</w:t>
            </w:r>
          </w:p>
        </w:tc>
        <w:tc>
          <w:tcPr>
            <w:tcW w:w="2401" w:type="dxa"/>
            <w:tcBorders>
              <w:left w:val="dotted" w:sz="4" w:space="0" w:color="auto"/>
              <w:right w:val="dotted" w:sz="4" w:space="0" w:color="auto"/>
            </w:tcBorders>
          </w:tcPr>
          <w:p w:rsidR="00022119" w:rsidRDefault="00022119" w:rsidP="001B751A">
            <w:pPr>
              <w:jc w:val="center"/>
            </w:pPr>
            <w:r>
              <w:rPr>
                <w:rFonts w:hint="eastAsia"/>
              </w:rPr>
              <w:t>サービス事業者</w:t>
            </w:r>
          </w:p>
        </w:tc>
        <w:tc>
          <w:tcPr>
            <w:tcW w:w="2523" w:type="dxa"/>
            <w:tcBorders>
              <w:left w:val="dotted" w:sz="4" w:space="0" w:color="auto"/>
              <w:right w:val="dotted" w:sz="4" w:space="0" w:color="auto"/>
            </w:tcBorders>
          </w:tcPr>
          <w:p w:rsidR="00022119" w:rsidRDefault="00E50ADE" w:rsidP="001B751A">
            <w:pPr>
              <w:jc w:val="center"/>
            </w:pPr>
            <w:r>
              <w:rPr>
                <w:rFonts w:hint="eastAsia"/>
              </w:rPr>
              <w:t>委託事業者</w:t>
            </w:r>
          </w:p>
        </w:tc>
        <w:tc>
          <w:tcPr>
            <w:tcW w:w="2639" w:type="dxa"/>
            <w:tcBorders>
              <w:left w:val="dotted" w:sz="4" w:space="0" w:color="auto"/>
              <w:right w:val="dotted" w:sz="4" w:space="0" w:color="auto"/>
            </w:tcBorders>
          </w:tcPr>
          <w:p w:rsidR="00022119" w:rsidRDefault="00022119" w:rsidP="001B751A">
            <w:pPr>
              <w:jc w:val="center"/>
            </w:pPr>
            <w:r>
              <w:rPr>
                <w:rFonts w:hint="eastAsia"/>
              </w:rPr>
              <w:t>包括センター</w:t>
            </w:r>
          </w:p>
        </w:tc>
        <w:tc>
          <w:tcPr>
            <w:tcW w:w="2635" w:type="dxa"/>
            <w:tcBorders>
              <w:left w:val="dotted" w:sz="4" w:space="0" w:color="auto"/>
              <w:right w:val="single" w:sz="4" w:space="0" w:color="auto"/>
            </w:tcBorders>
          </w:tcPr>
          <w:p w:rsidR="00022119" w:rsidRPr="009F48DB" w:rsidRDefault="00A15D69" w:rsidP="001B751A">
            <w:pPr>
              <w:jc w:val="center"/>
            </w:pPr>
            <w:r>
              <w:rPr>
                <w:rFonts w:hint="eastAsia"/>
              </w:rPr>
              <w:t>各区役所</w:t>
            </w:r>
            <w:r w:rsidR="00022119">
              <w:rPr>
                <w:rFonts w:hint="eastAsia"/>
              </w:rPr>
              <w:t>介護保険</w:t>
            </w:r>
            <w:r>
              <w:rPr>
                <w:rFonts w:hint="eastAsia"/>
              </w:rPr>
              <w:t>係</w:t>
            </w:r>
          </w:p>
        </w:tc>
        <w:tc>
          <w:tcPr>
            <w:tcW w:w="2335" w:type="dxa"/>
            <w:tcBorders>
              <w:left w:val="single" w:sz="4" w:space="0" w:color="auto"/>
            </w:tcBorders>
          </w:tcPr>
          <w:p w:rsidR="00022119" w:rsidRDefault="00022119" w:rsidP="001B751A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022119" w:rsidTr="00875B87">
        <w:trPr>
          <w:cantSplit/>
          <w:trHeight w:val="8154"/>
        </w:trPr>
        <w:tc>
          <w:tcPr>
            <w:tcW w:w="468" w:type="dxa"/>
            <w:textDirection w:val="tbRlV"/>
            <w:vAlign w:val="center"/>
          </w:tcPr>
          <w:p w:rsidR="00022119" w:rsidRPr="00875B87" w:rsidRDefault="00022119" w:rsidP="00CA0FD1">
            <w:pPr>
              <w:ind w:leftChars="54" w:left="113" w:right="113" w:firstLineChars="298" w:firstLine="1075"/>
              <w:rPr>
                <w:b/>
              </w:rPr>
            </w:pPr>
            <w:r w:rsidRPr="00CA0FD1">
              <w:rPr>
                <w:rFonts w:hint="eastAsia"/>
                <w:b/>
                <w:spacing w:val="75"/>
                <w:kern w:val="0"/>
                <w:fitText w:val="2532" w:id="-1450466560"/>
              </w:rPr>
              <w:t>プランの確定・交</w:t>
            </w:r>
            <w:r w:rsidRPr="00CA0FD1">
              <w:rPr>
                <w:rFonts w:hint="eastAsia"/>
                <w:b/>
                <w:spacing w:val="22"/>
                <w:kern w:val="0"/>
                <w:fitText w:val="2532" w:id="-1450466560"/>
              </w:rPr>
              <w:t>付</w:t>
            </w:r>
            <w:r w:rsidRPr="00875B87">
              <w:rPr>
                <w:rFonts w:hint="eastAsia"/>
                <w:b/>
              </w:rPr>
              <w:t xml:space="preserve">　　　　　　　　　　</w:t>
            </w:r>
            <w:r w:rsidR="00AA169E" w:rsidRPr="00875B87">
              <w:rPr>
                <w:rFonts w:hint="eastAsia"/>
                <w:b/>
              </w:rPr>
              <w:t xml:space="preserve">    </w:t>
            </w:r>
            <w:r w:rsidRPr="00875B87">
              <w:rPr>
                <w:rFonts w:hint="eastAsia"/>
                <w:b/>
              </w:rPr>
              <w:t xml:space="preserve">　　</w:t>
            </w:r>
            <w:r w:rsidRPr="00CA0FD1">
              <w:rPr>
                <w:rFonts w:hint="eastAsia"/>
                <w:b/>
                <w:spacing w:val="75"/>
                <w:kern w:val="0"/>
                <w:fitText w:val="1688" w:id="-1450466304"/>
              </w:rPr>
              <w:t>サービス利</w:t>
            </w:r>
            <w:r w:rsidRPr="00CA0FD1">
              <w:rPr>
                <w:rFonts w:hint="eastAsia"/>
                <w:b/>
                <w:spacing w:val="37"/>
                <w:kern w:val="0"/>
                <w:fitText w:val="1688" w:id="-1450466304"/>
              </w:rPr>
              <w:t>用</w:t>
            </w:r>
          </w:p>
        </w:tc>
        <w:tc>
          <w:tcPr>
            <w:tcW w:w="2639" w:type="dxa"/>
            <w:tcBorders>
              <w:right w:val="dotted" w:sz="4" w:space="0" w:color="auto"/>
            </w:tcBorders>
          </w:tcPr>
          <w:p w:rsidR="00022119" w:rsidRPr="00875B87" w:rsidRDefault="00DC2DF0" w:rsidP="00875B87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line id="_x0000_s1167" style="position:absolute;left:0;text-align:left;z-index:251652608;mso-position-horizontal-relative:text;mso-position-vertical-relative:text" from="109.35pt,335.95pt" to="136.35pt,335.95pt">
                  <v:stroke dashstyle="1 1" startarrow="block" endarrow="block" endcap="round"/>
                </v:line>
              </w:pict>
            </w:r>
            <w:r>
              <w:rPr>
                <w:noProof/>
                <w:sz w:val="18"/>
                <w:szCs w:val="18"/>
              </w:rPr>
              <w:pict>
                <v:shape id="_x0000_s1141" type="#_x0000_t115" style="position:absolute;left:0;text-align:left;margin-left:121.1pt;margin-top:219.45pt;width:126.45pt;height:89.6pt;z-index:251642368;mso-position-horizontal-relative:text;mso-position-vertical-relative:text">
                  <v:textbox style="mso-next-textbox:#_x0000_s1141" inset="5.85pt,.7pt,5.85pt,.7pt">
                    <w:txbxContent>
                      <w:p w:rsidR="00D1508E" w:rsidRDefault="00D1508E" w:rsidP="005B4FAA">
                        <w:pPr>
                          <w:spacing w:line="0" w:lineRule="atLeas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・</w:t>
                        </w:r>
                        <w:r w:rsidRPr="00942938">
                          <w:rPr>
                            <w:rFonts w:hint="eastAsia"/>
                            <w:sz w:val="18"/>
                            <w:szCs w:val="18"/>
                          </w:rPr>
                          <w:t>介護予防サービス支援計画表</w:t>
                        </w:r>
                      </w:p>
                      <w:p w:rsidR="00D1508E" w:rsidRPr="00942938" w:rsidRDefault="00D1508E" w:rsidP="005B4FAA">
                        <w:pPr>
                          <w:spacing w:line="0" w:lineRule="atLeas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・週間サービス計画表</w:t>
                        </w:r>
                      </w:p>
                      <w:p w:rsidR="00D1508E" w:rsidRDefault="00D1508E" w:rsidP="00145026">
                        <w:pPr>
                          <w:spacing w:line="0" w:lineRule="atLeas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・サービス提供票</w:t>
                        </w:r>
                      </w:p>
                      <w:p w:rsidR="00D1508E" w:rsidRPr="001D263F" w:rsidRDefault="00D1508E" w:rsidP="00145026">
                        <w:pPr>
                          <w:spacing w:line="0" w:lineRule="atLeas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・サービス提供票別表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18"/>
                <w:szCs w:val="18"/>
              </w:rPr>
              <w:pict>
                <v:shape id="_x0000_s1140" type="#_x0000_t115" style="position:absolute;left:0;text-align:left;margin-left:-2.65pt;margin-top:161.15pt;width:135pt;height:88pt;z-index:251641344;mso-position-horizontal-relative:text;mso-position-vertical-relative:text">
                  <v:textbox style="mso-next-textbox:#_x0000_s1140" inset="5.85pt,.7pt,5.85pt,.7pt">
                    <w:txbxContent>
                      <w:p w:rsidR="00D1508E" w:rsidRDefault="00D1508E" w:rsidP="00145026">
                        <w:pPr>
                          <w:spacing w:line="0" w:lineRule="atLeast"/>
                          <w:rPr>
                            <w:sz w:val="18"/>
                            <w:szCs w:val="18"/>
                          </w:rPr>
                        </w:pPr>
                        <w:r w:rsidRPr="00942938">
                          <w:rPr>
                            <w:rFonts w:hint="eastAsia"/>
                            <w:sz w:val="18"/>
                            <w:szCs w:val="18"/>
                          </w:rPr>
                          <w:t>・介護予防サービス支援</w:t>
                        </w:r>
                      </w:p>
                      <w:p w:rsidR="00D1508E" w:rsidRPr="00942938" w:rsidRDefault="00D1508E" w:rsidP="005D37E8">
                        <w:pPr>
                          <w:spacing w:line="0" w:lineRule="atLeast"/>
                          <w:ind w:firstLineChars="100" w:firstLine="180"/>
                          <w:rPr>
                            <w:sz w:val="18"/>
                            <w:szCs w:val="18"/>
                          </w:rPr>
                        </w:pPr>
                        <w:r w:rsidRPr="00942938">
                          <w:rPr>
                            <w:rFonts w:hint="eastAsia"/>
                            <w:sz w:val="18"/>
                            <w:szCs w:val="18"/>
                          </w:rPr>
                          <w:t>計画表</w:t>
                        </w:r>
                      </w:p>
                      <w:p w:rsidR="00D1508E" w:rsidRPr="00942938" w:rsidRDefault="00D1508E" w:rsidP="00145026">
                        <w:pPr>
                          <w:spacing w:line="0" w:lineRule="atLeast"/>
                          <w:rPr>
                            <w:sz w:val="18"/>
                            <w:szCs w:val="18"/>
                          </w:rPr>
                        </w:pPr>
                        <w:r w:rsidRPr="00942938">
                          <w:rPr>
                            <w:rFonts w:hint="eastAsia"/>
                            <w:sz w:val="18"/>
                            <w:szCs w:val="18"/>
                          </w:rPr>
                          <w:t>・週間サービス計画表</w:t>
                        </w:r>
                      </w:p>
                      <w:p w:rsidR="00D1508E" w:rsidRPr="00942938" w:rsidRDefault="00D1508E" w:rsidP="00145026">
                        <w:pPr>
                          <w:spacing w:line="0" w:lineRule="atLeast"/>
                          <w:rPr>
                            <w:sz w:val="18"/>
                            <w:szCs w:val="18"/>
                          </w:rPr>
                        </w:pPr>
                        <w:r w:rsidRPr="00942938">
                          <w:rPr>
                            <w:rFonts w:hint="eastAsia"/>
                            <w:sz w:val="18"/>
                            <w:szCs w:val="18"/>
                          </w:rPr>
                          <w:t>・サービス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利用票</w:t>
                        </w:r>
                      </w:p>
                      <w:p w:rsidR="00D1508E" w:rsidRPr="00942938" w:rsidRDefault="00D1508E" w:rsidP="00145026">
                        <w:pPr>
                          <w:spacing w:line="0" w:lineRule="atLeast"/>
                          <w:rPr>
                            <w:sz w:val="18"/>
                            <w:szCs w:val="18"/>
                          </w:rPr>
                        </w:pPr>
                        <w:r w:rsidRPr="00942938">
                          <w:rPr>
                            <w:rFonts w:hint="eastAsia"/>
                            <w:sz w:val="18"/>
                            <w:szCs w:val="18"/>
                          </w:rPr>
                          <w:t>・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サービス利用票</w:t>
                        </w:r>
                        <w:r w:rsidRPr="00942938">
                          <w:rPr>
                            <w:rFonts w:hint="eastAsia"/>
                            <w:sz w:val="18"/>
                            <w:szCs w:val="18"/>
                          </w:rPr>
                          <w:t>別表</w:t>
                        </w:r>
                      </w:p>
                      <w:p w:rsidR="00D1508E" w:rsidRPr="00942938" w:rsidRDefault="00D1508E" w:rsidP="00145026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sz w:val="18"/>
                <w:szCs w:val="18"/>
              </w:rPr>
              <w:pict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_x0000_s1139" type="#_x0000_t9" style="position:absolute;left:0;text-align:left;margin-left:-5.15pt;margin-top:13.5pt;width:440.75pt;height:29.45pt;z-index:251640320;mso-position-horizontal-relative:text;mso-position-vertical-relative:text" fillcolor="#cfc">
                  <v:textbox style="mso-next-textbox:#_x0000_s1139" inset="5.85pt,.7pt,5.85pt,.7pt">
                    <w:txbxContent>
                      <w:p w:rsidR="00D1508E" w:rsidRPr="00662497" w:rsidRDefault="00D1508E" w:rsidP="00145026">
                        <w:pPr>
                          <w:spacing w:line="0" w:lineRule="atLeast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662497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利用者・家族等を交えたサービス担当者会議の開催</w:t>
                        </w:r>
                      </w:p>
                      <w:p w:rsidR="00D1508E" w:rsidRDefault="00D1508E" w:rsidP="00145026"/>
                      <w:p w:rsidR="00D1508E" w:rsidRDefault="00D1508E"/>
                    </w:txbxContent>
                  </v:textbox>
                </v:shape>
              </w:pict>
            </w:r>
            <w:r>
              <w:rPr>
                <w:noProof/>
                <w:sz w:val="18"/>
                <w:szCs w:val="18"/>
              </w:rPr>
              <w:pict>
                <v:shape id="_x0000_s1147" type="#_x0000_t9" style="position:absolute;left:0;text-align:left;margin-left:-5.4pt;margin-top:365.15pt;width:252.25pt;height:29.3pt;z-index:251647488;mso-position-horizontal-relative:text;mso-position-vertical-relative:text" fillcolor="#cfc">
                  <v:textbox style="mso-next-textbox:#_x0000_s1147" inset="5.85pt,.7pt,5.85pt,.7pt">
                    <w:txbxContent>
                      <w:p w:rsidR="00D1508E" w:rsidRPr="00FC66B9" w:rsidRDefault="00D1508E" w:rsidP="00145026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 w:rsidRPr="00FC66B9">
                          <w:rPr>
                            <w:rFonts w:hint="eastAsia"/>
                            <w:b/>
                            <w:sz w:val="20"/>
                          </w:rPr>
                          <w:t>サービス</w:t>
                        </w:r>
                        <w:r>
                          <w:rPr>
                            <w:rFonts w:hint="eastAsia"/>
                            <w:b/>
                            <w:sz w:val="20"/>
                          </w:rPr>
                          <w:t>利用・提供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401" w:type="dxa"/>
            <w:tcBorders>
              <w:left w:val="dotted" w:sz="4" w:space="0" w:color="auto"/>
              <w:right w:val="dotted" w:sz="4" w:space="0" w:color="auto"/>
            </w:tcBorders>
          </w:tcPr>
          <w:p w:rsidR="00022119" w:rsidRDefault="00DC2DF0" w:rsidP="00875B87">
            <w:r w:rsidRPr="00DC2DF0">
              <w:rPr>
                <w:noProof/>
                <w:sz w:val="18"/>
                <w:szCs w:val="18"/>
              </w:rPr>
              <w:pict>
                <v:shape id="_x0000_s1145" type="#_x0000_t114" style="position:absolute;left:0;text-align:left;margin-left:4.4pt;margin-top:321.3pt;width:107.8pt;height:29.35pt;z-index:251645440;mso-position-horizontal-relative:text;mso-position-vertical-relative:text">
                  <v:textbox style="mso-next-textbox:#_x0000_s1145" inset="5.85pt,.7pt,5.85pt,.7pt">
                    <w:txbxContent>
                      <w:p w:rsidR="00D1508E" w:rsidRPr="00FB4071" w:rsidRDefault="00D1508E" w:rsidP="00145026">
                        <w:pPr>
                          <w:spacing w:line="0" w:lineRule="atLeas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個別サービス計画作成（事前アセスメント）</w:t>
                        </w:r>
                      </w:p>
                    </w:txbxContent>
                  </v:textbox>
                </v:shape>
              </w:pict>
            </w:r>
            <w:r w:rsidRPr="00DC2DF0">
              <w:rPr>
                <w:noProof/>
                <w:sz w:val="18"/>
                <w:szCs w:val="18"/>
              </w:rPr>
              <w:pict>
                <v:line id="_x0000_s1143" style="position:absolute;left:0;text-align:left;flip:x;z-index:251643392;mso-position-horizontal-relative:text;mso-position-vertical-relative:text" from="-2.35pt,204pt" to="124.05pt,204.1pt">
                  <v:stroke dashstyle="1 1" endarrow="block" endcap="round"/>
                </v:line>
              </w:pict>
            </w:r>
          </w:p>
        </w:tc>
        <w:tc>
          <w:tcPr>
            <w:tcW w:w="2523" w:type="dxa"/>
            <w:tcBorders>
              <w:left w:val="dotted" w:sz="4" w:space="0" w:color="auto"/>
              <w:right w:val="dotted" w:sz="4" w:space="0" w:color="auto"/>
            </w:tcBorders>
          </w:tcPr>
          <w:p w:rsidR="00022119" w:rsidRPr="00875B87" w:rsidRDefault="00022119" w:rsidP="00875B87">
            <w:pPr>
              <w:rPr>
                <w:sz w:val="18"/>
                <w:szCs w:val="18"/>
              </w:rPr>
            </w:pPr>
          </w:p>
          <w:p w:rsidR="00A82164" w:rsidRPr="00875B87" w:rsidRDefault="00A82164" w:rsidP="00875B87">
            <w:pPr>
              <w:rPr>
                <w:sz w:val="18"/>
                <w:szCs w:val="18"/>
              </w:rPr>
            </w:pPr>
          </w:p>
          <w:p w:rsidR="00022119" w:rsidRPr="00875B87" w:rsidRDefault="00022119" w:rsidP="00875B87">
            <w:pPr>
              <w:rPr>
                <w:sz w:val="18"/>
                <w:szCs w:val="18"/>
              </w:rPr>
            </w:pPr>
          </w:p>
          <w:p w:rsidR="00022119" w:rsidRPr="00875B87" w:rsidRDefault="00022119" w:rsidP="00875B87">
            <w:pPr>
              <w:rPr>
                <w:sz w:val="18"/>
                <w:szCs w:val="18"/>
              </w:rPr>
            </w:pPr>
          </w:p>
          <w:p w:rsidR="00022119" w:rsidRPr="00875B87" w:rsidRDefault="00DC2DF0" w:rsidP="00875B87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line id="_x0000_s1238" style="position:absolute;left:0;text-align:left;z-index:251662848" from="32.1pt,-.2pt" to="32.1pt,43.75pt">
                  <v:stroke dashstyle="1 1" endarrow="block" endcap="round"/>
                </v:line>
              </w:pict>
            </w:r>
          </w:p>
          <w:p w:rsidR="00022119" w:rsidRPr="00875B87" w:rsidRDefault="00022119" w:rsidP="00875B87">
            <w:pPr>
              <w:rPr>
                <w:sz w:val="18"/>
                <w:szCs w:val="18"/>
              </w:rPr>
            </w:pPr>
          </w:p>
          <w:p w:rsidR="00022119" w:rsidRPr="00875B87" w:rsidRDefault="00022119" w:rsidP="00875B87">
            <w:pPr>
              <w:rPr>
                <w:sz w:val="18"/>
                <w:szCs w:val="18"/>
              </w:rPr>
            </w:pPr>
          </w:p>
          <w:p w:rsidR="00022119" w:rsidRPr="00875B87" w:rsidRDefault="00022119" w:rsidP="00875B87">
            <w:pPr>
              <w:rPr>
                <w:sz w:val="18"/>
                <w:szCs w:val="18"/>
              </w:rPr>
            </w:pPr>
          </w:p>
          <w:p w:rsidR="00022119" w:rsidRPr="00875B87" w:rsidRDefault="00022119" w:rsidP="00875B87">
            <w:pPr>
              <w:ind w:firstLineChars="49" w:firstLine="88"/>
              <w:rPr>
                <w:sz w:val="18"/>
                <w:szCs w:val="18"/>
              </w:rPr>
            </w:pPr>
            <w:r w:rsidRPr="00875B87">
              <w:rPr>
                <w:rFonts w:hint="eastAsia"/>
                <w:sz w:val="18"/>
                <w:szCs w:val="18"/>
              </w:rPr>
              <w:t>プラン案の作成、</w:t>
            </w:r>
          </w:p>
          <w:p w:rsidR="00022119" w:rsidRPr="00875B87" w:rsidRDefault="00DC2DF0" w:rsidP="00875B87">
            <w:pPr>
              <w:ind w:firstLineChars="49" w:firstLine="88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line id="_x0000_s1239" style="position:absolute;left:0;text-align:left;z-index:251663872" from="83.35pt,3.05pt" to="134.6pt,4.3pt">
                  <v:stroke dashstyle="1 1" endarrow="block" endcap="round"/>
                </v:line>
              </w:pict>
            </w:r>
            <w:r w:rsidR="00557A80" w:rsidRPr="00875B87">
              <w:rPr>
                <w:rFonts w:hint="eastAsia"/>
                <w:sz w:val="18"/>
                <w:szCs w:val="18"/>
              </w:rPr>
              <w:t>包括センター</w:t>
            </w:r>
            <w:r w:rsidR="00022119" w:rsidRPr="00875B87">
              <w:rPr>
                <w:rFonts w:hint="eastAsia"/>
                <w:sz w:val="18"/>
                <w:szCs w:val="18"/>
              </w:rPr>
              <w:t>へ提出</w:t>
            </w:r>
          </w:p>
          <w:p w:rsidR="00022119" w:rsidRPr="00875B87" w:rsidRDefault="00022119" w:rsidP="00875B87">
            <w:pPr>
              <w:rPr>
                <w:sz w:val="18"/>
                <w:szCs w:val="18"/>
              </w:rPr>
            </w:pPr>
          </w:p>
          <w:p w:rsidR="00022119" w:rsidRPr="00875B87" w:rsidRDefault="00022119" w:rsidP="00875B87">
            <w:pPr>
              <w:rPr>
                <w:sz w:val="18"/>
                <w:szCs w:val="18"/>
              </w:rPr>
            </w:pPr>
          </w:p>
          <w:p w:rsidR="00022119" w:rsidRPr="00875B87" w:rsidRDefault="00022119" w:rsidP="00875B87">
            <w:pPr>
              <w:rPr>
                <w:sz w:val="18"/>
                <w:szCs w:val="18"/>
              </w:rPr>
            </w:pPr>
          </w:p>
          <w:p w:rsidR="00AA169E" w:rsidRPr="00875B87" w:rsidRDefault="00AA169E" w:rsidP="00875B87">
            <w:pPr>
              <w:rPr>
                <w:sz w:val="18"/>
                <w:szCs w:val="18"/>
              </w:rPr>
            </w:pPr>
          </w:p>
          <w:p w:rsidR="00AA169E" w:rsidRPr="00875B87" w:rsidRDefault="00AA169E" w:rsidP="00875B87">
            <w:pPr>
              <w:rPr>
                <w:sz w:val="18"/>
                <w:szCs w:val="18"/>
              </w:rPr>
            </w:pPr>
          </w:p>
          <w:p w:rsidR="00AA169E" w:rsidRPr="00875B87" w:rsidRDefault="00AA169E" w:rsidP="00875B87">
            <w:pPr>
              <w:rPr>
                <w:sz w:val="18"/>
                <w:szCs w:val="18"/>
              </w:rPr>
            </w:pPr>
          </w:p>
          <w:p w:rsidR="00AA169E" w:rsidRPr="00875B87" w:rsidRDefault="00AA169E" w:rsidP="00875B87">
            <w:pPr>
              <w:rPr>
                <w:sz w:val="18"/>
                <w:szCs w:val="18"/>
              </w:rPr>
            </w:pPr>
          </w:p>
          <w:p w:rsidR="00022119" w:rsidRPr="00875B87" w:rsidRDefault="00DC2DF0" w:rsidP="00875B87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line id="_x0000_s1144" style="position:absolute;left:0;text-align:left;flip:x;z-index:251644416" from="83.35pt,4.8pt" to="134.6pt,19.5pt">
                  <v:stroke dashstyle="1 1" endarrow="block" endcap="round"/>
                </v:line>
              </w:pict>
            </w:r>
          </w:p>
          <w:p w:rsidR="00022119" w:rsidRPr="00875B87" w:rsidRDefault="00022119" w:rsidP="00875B87">
            <w:pPr>
              <w:ind w:firstLineChars="100" w:firstLine="180"/>
              <w:rPr>
                <w:sz w:val="18"/>
                <w:szCs w:val="18"/>
              </w:rPr>
            </w:pPr>
            <w:r w:rsidRPr="00875B87">
              <w:rPr>
                <w:rFonts w:hint="eastAsia"/>
                <w:sz w:val="18"/>
                <w:szCs w:val="18"/>
              </w:rPr>
              <w:t>プラン案の確定、</w:t>
            </w:r>
          </w:p>
          <w:p w:rsidR="00022119" w:rsidRPr="00875B87" w:rsidRDefault="00022119" w:rsidP="00875B87">
            <w:pPr>
              <w:ind w:left="180" w:hangingChars="100" w:hanging="180"/>
              <w:rPr>
                <w:sz w:val="18"/>
                <w:szCs w:val="18"/>
              </w:rPr>
            </w:pPr>
            <w:r w:rsidRPr="00875B87">
              <w:rPr>
                <w:rFonts w:hint="eastAsia"/>
                <w:sz w:val="18"/>
                <w:szCs w:val="18"/>
              </w:rPr>
              <w:t xml:space="preserve">　利用者及び家族への説明・同意を得た上で交付</w:t>
            </w:r>
          </w:p>
          <w:p w:rsidR="00022119" w:rsidRPr="00875B87" w:rsidRDefault="00DC2DF0" w:rsidP="00875B87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line id="_x0000_s1170" style="position:absolute;left:0;text-align:left;z-index:251654656" from="27.8pt,1.2pt" to="27.8pt,30.5pt">
                  <v:stroke dashstyle="1 1" endcap="round"/>
                </v:line>
              </w:pict>
            </w:r>
          </w:p>
          <w:p w:rsidR="00022119" w:rsidRPr="00875B87" w:rsidRDefault="00022119" w:rsidP="00875B87">
            <w:pPr>
              <w:rPr>
                <w:sz w:val="18"/>
                <w:szCs w:val="18"/>
              </w:rPr>
            </w:pPr>
          </w:p>
          <w:p w:rsidR="00022119" w:rsidRPr="00875B87" w:rsidRDefault="00DC2DF0" w:rsidP="00875B87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line id="_x0000_s1146" style="position:absolute;left:0;text-align:left;flip:x;z-index:251646464" from="-5.4pt,9.45pt" to="27.8pt,9.45pt">
                  <v:stroke dashstyle="1 1" endarrow="block" endcap="round"/>
                </v:line>
              </w:pict>
            </w:r>
          </w:p>
          <w:p w:rsidR="00022119" w:rsidRPr="00875B87" w:rsidRDefault="00022119" w:rsidP="00875B87">
            <w:pPr>
              <w:rPr>
                <w:sz w:val="18"/>
                <w:szCs w:val="18"/>
              </w:rPr>
            </w:pPr>
          </w:p>
          <w:p w:rsidR="00022119" w:rsidRPr="00875B87" w:rsidRDefault="00022119" w:rsidP="00875B87">
            <w:pPr>
              <w:rPr>
                <w:sz w:val="18"/>
                <w:szCs w:val="18"/>
              </w:rPr>
            </w:pPr>
          </w:p>
          <w:p w:rsidR="00022119" w:rsidRPr="00875B87" w:rsidRDefault="00022119" w:rsidP="00875B87">
            <w:pPr>
              <w:rPr>
                <w:sz w:val="18"/>
                <w:szCs w:val="18"/>
              </w:rPr>
            </w:pPr>
          </w:p>
          <w:p w:rsidR="00AA169E" w:rsidRPr="00875B87" w:rsidRDefault="00AA169E" w:rsidP="00875B87">
            <w:pPr>
              <w:rPr>
                <w:sz w:val="18"/>
                <w:szCs w:val="18"/>
              </w:rPr>
            </w:pPr>
          </w:p>
          <w:p w:rsidR="00022119" w:rsidRPr="00875B87" w:rsidRDefault="00022119" w:rsidP="00875B87">
            <w:pPr>
              <w:rPr>
                <w:sz w:val="18"/>
                <w:szCs w:val="18"/>
              </w:rPr>
            </w:pPr>
          </w:p>
          <w:p w:rsidR="00022119" w:rsidRPr="00875B87" w:rsidRDefault="00022119" w:rsidP="00875B87">
            <w:pPr>
              <w:rPr>
                <w:sz w:val="18"/>
                <w:szCs w:val="18"/>
              </w:rPr>
            </w:pPr>
          </w:p>
          <w:p w:rsidR="00022119" w:rsidRPr="00875B87" w:rsidRDefault="00022119" w:rsidP="00875B87">
            <w:pPr>
              <w:rPr>
                <w:sz w:val="18"/>
                <w:szCs w:val="18"/>
              </w:rPr>
            </w:pPr>
            <w:r w:rsidRPr="00875B87">
              <w:rPr>
                <w:rFonts w:hint="eastAsia"/>
                <w:sz w:val="18"/>
                <w:szCs w:val="18"/>
              </w:rPr>
              <w:t>必要に応じて、利用者及びサービス提供事業者との間でサービス利用調整を行う。</w:t>
            </w:r>
          </w:p>
        </w:tc>
        <w:tc>
          <w:tcPr>
            <w:tcW w:w="2639" w:type="dxa"/>
            <w:tcBorders>
              <w:left w:val="dotted" w:sz="4" w:space="0" w:color="auto"/>
              <w:right w:val="dotted" w:sz="4" w:space="0" w:color="auto"/>
            </w:tcBorders>
          </w:tcPr>
          <w:p w:rsidR="00022119" w:rsidRPr="00875B87" w:rsidRDefault="00022119" w:rsidP="00875B87">
            <w:pPr>
              <w:rPr>
                <w:sz w:val="18"/>
                <w:szCs w:val="18"/>
              </w:rPr>
            </w:pPr>
          </w:p>
          <w:p w:rsidR="00022119" w:rsidRPr="00875B87" w:rsidRDefault="00022119" w:rsidP="00875B87">
            <w:pPr>
              <w:rPr>
                <w:sz w:val="18"/>
                <w:szCs w:val="18"/>
              </w:rPr>
            </w:pPr>
          </w:p>
          <w:p w:rsidR="00022119" w:rsidRPr="00875B87" w:rsidRDefault="00022119" w:rsidP="00875B87">
            <w:pPr>
              <w:rPr>
                <w:sz w:val="18"/>
                <w:szCs w:val="18"/>
              </w:rPr>
            </w:pPr>
          </w:p>
          <w:p w:rsidR="00022119" w:rsidRPr="00875B87" w:rsidRDefault="00DC2DF0" w:rsidP="00875B87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734" type="#_x0000_t115" style="position:absolute;left:0;text-align:left;margin-left:8.45pt;margin-top:2.25pt;width:153pt;height:155.7pt;z-index:251671040" filled="f">
                  <v:textbox inset="5.85pt,.7pt,5.85pt,.7pt"/>
                </v:shape>
              </w:pict>
            </w:r>
          </w:p>
          <w:p w:rsidR="00022119" w:rsidRPr="00875B87" w:rsidRDefault="00022119" w:rsidP="00875B87">
            <w:pPr>
              <w:rPr>
                <w:sz w:val="18"/>
                <w:szCs w:val="18"/>
              </w:rPr>
            </w:pPr>
          </w:p>
          <w:p w:rsidR="00022119" w:rsidRPr="00875B87" w:rsidRDefault="00022119" w:rsidP="00875B87">
            <w:pPr>
              <w:rPr>
                <w:sz w:val="18"/>
                <w:szCs w:val="18"/>
              </w:rPr>
            </w:pPr>
          </w:p>
          <w:p w:rsidR="00332CA4" w:rsidRPr="001D263F" w:rsidRDefault="005F7C6C" w:rsidP="005F7C6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332CA4">
              <w:rPr>
                <w:rFonts w:hint="eastAsia"/>
                <w:sz w:val="18"/>
                <w:szCs w:val="18"/>
              </w:rPr>
              <w:t xml:space="preserve"> </w:t>
            </w:r>
            <w:r w:rsidR="00332CA4">
              <w:rPr>
                <w:rFonts w:hint="eastAsia"/>
                <w:sz w:val="18"/>
                <w:szCs w:val="18"/>
              </w:rPr>
              <w:t>・利用者基本情報</w:t>
            </w:r>
          </w:p>
          <w:p w:rsidR="00332CA4" w:rsidRDefault="00332CA4" w:rsidP="005F7C6C">
            <w:pPr>
              <w:spacing w:line="0" w:lineRule="atLeast"/>
              <w:ind w:firstLineChars="185" w:firstLine="33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  <w:r w:rsidRPr="001D263F">
              <w:rPr>
                <w:rFonts w:hint="eastAsia"/>
                <w:sz w:val="18"/>
                <w:szCs w:val="18"/>
              </w:rPr>
              <w:t>基本チェックリスト</w:t>
            </w:r>
          </w:p>
          <w:p w:rsidR="00332CA4" w:rsidRDefault="00332CA4" w:rsidP="005F7C6C">
            <w:pPr>
              <w:spacing w:line="0" w:lineRule="atLeast"/>
              <w:ind w:leftChars="159" w:left="525" w:hangingChars="106" w:hanging="191"/>
              <w:rPr>
                <w:sz w:val="18"/>
                <w:szCs w:val="18"/>
              </w:rPr>
            </w:pPr>
            <w:r w:rsidRPr="00942938">
              <w:rPr>
                <w:rFonts w:hint="eastAsia"/>
                <w:sz w:val="18"/>
                <w:szCs w:val="18"/>
              </w:rPr>
              <w:t>・介護予防サービス支援計画表</w:t>
            </w:r>
          </w:p>
          <w:p w:rsidR="00332CA4" w:rsidRPr="00942938" w:rsidRDefault="00332CA4" w:rsidP="005F7C6C">
            <w:pPr>
              <w:spacing w:line="0" w:lineRule="atLeast"/>
              <w:ind w:firstLineChars="185" w:firstLine="33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週間サービス計画表</w:t>
            </w:r>
          </w:p>
          <w:p w:rsidR="00332CA4" w:rsidRPr="00942938" w:rsidRDefault="00D1508E" w:rsidP="005F7C6C">
            <w:pPr>
              <w:spacing w:line="0" w:lineRule="atLeast"/>
              <w:ind w:firstLineChars="185" w:firstLine="33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  <w:r w:rsidR="00332CA4">
              <w:rPr>
                <w:rFonts w:hint="eastAsia"/>
                <w:sz w:val="18"/>
                <w:szCs w:val="18"/>
              </w:rPr>
              <w:t>支援経過記録</w:t>
            </w:r>
          </w:p>
          <w:p w:rsidR="00332CA4" w:rsidRPr="00942938" w:rsidRDefault="00332CA4" w:rsidP="005F7C6C">
            <w:pPr>
              <w:spacing w:line="0" w:lineRule="atLeast"/>
              <w:ind w:firstLineChars="185" w:firstLine="33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  <w:r w:rsidRPr="00942938">
              <w:rPr>
                <w:rFonts w:hint="eastAsia"/>
                <w:sz w:val="18"/>
                <w:szCs w:val="18"/>
              </w:rPr>
              <w:t>サービス</w:t>
            </w:r>
            <w:r>
              <w:rPr>
                <w:rFonts w:hint="eastAsia"/>
                <w:sz w:val="18"/>
                <w:szCs w:val="18"/>
              </w:rPr>
              <w:t>利用票</w:t>
            </w:r>
          </w:p>
          <w:p w:rsidR="00332CA4" w:rsidRDefault="00332CA4" w:rsidP="005F7C6C">
            <w:pPr>
              <w:spacing w:line="0" w:lineRule="atLeast"/>
              <w:ind w:firstLineChars="185" w:firstLine="333"/>
              <w:rPr>
                <w:sz w:val="18"/>
                <w:szCs w:val="18"/>
              </w:rPr>
            </w:pPr>
            <w:r w:rsidRPr="00942938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>サービス利用票</w:t>
            </w:r>
            <w:r w:rsidRPr="00942938">
              <w:rPr>
                <w:rFonts w:hint="eastAsia"/>
                <w:sz w:val="18"/>
                <w:szCs w:val="18"/>
              </w:rPr>
              <w:t>別表</w:t>
            </w:r>
          </w:p>
          <w:p w:rsidR="00AA169E" w:rsidRPr="00332CA4" w:rsidRDefault="00332CA4" w:rsidP="005F7C6C">
            <w:pPr>
              <w:ind w:leftChars="72" w:left="331" w:hangingChars="100" w:hanging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 w:rsidR="005F7C6C">
              <w:rPr>
                <w:rFonts w:hint="eastAsia"/>
                <w:sz w:val="18"/>
                <w:szCs w:val="18"/>
              </w:rPr>
              <w:t>・主治医意見、認定調査票及び特記事項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  <w:p w:rsidR="001871F5" w:rsidRDefault="005F7C6C" w:rsidP="005F7C6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</w:p>
          <w:p w:rsidR="00332CA4" w:rsidRDefault="005F7C6C" w:rsidP="001871F5">
            <w:pPr>
              <w:ind w:firstLineChars="150" w:firstLine="27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提出書類はすべて写し</w:t>
            </w:r>
          </w:p>
          <w:p w:rsidR="00332CA4" w:rsidRDefault="00332CA4" w:rsidP="00875B87">
            <w:pPr>
              <w:ind w:leftChars="86" w:left="181"/>
              <w:rPr>
                <w:sz w:val="18"/>
                <w:szCs w:val="18"/>
              </w:rPr>
            </w:pPr>
          </w:p>
          <w:p w:rsidR="00022119" w:rsidRPr="00875B87" w:rsidRDefault="00022119" w:rsidP="00875B87">
            <w:pPr>
              <w:ind w:leftChars="86" w:left="181"/>
              <w:rPr>
                <w:sz w:val="18"/>
                <w:szCs w:val="18"/>
              </w:rPr>
            </w:pPr>
            <w:r w:rsidRPr="00875B87">
              <w:rPr>
                <w:rFonts w:hint="eastAsia"/>
                <w:sz w:val="18"/>
                <w:szCs w:val="18"/>
              </w:rPr>
              <w:t>包括</w:t>
            </w:r>
            <w:r w:rsidR="00557A80" w:rsidRPr="00875B87">
              <w:rPr>
                <w:rFonts w:hint="eastAsia"/>
                <w:sz w:val="18"/>
                <w:szCs w:val="18"/>
              </w:rPr>
              <w:t>センター</w:t>
            </w:r>
            <w:r w:rsidRPr="00875B87">
              <w:rPr>
                <w:rFonts w:hint="eastAsia"/>
                <w:sz w:val="18"/>
                <w:szCs w:val="18"/>
              </w:rPr>
              <w:t>は、プラン案に対する意見を記入、確認印</w:t>
            </w:r>
            <w:r w:rsidR="00624EDE">
              <w:rPr>
                <w:rFonts w:hint="eastAsia"/>
                <w:sz w:val="18"/>
                <w:szCs w:val="18"/>
              </w:rPr>
              <w:t>（公印）</w:t>
            </w:r>
            <w:r w:rsidRPr="00875B87">
              <w:rPr>
                <w:rFonts w:hint="eastAsia"/>
                <w:sz w:val="18"/>
                <w:szCs w:val="18"/>
              </w:rPr>
              <w:t>を押印</w:t>
            </w:r>
          </w:p>
        </w:tc>
        <w:tc>
          <w:tcPr>
            <w:tcW w:w="2635" w:type="dxa"/>
            <w:tcBorders>
              <w:left w:val="dotted" w:sz="4" w:space="0" w:color="auto"/>
              <w:right w:val="single" w:sz="4" w:space="0" w:color="auto"/>
            </w:tcBorders>
          </w:tcPr>
          <w:p w:rsidR="00022119" w:rsidRPr="00875B87" w:rsidRDefault="00022119" w:rsidP="00875B87">
            <w:pPr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left w:val="single" w:sz="4" w:space="0" w:color="auto"/>
            </w:tcBorders>
          </w:tcPr>
          <w:p w:rsidR="00022119" w:rsidRPr="00875B87" w:rsidRDefault="00022119" w:rsidP="00875B87">
            <w:pPr>
              <w:ind w:left="180" w:hangingChars="100" w:hanging="180"/>
              <w:rPr>
                <w:sz w:val="18"/>
                <w:szCs w:val="18"/>
              </w:rPr>
            </w:pPr>
          </w:p>
          <w:p w:rsidR="00022119" w:rsidRPr="00875B87" w:rsidRDefault="00022119" w:rsidP="00875B87">
            <w:pPr>
              <w:ind w:left="180" w:hangingChars="100" w:hanging="180"/>
              <w:rPr>
                <w:sz w:val="18"/>
                <w:szCs w:val="18"/>
              </w:rPr>
            </w:pPr>
          </w:p>
          <w:p w:rsidR="00022119" w:rsidRPr="00875B87" w:rsidRDefault="00022119" w:rsidP="00875B87">
            <w:pPr>
              <w:ind w:left="180" w:hangingChars="100" w:hanging="180"/>
              <w:rPr>
                <w:sz w:val="18"/>
                <w:szCs w:val="18"/>
              </w:rPr>
            </w:pPr>
          </w:p>
          <w:p w:rsidR="00022119" w:rsidRPr="00875B87" w:rsidRDefault="00022119" w:rsidP="00875B87">
            <w:pPr>
              <w:ind w:left="180" w:hangingChars="100" w:hanging="180"/>
              <w:rPr>
                <w:sz w:val="18"/>
                <w:szCs w:val="18"/>
              </w:rPr>
            </w:pPr>
          </w:p>
          <w:p w:rsidR="00022119" w:rsidRPr="00875B87" w:rsidRDefault="00022119" w:rsidP="009C249E">
            <w:pPr>
              <w:ind w:left="180" w:hangingChars="100" w:hanging="180"/>
              <w:rPr>
                <w:sz w:val="18"/>
                <w:szCs w:val="18"/>
              </w:rPr>
            </w:pPr>
          </w:p>
        </w:tc>
      </w:tr>
    </w:tbl>
    <w:p w:rsidR="00FE4E8C" w:rsidRDefault="00FE4E8C" w:rsidP="00145026"/>
    <w:p w:rsidR="003A3FFA" w:rsidRDefault="003A3FFA" w:rsidP="00145026"/>
    <w:p w:rsidR="00022119" w:rsidRPr="00D63BF3" w:rsidRDefault="00022119" w:rsidP="00145026">
      <w:pPr>
        <w:rPr>
          <w:b/>
        </w:rPr>
      </w:pPr>
      <w:r w:rsidRPr="00D63BF3">
        <w:rPr>
          <w:rFonts w:hint="eastAsia"/>
          <w:b/>
        </w:rPr>
        <w:lastRenderedPageBreak/>
        <w:t>介護予防支援の流れ④</w:t>
      </w:r>
    </w:p>
    <w:tbl>
      <w:tblPr>
        <w:tblpPr w:leftFromText="142" w:rightFromText="142" w:vertAnchor="text" w:tblpY="1"/>
        <w:tblOverlap w:val="never"/>
        <w:tblW w:w="15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2639"/>
        <w:gridCol w:w="2460"/>
        <w:gridCol w:w="2464"/>
        <w:gridCol w:w="2639"/>
        <w:gridCol w:w="2635"/>
        <w:gridCol w:w="2335"/>
      </w:tblGrid>
      <w:tr w:rsidR="00022119" w:rsidTr="00875B87">
        <w:tc>
          <w:tcPr>
            <w:tcW w:w="468" w:type="dxa"/>
          </w:tcPr>
          <w:p w:rsidR="00022119" w:rsidRDefault="00022119" w:rsidP="00875B87"/>
        </w:tc>
        <w:tc>
          <w:tcPr>
            <w:tcW w:w="2639" w:type="dxa"/>
            <w:tcBorders>
              <w:right w:val="dotted" w:sz="4" w:space="0" w:color="auto"/>
            </w:tcBorders>
          </w:tcPr>
          <w:p w:rsidR="00022119" w:rsidRDefault="00022119" w:rsidP="00875B87">
            <w:pPr>
              <w:jc w:val="center"/>
            </w:pPr>
            <w:r>
              <w:rPr>
                <w:rFonts w:hint="eastAsia"/>
              </w:rPr>
              <w:t>利用者</w:t>
            </w:r>
          </w:p>
        </w:tc>
        <w:tc>
          <w:tcPr>
            <w:tcW w:w="2460" w:type="dxa"/>
            <w:tcBorders>
              <w:left w:val="dotted" w:sz="4" w:space="0" w:color="auto"/>
              <w:right w:val="dotted" w:sz="4" w:space="0" w:color="auto"/>
            </w:tcBorders>
          </w:tcPr>
          <w:p w:rsidR="00022119" w:rsidRDefault="00022119" w:rsidP="00875B87">
            <w:pPr>
              <w:jc w:val="center"/>
            </w:pPr>
            <w:r>
              <w:rPr>
                <w:rFonts w:hint="eastAsia"/>
              </w:rPr>
              <w:t>サービス事業者</w:t>
            </w:r>
          </w:p>
        </w:tc>
        <w:tc>
          <w:tcPr>
            <w:tcW w:w="2464" w:type="dxa"/>
            <w:tcBorders>
              <w:left w:val="dotted" w:sz="4" w:space="0" w:color="auto"/>
              <w:right w:val="dotted" w:sz="4" w:space="0" w:color="auto"/>
            </w:tcBorders>
          </w:tcPr>
          <w:p w:rsidR="00022119" w:rsidRDefault="00E50ADE" w:rsidP="00875B87">
            <w:pPr>
              <w:jc w:val="center"/>
            </w:pPr>
            <w:r>
              <w:rPr>
                <w:rFonts w:hint="eastAsia"/>
              </w:rPr>
              <w:t>委託</w:t>
            </w:r>
            <w:r w:rsidR="00022119">
              <w:rPr>
                <w:rFonts w:hint="eastAsia"/>
              </w:rPr>
              <w:t>事業者</w:t>
            </w:r>
          </w:p>
        </w:tc>
        <w:tc>
          <w:tcPr>
            <w:tcW w:w="2639" w:type="dxa"/>
            <w:tcBorders>
              <w:left w:val="dotted" w:sz="4" w:space="0" w:color="auto"/>
              <w:right w:val="dotted" w:sz="4" w:space="0" w:color="auto"/>
            </w:tcBorders>
          </w:tcPr>
          <w:p w:rsidR="00022119" w:rsidRDefault="00022119" w:rsidP="00875B87">
            <w:pPr>
              <w:jc w:val="center"/>
            </w:pPr>
            <w:r>
              <w:rPr>
                <w:rFonts w:hint="eastAsia"/>
              </w:rPr>
              <w:t>包括センター</w:t>
            </w:r>
          </w:p>
        </w:tc>
        <w:tc>
          <w:tcPr>
            <w:tcW w:w="2635" w:type="dxa"/>
            <w:tcBorders>
              <w:left w:val="dotted" w:sz="4" w:space="0" w:color="auto"/>
              <w:right w:val="single" w:sz="4" w:space="0" w:color="auto"/>
            </w:tcBorders>
          </w:tcPr>
          <w:p w:rsidR="00022119" w:rsidRPr="009F48DB" w:rsidRDefault="006961E5" w:rsidP="001B751A">
            <w:pPr>
              <w:jc w:val="center"/>
            </w:pPr>
            <w:r>
              <w:rPr>
                <w:rFonts w:hint="eastAsia"/>
              </w:rPr>
              <w:t>社会福祉協議会</w:t>
            </w:r>
            <w:r w:rsidR="001B751A">
              <w:rPr>
                <w:rFonts w:hint="eastAsia"/>
              </w:rPr>
              <w:t>統括課</w:t>
            </w:r>
          </w:p>
        </w:tc>
        <w:tc>
          <w:tcPr>
            <w:tcW w:w="2335" w:type="dxa"/>
            <w:tcBorders>
              <w:left w:val="single" w:sz="4" w:space="0" w:color="auto"/>
            </w:tcBorders>
          </w:tcPr>
          <w:p w:rsidR="00022119" w:rsidRDefault="00022119" w:rsidP="00875B87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022119" w:rsidTr="00875B87">
        <w:trPr>
          <w:cantSplit/>
          <w:trHeight w:val="8154"/>
        </w:trPr>
        <w:tc>
          <w:tcPr>
            <w:tcW w:w="468" w:type="dxa"/>
            <w:textDirection w:val="tbRlV"/>
            <w:vAlign w:val="center"/>
          </w:tcPr>
          <w:p w:rsidR="00022119" w:rsidRPr="00875B87" w:rsidRDefault="00022119" w:rsidP="00CA0FD1">
            <w:pPr>
              <w:ind w:leftChars="54" w:left="113" w:right="113" w:firstLineChars="100" w:firstLine="391"/>
              <w:rPr>
                <w:b/>
              </w:rPr>
            </w:pPr>
            <w:r w:rsidRPr="00CA0FD1">
              <w:rPr>
                <w:rFonts w:hint="eastAsia"/>
                <w:b/>
                <w:spacing w:val="90"/>
                <w:kern w:val="0"/>
                <w:fitText w:val="2743" w:id="-1450313984"/>
              </w:rPr>
              <w:t>モニタリング（毎月</w:t>
            </w:r>
            <w:r w:rsidRPr="00CA0FD1">
              <w:rPr>
                <w:rFonts w:hint="eastAsia"/>
                <w:b/>
                <w:spacing w:val="75"/>
                <w:kern w:val="0"/>
                <w:fitText w:val="2743" w:id="-1450313984"/>
              </w:rPr>
              <w:t>）</w:t>
            </w:r>
            <w:r w:rsidRPr="00875B87">
              <w:rPr>
                <w:rFonts w:hint="eastAsia"/>
                <w:b/>
              </w:rPr>
              <w:t xml:space="preserve">　　</w:t>
            </w:r>
            <w:r w:rsidR="000A30FC" w:rsidRPr="00875B87">
              <w:rPr>
                <w:rFonts w:hint="eastAsia"/>
                <w:b/>
              </w:rPr>
              <w:t xml:space="preserve">　　　　</w:t>
            </w:r>
            <w:r w:rsidRPr="00875B87">
              <w:rPr>
                <w:rFonts w:hint="eastAsia"/>
                <w:b/>
              </w:rPr>
              <w:t xml:space="preserve">　　</w:t>
            </w:r>
            <w:r w:rsidRPr="00CA0FD1">
              <w:rPr>
                <w:rFonts w:hint="eastAsia"/>
                <w:b/>
                <w:spacing w:val="45"/>
                <w:kern w:val="0"/>
                <w:fitText w:val="2743" w:id="-1450314240"/>
              </w:rPr>
              <w:t>給付管理業務（毎月</w:t>
            </w:r>
            <w:r w:rsidRPr="00CA0FD1">
              <w:rPr>
                <w:rFonts w:hint="eastAsia"/>
                <w:b/>
                <w:spacing w:val="75"/>
                <w:kern w:val="0"/>
                <w:fitText w:val="2743" w:id="-1450314240"/>
              </w:rPr>
              <w:t>）</w:t>
            </w:r>
          </w:p>
        </w:tc>
        <w:tc>
          <w:tcPr>
            <w:tcW w:w="2639" w:type="dxa"/>
            <w:tcBorders>
              <w:right w:val="dotted" w:sz="4" w:space="0" w:color="auto"/>
            </w:tcBorders>
          </w:tcPr>
          <w:p w:rsidR="00022119" w:rsidRPr="00875B87" w:rsidRDefault="00DC2DF0" w:rsidP="00875B87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line id="_x0000_s1149" style="position:absolute;left:0;text-align:left;z-index:251649536;mso-position-horizontal-relative:text;mso-position-vertical-relative:text" from="111.85pt,42.9pt" to="264.85pt,42.9pt">
                  <v:stroke dashstyle="1 1" startarrow="block" endarrow="block" endcap="round"/>
                </v:line>
              </w:pict>
            </w:r>
          </w:p>
          <w:p w:rsidR="00022119" w:rsidRPr="00875B87" w:rsidRDefault="00022119" w:rsidP="00875B87">
            <w:pPr>
              <w:rPr>
                <w:sz w:val="18"/>
                <w:szCs w:val="18"/>
              </w:rPr>
            </w:pPr>
          </w:p>
          <w:p w:rsidR="00022119" w:rsidRPr="00875B87" w:rsidRDefault="00022119" w:rsidP="00875B87">
            <w:pPr>
              <w:rPr>
                <w:sz w:val="18"/>
                <w:szCs w:val="18"/>
              </w:rPr>
            </w:pPr>
          </w:p>
          <w:p w:rsidR="00022119" w:rsidRPr="00875B87" w:rsidRDefault="00022119" w:rsidP="00875B87">
            <w:pPr>
              <w:rPr>
                <w:sz w:val="18"/>
                <w:szCs w:val="18"/>
              </w:rPr>
            </w:pPr>
          </w:p>
          <w:p w:rsidR="00022119" w:rsidRPr="00875B87" w:rsidRDefault="00022119" w:rsidP="00875B87">
            <w:pPr>
              <w:rPr>
                <w:sz w:val="18"/>
                <w:szCs w:val="18"/>
              </w:rPr>
            </w:pPr>
          </w:p>
          <w:p w:rsidR="00022119" w:rsidRPr="00875B87" w:rsidRDefault="00022119" w:rsidP="00875B87">
            <w:pPr>
              <w:rPr>
                <w:sz w:val="18"/>
                <w:szCs w:val="18"/>
              </w:rPr>
            </w:pPr>
          </w:p>
          <w:p w:rsidR="00022119" w:rsidRPr="00875B87" w:rsidRDefault="00022119" w:rsidP="00875B87">
            <w:pPr>
              <w:rPr>
                <w:sz w:val="18"/>
                <w:szCs w:val="18"/>
              </w:rPr>
            </w:pPr>
          </w:p>
          <w:p w:rsidR="00022119" w:rsidRPr="00875B87" w:rsidRDefault="00022119" w:rsidP="00875B87">
            <w:pPr>
              <w:rPr>
                <w:sz w:val="18"/>
                <w:szCs w:val="18"/>
              </w:rPr>
            </w:pPr>
          </w:p>
          <w:p w:rsidR="00022119" w:rsidRPr="00875B87" w:rsidRDefault="00022119" w:rsidP="00875B87">
            <w:pPr>
              <w:rPr>
                <w:sz w:val="18"/>
                <w:szCs w:val="18"/>
              </w:rPr>
            </w:pPr>
          </w:p>
          <w:p w:rsidR="00022119" w:rsidRPr="00875B87" w:rsidRDefault="00022119" w:rsidP="00875B87">
            <w:pPr>
              <w:rPr>
                <w:sz w:val="18"/>
                <w:szCs w:val="18"/>
              </w:rPr>
            </w:pPr>
          </w:p>
          <w:p w:rsidR="00022119" w:rsidRPr="00875B87" w:rsidRDefault="00022119" w:rsidP="00875B87">
            <w:pPr>
              <w:rPr>
                <w:sz w:val="18"/>
                <w:szCs w:val="18"/>
              </w:rPr>
            </w:pPr>
          </w:p>
          <w:p w:rsidR="00AA169E" w:rsidRPr="00875B87" w:rsidRDefault="00AA169E" w:rsidP="00875B87">
            <w:pPr>
              <w:rPr>
                <w:sz w:val="18"/>
                <w:szCs w:val="18"/>
              </w:rPr>
            </w:pPr>
          </w:p>
          <w:p w:rsidR="00AA169E" w:rsidRPr="00875B87" w:rsidRDefault="00AA169E" w:rsidP="00875B87">
            <w:pPr>
              <w:rPr>
                <w:sz w:val="18"/>
                <w:szCs w:val="18"/>
              </w:rPr>
            </w:pPr>
          </w:p>
          <w:p w:rsidR="00AA169E" w:rsidRPr="00875B87" w:rsidRDefault="00AA169E" w:rsidP="00875B87">
            <w:pPr>
              <w:rPr>
                <w:sz w:val="18"/>
                <w:szCs w:val="18"/>
              </w:rPr>
            </w:pPr>
          </w:p>
          <w:p w:rsidR="00AA169E" w:rsidRPr="00875B87" w:rsidRDefault="00AA169E" w:rsidP="00875B87">
            <w:pPr>
              <w:rPr>
                <w:sz w:val="18"/>
                <w:szCs w:val="18"/>
              </w:rPr>
            </w:pPr>
          </w:p>
          <w:p w:rsidR="00AA169E" w:rsidRPr="00875B87" w:rsidRDefault="00AA169E" w:rsidP="00875B87">
            <w:pPr>
              <w:rPr>
                <w:sz w:val="18"/>
                <w:szCs w:val="18"/>
              </w:rPr>
            </w:pPr>
          </w:p>
          <w:p w:rsidR="00AA169E" w:rsidRPr="00875B87" w:rsidRDefault="00AA169E" w:rsidP="00875B87">
            <w:pPr>
              <w:rPr>
                <w:sz w:val="18"/>
                <w:szCs w:val="18"/>
              </w:rPr>
            </w:pPr>
          </w:p>
          <w:p w:rsidR="00022119" w:rsidRPr="00875B87" w:rsidRDefault="00022119" w:rsidP="00875B87">
            <w:pPr>
              <w:rPr>
                <w:sz w:val="18"/>
                <w:szCs w:val="18"/>
              </w:rPr>
            </w:pPr>
          </w:p>
          <w:p w:rsidR="00022119" w:rsidRPr="00875B87" w:rsidRDefault="00022119" w:rsidP="00875B87">
            <w:pPr>
              <w:rPr>
                <w:sz w:val="18"/>
                <w:szCs w:val="18"/>
              </w:rPr>
            </w:pPr>
          </w:p>
          <w:p w:rsidR="000A30FC" w:rsidRPr="00875B87" w:rsidRDefault="00022119" w:rsidP="00875B87">
            <w:pPr>
              <w:rPr>
                <w:sz w:val="18"/>
                <w:szCs w:val="18"/>
              </w:rPr>
            </w:pPr>
            <w:r w:rsidRPr="00875B87">
              <w:rPr>
                <w:rFonts w:hint="eastAsia"/>
                <w:sz w:val="18"/>
                <w:szCs w:val="18"/>
              </w:rPr>
              <w:t xml:space="preserve">　　　</w:t>
            </w:r>
            <w:r w:rsidR="000A30FC" w:rsidRPr="00875B87">
              <w:rPr>
                <w:rFonts w:hint="eastAsia"/>
                <w:sz w:val="18"/>
                <w:szCs w:val="18"/>
              </w:rPr>
              <w:t xml:space="preserve"> </w:t>
            </w:r>
          </w:p>
          <w:p w:rsidR="00022119" w:rsidRPr="00875B87" w:rsidRDefault="000A30FC" w:rsidP="000A30FC">
            <w:pPr>
              <w:rPr>
                <w:sz w:val="18"/>
                <w:szCs w:val="18"/>
              </w:rPr>
            </w:pPr>
            <w:r w:rsidRPr="00875B87">
              <w:rPr>
                <w:rFonts w:hint="eastAsia"/>
                <w:sz w:val="18"/>
                <w:szCs w:val="18"/>
              </w:rPr>
              <w:t xml:space="preserve">　　　　　　</w:t>
            </w:r>
          </w:p>
        </w:tc>
        <w:tc>
          <w:tcPr>
            <w:tcW w:w="2460" w:type="dxa"/>
            <w:tcBorders>
              <w:left w:val="dotted" w:sz="4" w:space="0" w:color="auto"/>
              <w:right w:val="dotted" w:sz="4" w:space="0" w:color="auto"/>
            </w:tcBorders>
          </w:tcPr>
          <w:p w:rsidR="00022119" w:rsidRDefault="00DC2DF0" w:rsidP="00875B87">
            <w:r>
              <w:rPr>
                <w:noProof/>
              </w:rPr>
              <w:pict>
                <v:line id="_x0000_s1148" style="position:absolute;left:0;text-align:left;z-index:251648512;mso-position-horizontal-relative:text;mso-position-vertical-relative:text" from="96.85pt,28.25pt" to="132.85pt,28.25pt">
                  <v:stroke dashstyle="1 1" startarrow="block" endarrow="block" endcap="round"/>
                </v:line>
              </w:pict>
            </w:r>
          </w:p>
          <w:p w:rsidR="00022119" w:rsidRPr="002069D7" w:rsidRDefault="00022119" w:rsidP="00875B87"/>
          <w:p w:rsidR="00022119" w:rsidRPr="002069D7" w:rsidRDefault="00022119" w:rsidP="00875B87"/>
          <w:p w:rsidR="00022119" w:rsidRPr="002069D7" w:rsidRDefault="00022119" w:rsidP="00875B87"/>
          <w:p w:rsidR="00022119" w:rsidRPr="002069D7" w:rsidRDefault="00022119" w:rsidP="00875B87"/>
          <w:p w:rsidR="00022119" w:rsidRPr="002069D7" w:rsidRDefault="00022119" w:rsidP="00875B87"/>
          <w:p w:rsidR="00022119" w:rsidRPr="002069D7" w:rsidRDefault="00022119" w:rsidP="00875B87"/>
          <w:p w:rsidR="00022119" w:rsidRDefault="00022119" w:rsidP="00875B87"/>
          <w:p w:rsidR="00AA169E" w:rsidRDefault="00AA169E" w:rsidP="00875B87"/>
          <w:p w:rsidR="00AA169E" w:rsidRDefault="00AA169E" w:rsidP="00875B87"/>
          <w:p w:rsidR="00AA169E" w:rsidRDefault="00AA169E" w:rsidP="00875B87"/>
          <w:p w:rsidR="00AA169E" w:rsidRDefault="00AA169E" w:rsidP="00875B87"/>
          <w:p w:rsidR="00AA169E" w:rsidRDefault="00AA169E" w:rsidP="00875B87"/>
          <w:p w:rsidR="00AA169E" w:rsidRPr="002069D7" w:rsidRDefault="00AA169E" w:rsidP="00875B87"/>
          <w:p w:rsidR="00022119" w:rsidRPr="002069D7" w:rsidRDefault="00022119" w:rsidP="00875B87"/>
          <w:p w:rsidR="00022119" w:rsidRPr="002069D7" w:rsidRDefault="00022119" w:rsidP="00875B87"/>
          <w:p w:rsidR="00022119" w:rsidRPr="002069D7" w:rsidRDefault="00DC2DF0" w:rsidP="00D1508E">
            <w:pPr>
              <w:ind w:firstLineChars="300" w:firstLine="630"/>
            </w:pPr>
            <w:r>
              <w:rPr>
                <w:noProof/>
              </w:rPr>
              <w:pict>
                <v:line id="_x0000_s1151" style="position:absolute;left:0;text-align:left;z-index:251650560" from="96.1pt,3.15pt" to="132.1pt,3.15pt">
                  <v:stroke dashstyle="1 1" startarrow="block" endarrow="block" endcap="round"/>
                </v:line>
              </w:pict>
            </w:r>
            <w:r w:rsidR="000A30FC" w:rsidRPr="00875B87">
              <w:rPr>
                <w:rFonts w:hint="eastAsia"/>
                <w:sz w:val="18"/>
                <w:szCs w:val="18"/>
              </w:rPr>
              <w:t>利用実績の報告</w:t>
            </w:r>
          </w:p>
          <w:p w:rsidR="00022119" w:rsidRPr="002069D7" w:rsidRDefault="00DC2DF0" w:rsidP="00875B87">
            <w:r>
              <w:rPr>
                <w:noProof/>
              </w:rPr>
              <w:pict>
                <v:shape id="_x0000_s1248" type="#_x0000_t115" style="position:absolute;left:0;text-align:left;margin-left:-1.4pt;margin-top:6.1pt;width:112.55pt;height:43.95pt;z-index:251664896">
                  <v:textbox style="mso-next-textbox:#_x0000_s1248" inset="5.85pt,.7pt,5.85pt,.7pt">
                    <w:txbxContent>
                      <w:p w:rsidR="00D1508E" w:rsidRDefault="00D1508E" w:rsidP="0088516C">
                        <w:pPr>
                          <w:spacing w:line="0" w:lineRule="atLeas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・サービス提供票</w:t>
                        </w:r>
                      </w:p>
                      <w:p w:rsidR="00D1508E" w:rsidRPr="001D263F" w:rsidRDefault="00D1508E" w:rsidP="0088516C">
                        <w:pPr>
                          <w:spacing w:line="0" w:lineRule="atLeas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・サービス提供票別表</w:t>
                        </w:r>
                      </w:p>
                    </w:txbxContent>
                  </v:textbox>
                </v:shape>
              </w:pict>
            </w:r>
          </w:p>
          <w:p w:rsidR="00022119" w:rsidRPr="00875B87" w:rsidRDefault="00022119" w:rsidP="00875B87">
            <w:pPr>
              <w:ind w:firstLineChars="200" w:firstLine="360"/>
              <w:rPr>
                <w:sz w:val="18"/>
                <w:szCs w:val="18"/>
              </w:rPr>
            </w:pPr>
          </w:p>
        </w:tc>
        <w:tc>
          <w:tcPr>
            <w:tcW w:w="2464" w:type="dxa"/>
            <w:tcBorders>
              <w:left w:val="dotted" w:sz="4" w:space="0" w:color="auto"/>
              <w:right w:val="dotted" w:sz="4" w:space="0" w:color="auto"/>
            </w:tcBorders>
          </w:tcPr>
          <w:p w:rsidR="00022119" w:rsidRPr="00875B87" w:rsidRDefault="00022119" w:rsidP="00875B87">
            <w:pPr>
              <w:rPr>
                <w:sz w:val="18"/>
                <w:szCs w:val="18"/>
              </w:rPr>
            </w:pPr>
          </w:p>
          <w:p w:rsidR="00022119" w:rsidRPr="00875B87" w:rsidRDefault="00022119" w:rsidP="00875B87">
            <w:pPr>
              <w:ind w:leftChars="172" w:left="361"/>
              <w:rPr>
                <w:sz w:val="18"/>
                <w:szCs w:val="18"/>
              </w:rPr>
            </w:pPr>
            <w:r w:rsidRPr="00875B87">
              <w:rPr>
                <w:rFonts w:hint="eastAsia"/>
                <w:sz w:val="18"/>
                <w:szCs w:val="18"/>
              </w:rPr>
              <w:t xml:space="preserve">毎月、事業者・利用者へ連絡（利用者状況の把握）し、モニタリングを実施し、支援経過記録に記載。　</w:t>
            </w:r>
          </w:p>
          <w:p w:rsidR="00022119" w:rsidRPr="00875B87" w:rsidRDefault="00022119" w:rsidP="00875B87">
            <w:pPr>
              <w:rPr>
                <w:sz w:val="18"/>
                <w:szCs w:val="18"/>
              </w:rPr>
            </w:pPr>
          </w:p>
          <w:p w:rsidR="00022119" w:rsidRPr="00875B87" w:rsidRDefault="00022119" w:rsidP="00875B87">
            <w:pPr>
              <w:rPr>
                <w:sz w:val="18"/>
                <w:szCs w:val="18"/>
              </w:rPr>
            </w:pPr>
          </w:p>
          <w:p w:rsidR="00022119" w:rsidRPr="00875B87" w:rsidRDefault="00022119" w:rsidP="00875B87">
            <w:pPr>
              <w:rPr>
                <w:sz w:val="18"/>
                <w:szCs w:val="18"/>
              </w:rPr>
            </w:pPr>
          </w:p>
          <w:p w:rsidR="00022119" w:rsidRPr="00875B87" w:rsidRDefault="00022119" w:rsidP="00875B87">
            <w:pPr>
              <w:rPr>
                <w:sz w:val="18"/>
                <w:szCs w:val="18"/>
              </w:rPr>
            </w:pPr>
            <w:r w:rsidRPr="00875B87">
              <w:rPr>
                <w:rFonts w:hint="eastAsia"/>
                <w:sz w:val="18"/>
                <w:szCs w:val="18"/>
              </w:rPr>
              <w:t xml:space="preserve">　　</w:t>
            </w:r>
          </w:p>
          <w:p w:rsidR="00AA169E" w:rsidRPr="00875B87" w:rsidRDefault="00AA169E" w:rsidP="00875B87">
            <w:pPr>
              <w:rPr>
                <w:sz w:val="18"/>
                <w:szCs w:val="18"/>
              </w:rPr>
            </w:pPr>
          </w:p>
          <w:p w:rsidR="00AA169E" w:rsidRPr="00875B87" w:rsidRDefault="00AA169E" w:rsidP="00875B87">
            <w:pPr>
              <w:rPr>
                <w:sz w:val="18"/>
                <w:szCs w:val="18"/>
              </w:rPr>
            </w:pPr>
          </w:p>
          <w:p w:rsidR="00AA169E" w:rsidRPr="00875B87" w:rsidRDefault="00AA169E" w:rsidP="00875B87">
            <w:pPr>
              <w:rPr>
                <w:sz w:val="18"/>
                <w:szCs w:val="18"/>
              </w:rPr>
            </w:pPr>
          </w:p>
          <w:p w:rsidR="00AA169E" w:rsidRPr="00875B87" w:rsidRDefault="00AA169E" w:rsidP="00875B87">
            <w:pPr>
              <w:rPr>
                <w:sz w:val="18"/>
                <w:szCs w:val="18"/>
              </w:rPr>
            </w:pPr>
          </w:p>
          <w:p w:rsidR="00AA169E" w:rsidRPr="00875B87" w:rsidRDefault="00AA169E" w:rsidP="00875B87">
            <w:pPr>
              <w:rPr>
                <w:sz w:val="18"/>
                <w:szCs w:val="18"/>
              </w:rPr>
            </w:pPr>
          </w:p>
          <w:p w:rsidR="00AA169E" w:rsidRPr="00875B87" w:rsidRDefault="00AA169E" w:rsidP="00875B87">
            <w:pPr>
              <w:rPr>
                <w:sz w:val="18"/>
                <w:szCs w:val="18"/>
              </w:rPr>
            </w:pPr>
          </w:p>
          <w:p w:rsidR="00022119" w:rsidRPr="00875B87" w:rsidRDefault="00022119" w:rsidP="00875B87">
            <w:pPr>
              <w:ind w:firstLineChars="200" w:firstLine="360"/>
              <w:rPr>
                <w:sz w:val="18"/>
                <w:szCs w:val="18"/>
              </w:rPr>
            </w:pPr>
          </w:p>
          <w:p w:rsidR="00022119" w:rsidRPr="00875B87" w:rsidRDefault="00022119" w:rsidP="00875B87">
            <w:pPr>
              <w:ind w:firstLineChars="200" w:firstLine="360"/>
              <w:rPr>
                <w:sz w:val="18"/>
                <w:szCs w:val="18"/>
              </w:rPr>
            </w:pPr>
          </w:p>
          <w:p w:rsidR="00022119" w:rsidRPr="00875B87" w:rsidRDefault="00022119" w:rsidP="001B751A">
            <w:pPr>
              <w:ind w:firstLineChars="250" w:firstLine="450"/>
              <w:rPr>
                <w:sz w:val="18"/>
                <w:szCs w:val="18"/>
              </w:rPr>
            </w:pPr>
            <w:r w:rsidRPr="00875B87">
              <w:rPr>
                <w:rFonts w:hint="eastAsia"/>
                <w:sz w:val="18"/>
                <w:szCs w:val="18"/>
              </w:rPr>
              <w:t>利用実績の確認</w:t>
            </w:r>
          </w:p>
          <w:p w:rsidR="006D43EE" w:rsidRDefault="001B751A" w:rsidP="00875B87">
            <w:pPr>
              <w:ind w:left="360" w:hangingChars="200" w:hanging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022119" w:rsidRPr="00875B87">
              <w:rPr>
                <w:rFonts w:hint="eastAsia"/>
                <w:sz w:val="18"/>
                <w:szCs w:val="18"/>
              </w:rPr>
              <w:t>請求関連書類を作成し、</w:t>
            </w:r>
          </w:p>
          <w:p w:rsidR="001B751A" w:rsidRDefault="006961E5" w:rsidP="006D43EE">
            <w:pPr>
              <w:ind w:leftChars="-100" w:left="-210"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社会福祉協議会</w:t>
            </w:r>
            <w:r w:rsidR="00D1508E">
              <w:rPr>
                <w:rFonts w:hint="eastAsia"/>
                <w:sz w:val="18"/>
                <w:szCs w:val="18"/>
              </w:rPr>
              <w:t>統括課</w:t>
            </w:r>
            <w:r w:rsidR="00022119" w:rsidRPr="00875B87">
              <w:rPr>
                <w:rFonts w:hint="eastAsia"/>
                <w:sz w:val="18"/>
                <w:szCs w:val="18"/>
              </w:rPr>
              <w:t>へ</w:t>
            </w:r>
          </w:p>
          <w:p w:rsidR="00022119" w:rsidRPr="00875B87" w:rsidRDefault="00022119" w:rsidP="00EB2CF6">
            <w:pPr>
              <w:ind w:leftChars="-100" w:left="-210" w:firstLineChars="200" w:firstLine="360"/>
              <w:rPr>
                <w:sz w:val="18"/>
                <w:szCs w:val="18"/>
              </w:rPr>
            </w:pPr>
            <w:r w:rsidRPr="00875B87">
              <w:rPr>
                <w:rFonts w:hint="eastAsia"/>
                <w:sz w:val="18"/>
                <w:szCs w:val="18"/>
              </w:rPr>
              <w:t>提出（毎月</w:t>
            </w:r>
            <w:r w:rsidR="00124C35">
              <w:rPr>
                <w:rFonts w:hint="eastAsia"/>
                <w:sz w:val="18"/>
                <w:szCs w:val="18"/>
              </w:rPr>
              <w:t>6</w:t>
            </w:r>
            <w:r w:rsidR="00124C35">
              <w:rPr>
                <w:rFonts w:hint="eastAsia"/>
                <w:sz w:val="18"/>
                <w:szCs w:val="18"/>
              </w:rPr>
              <w:t>日</w:t>
            </w:r>
            <w:r w:rsidRPr="00875B87">
              <w:rPr>
                <w:rFonts w:hint="eastAsia"/>
                <w:sz w:val="18"/>
                <w:szCs w:val="18"/>
              </w:rPr>
              <w:t>まで）</w:t>
            </w:r>
          </w:p>
          <w:p w:rsidR="00EB2CF6" w:rsidRDefault="00EB2CF6" w:rsidP="00EB2CF6">
            <w:pPr>
              <w:ind w:left="90" w:hangingChars="50" w:hanging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  <w:p w:rsidR="00022119" w:rsidRPr="00875B87" w:rsidRDefault="00EB2CF6" w:rsidP="00EB2CF6">
            <w:pPr>
              <w:ind w:leftChars="50" w:left="10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基幹型センターへ提出する場合は、毎月</w:t>
            </w: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日まで（土日祝除く）</w:t>
            </w:r>
          </w:p>
          <w:p w:rsidR="00022119" w:rsidRPr="00875B87" w:rsidRDefault="00022119" w:rsidP="00875B87">
            <w:pPr>
              <w:rPr>
                <w:sz w:val="18"/>
                <w:szCs w:val="18"/>
              </w:rPr>
            </w:pPr>
          </w:p>
          <w:p w:rsidR="00022119" w:rsidRPr="00875B87" w:rsidRDefault="00022119" w:rsidP="00875B87">
            <w:pPr>
              <w:rPr>
                <w:sz w:val="18"/>
                <w:szCs w:val="18"/>
              </w:rPr>
            </w:pPr>
          </w:p>
          <w:p w:rsidR="00022119" w:rsidRPr="00875B87" w:rsidRDefault="00022119" w:rsidP="00875B87">
            <w:pPr>
              <w:rPr>
                <w:sz w:val="18"/>
                <w:szCs w:val="18"/>
              </w:rPr>
            </w:pPr>
          </w:p>
          <w:p w:rsidR="00022119" w:rsidRPr="00875B87" w:rsidRDefault="00022119" w:rsidP="00875B87">
            <w:pPr>
              <w:rPr>
                <w:sz w:val="18"/>
                <w:szCs w:val="18"/>
              </w:rPr>
            </w:pPr>
          </w:p>
          <w:p w:rsidR="00272EB5" w:rsidRPr="00272EB5" w:rsidRDefault="00022119" w:rsidP="00875B87">
            <w:pPr>
              <w:rPr>
                <w:sz w:val="18"/>
                <w:szCs w:val="18"/>
              </w:rPr>
            </w:pPr>
            <w:r w:rsidRPr="00875B87">
              <w:rPr>
                <w:rFonts w:hint="eastAsia"/>
                <w:sz w:val="18"/>
                <w:szCs w:val="18"/>
              </w:rPr>
              <w:t>国保連合会から委託料を受領</w:t>
            </w:r>
            <w:r w:rsidR="00272EB5">
              <w:rPr>
                <w:rFonts w:hint="eastAsia"/>
                <w:sz w:val="18"/>
                <w:szCs w:val="18"/>
              </w:rPr>
              <w:t>（大阪府内の事業所のみ）</w:t>
            </w:r>
          </w:p>
        </w:tc>
        <w:tc>
          <w:tcPr>
            <w:tcW w:w="2639" w:type="dxa"/>
            <w:tcBorders>
              <w:left w:val="dotted" w:sz="4" w:space="0" w:color="auto"/>
              <w:right w:val="dotted" w:sz="4" w:space="0" w:color="auto"/>
            </w:tcBorders>
          </w:tcPr>
          <w:p w:rsidR="00022119" w:rsidRPr="00875B87" w:rsidRDefault="00022119" w:rsidP="00875B87">
            <w:pPr>
              <w:rPr>
                <w:sz w:val="18"/>
                <w:szCs w:val="18"/>
              </w:rPr>
            </w:pPr>
          </w:p>
          <w:p w:rsidR="00022119" w:rsidRPr="00875B87" w:rsidRDefault="00022119" w:rsidP="00875B87">
            <w:pPr>
              <w:rPr>
                <w:sz w:val="18"/>
                <w:szCs w:val="18"/>
              </w:rPr>
            </w:pPr>
          </w:p>
          <w:p w:rsidR="00022119" w:rsidRPr="00875B87" w:rsidRDefault="00022119" w:rsidP="00875B87">
            <w:pPr>
              <w:rPr>
                <w:sz w:val="18"/>
                <w:szCs w:val="18"/>
              </w:rPr>
            </w:pPr>
          </w:p>
          <w:p w:rsidR="00022119" w:rsidRPr="00875B87" w:rsidRDefault="00022119" w:rsidP="00875B87">
            <w:pPr>
              <w:rPr>
                <w:sz w:val="18"/>
                <w:szCs w:val="18"/>
              </w:rPr>
            </w:pPr>
          </w:p>
          <w:p w:rsidR="00022119" w:rsidRPr="00875B87" w:rsidRDefault="00022119" w:rsidP="00875B87">
            <w:pPr>
              <w:rPr>
                <w:sz w:val="18"/>
                <w:szCs w:val="18"/>
              </w:rPr>
            </w:pPr>
          </w:p>
          <w:p w:rsidR="00022119" w:rsidRPr="00875B87" w:rsidRDefault="00022119" w:rsidP="00875B87">
            <w:pPr>
              <w:rPr>
                <w:sz w:val="18"/>
                <w:szCs w:val="18"/>
              </w:rPr>
            </w:pPr>
          </w:p>
          <w:p w:rsidR="00022119" w:rsidRPr="00875B87" w:rsidRDefault="00022119" w:rsidP="00875B87">
            <w:pPr>
              <w:rPr>
                <w:sz w:val="18"/>
                <w:szCs w:val="18"/>
              </w:rPr>
            </w:pPr>
          </w:p>
          <w:p w:rsidR="00022119" w:rsidRPr="00875B87" w:rsidRDefault="00022119" w:rsidP="00875B87">
            <w:pPr>
              <w:rPr>
                <w:sz w:val="18"/>
                <w:szCs w:val="18"/>
              </w:rPr>
            </w:pPr>
          </w:p>
          <w:p w:rsidR="00022119" w:rsidRPr="00875B87" w:rsidRDefault="00022119" w:rsidP="00875B87">
            <w:pPr>
              <w:rPr>
                <w:sz w:val="18"/>
                <w:szCs w:val="18"/>
              </w:rPr>
            </w:pPr>
          </w:p>
          <w:p w:rsidR="00022119" w:rsidRPr="00875B87" w:rsidRDefault="00022119" w:rsidP="00875B87">
            <w:pPr>
              <w:rPr>
                <w:sz w:val="18"/>
                <w:szCs w:val="18"/>
              </w:rPr>
            </w:pPr>
          </w:p>
          <w:p w:rsidR="00AA169E" w:rsidRPr="00875B87" w:rsidRDefault="00AA169E" w:rsidP="00875B87">
            <w:pPr>
              <w:rPr>
                <w:sz w:val="18"/>
                <w:szCs w:val="18"/>
              </w:rPr>
            </w:pPr>
          </w:p>
          <w:p w:rsidR="00AA169E" w:rsidRPr="00875B87" w:rsidRDefault="00AA169E" w:rsidP="00875B87">
            <w:pPr>
              <w:rPr>
                <w:sz w:val="18"/>
                <w:szCs w:val="18"/>
              </w:rPr>
            </w:pPr>
          </w:p>
          <w:p w:rsidR="00AA169E" w:rsidRPr="00875B87" w:rsidRDefault="00AA169E" w:rsidP="00875B87">
            <w:pPr>
              <w:rPr>
                <w:sz w:val="18"/>
                <w:szCs w:val="18"/>
              </w:rPr>
            </w:pPr>
          </w:p>
          <w:p w:rsidR="00AA169E" w:rsidRPr="00875B87" w:rsidRDefault="00AA169E" w:rsidP="00875B87">
            <w:pPr>
              <w:rPr>
                <w:sz w:val="18"/>
                <w:szCs w:val="18"/>
              </w:rPr>
            </w:pPr>
          </w:p>
          <w:p w:rsidR="00AA169E" w:rsidRPr="00875B87" w:rsidRDefault="00AA169E" w:rsidP="00875B87">
            <w:pPr>
              <w:rPr>
                <w:sz w:val="18"/>
                <w:szCs w:val="18"/>
              </w:rPr>
            </w:pPr>
          </w:p>
          <w:p w:rsidR="00AA169E" w:rsidRPr="00875B87" w:rsidRDefault="00AA169E" w:rsidP="00875B87">
            <w:pPr>
              <w:rPr>
                <w:sz w:val="18"/>
                <w:szCs w:val="18"/>
              </w:rPr>
            </w:pPr>
          </w:p>
          <w:p w:rsidR="00022119" w:rsidRPr="00875B87" w:rsidRDefault="00022119" w:rsidP="00875B87">
            <w:pPr>
              <w:rPr>
                <w:sz w:val="18"/>
                <w:szCs w:val="18"/>
              </w:rPr>
            </w:pPr>
          </w:p>
          <w:p w:rsidR="00022119" w:rsidRPr="00875B87" w:rsidRDefault="00022119" w:rsidP="00875B87">
            <w:pPr>
              <w:rPr>
                <w:sz w:val="18"/>
                <w:szCs w:val="18"/>
              </w:rPr>
            </w:pPr>
          </w:p>
          <w:p w:rsidR="00022119" w:rsidRPr="00875B87" w:rsidRDefault="00022119" w:rsidP="00875B87">
            <w:pPr>
              <w:rPr>
                <w:sz w:val="18"/>
                <w:szCs w:val="18"/>
              </w:rPr>
            </w:pPr>
          </w:p>
          <w:p w:rsidR="00022119" w:rsidRPr="00875B87" w:rsidRDefault="00DC2DF0" w:rsidP="00875B87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line id="_x0000_s1153" style="position:absolute;left:0;text-align:left;z-index:251651584" from="2.15pt,4.15pt" to="125.9pt,4.15pt">
                  <v:stroke dashstyle="1 1" endarrow="block" endcap="round"/>
                </v:line>
              </w:pict>
            </w:r>
          </w:p>
          <w:p w:rsidR="00022119" w:rsidRPr="00875B87" w:rsidRDefault="00022119" w:rsidP="00875B87">
            <w:pPr>
              <w:rPr>
                <w:sz w:val="18"/>
                <w:szCs w:val="18"/>
              </w:rPr>
            </w:pPr>
          </w:p>
          <w:p w:rsidR="00022119" w:rsidRPr="00875B87" w:rsidRDefault="00022119" w:rsidP="00875B87">
            <w:pPr>
              <w:rPr>
                <w:sz w:val="18"/>
                <w:szCs w:val="18"/>
              </w:rPr>
            </w:pPr>
          </w:p>
          <w:p w:rsidR="00022119" w:rsidRPr="00875B87" w:rsidRDefault="00022119" w:rsidP="00875B87">
            <w:pPr>
              <w:rPr>
                <w:sz w:val="18"/>
                <w:szCs w:val="18"/>
              </w:rPr>
            </w:pPr>
          </w:p>
          <w:p w:rsidR="00022119" w:rsidRPr="00875B87" w:rsidRDefault="00022119" w:rsidP="00875B87">
            <w:pPr>
              <w:rPr>
                <w:sz w:val="18"/>
                <w:szCs w:val="18"/>
              </w:rPr>
            </w:pPr>
          </w:p>
          <w:p w:rsidR="00F44A4A" w:rsidRPr="00875B87" w:rsidRDefault="00F44A4A" w:rsidP="00875B87">
            <w:pPr>
              <w:rPr>
                <w:sz w:val="18"/>
                <w:szCs w:val="18"/>
              </w:rPr>
            </w:pPr>
          </w:p>
          <w:p w:rsidR="00022119" w:rsidRPr="00875B87" w:rsidRDefault="00022119" w:rsidP="00875B87">
            <w:pPr>
              <w:rPr>
                <w:sz w:val="18"/>
                <w:szCs w:val="18"/>
              </w:rPr>
            </w:pPr>
          </w:p>
          <w:p w:rsidR="00022119" w:rsidRPr="00875B87" w:rsidRDefault="00022119" w:rsidP="00875B87">
            <w:pPr>
              <w:rPr>
                <w:sz w:val="18"/>
                <w:szCs w:val="18"/>
              </w:rPr>
            </w:pPr>
          </w:p>
          <w:p w:rsidR="00AA169E" w:rsidRPr="00875B87" w:rsidRDefault="00AA169E" w:rsidP="00875B87">
            <w:pPr>
              <w:rPr>
                <w:sz w:val="18"/>
                <w:szCs w:val="18"/>
              </w:rPr>
            </w:pPr>
          </w:p>
          <w:p w:rsidR="00AA169E" w:rsidRPr="00875B87" w:rsidRDefault="00AA169E" w:rsidP="00875B87">
            <w:pPr>
              <w:rPr>
                <w:sz w:val="18"/>
                <w:szCs w:val="18"/>
              </w:rPr>
            </w:pPr>
          </w:p>
          <w:p w:rsidR="00022119" w:rsidRPr="00875B87" w:rsidRDefault="00022119" w:rsidP="00875B87">
            <w:pPr>
              <w:rPr>
                <w:sz w:val="18"/>
                <w:szCs w:val="18"/>
              </w:rPr>
            </w:pPr>
          </w:p>
        </w:tc>
        <w:tc>
          <w:tcPr>
            <w:tcW w:w="2635" w:type="dxa"/>
            <w:tcBorders>
              <w:left w:val="dotted" w:sz="4" w:space="0" w:color="auto"/>
              <w:right w:val="single" w:sz="4" w:space="0" w:color="auto"/>
            </w:tcBorders>
          </w:tcPr>
          <w:p w:rsidR="00022119" w:rsidRPr="00875B87" w:rsidRDefault="00022119" w:rsidP="00875B87">
            <w:pPr>
              <w:rPr>
                <w:sz w:val="18"/>
                <w:szCs w:val="18"/>
              </w:rPr>
            </w:pPr>
          </w:p>
          <w:p w:rsidR="00022119" w:rsidRPr="00875B87" w:rsidRDefault="00022119" w:rsidP="00875B87">
            <w:pPr>
              <w:rPr>
                <w:sz w:val="18"/>
                <w:szCs w:val="18"/>
              </w:rPr>
            </w:pPr>
          </w:p>
          <w:p w:rsidR="00022119" w:rsidRPr="00875B87" w:rsidRDefault="00022119" w:rsidP="00875B87">
            <w:pPr>
              <w:rPr>
                <w:sz w:val="18"/>
                <w:szCs w:val="18"/>
              </w:rPr>
            </w:pPr>
          </w:p>
          <w:p w:rsidR="00022119" w:rsidRPr="00875B87" w:rsidRDefault="00022119" w:rsidP="00875B87">
            <w:pPr>
              <w:rPr>
                <w:sz w:val="18"/>
                <w:szCs w:val="18"/>
              </w:rPr>
            </w:pPr>
          </w:p>
          <w:p w:rsidR="00022119" w:rsidRPr="00875B87" w:rsidRDefault="00022119" w:rsidP="00875B87">
            <w:pPr>
              <w:rPr>
                <w:sz w:val="18"/>
                <w:szCs w:val="18"/>
              </w:rPr>
            </w:pPr>
          </w:p>
          <w:p w:rsidR="00022119" w:rsidRPr="00875B87" w:rsidRDefault="00022119" w:rsidP="00875B87">
            <w:pPr>
              <w:rPr>
                <w:sz w:val="18"/>
                <w:szCs w:val="18"/>
              </w:rPr>
            </w:pPr>
          </w:p>
          <w:p w:rsidR="00022119" w:rsidRPr="00875B87" w:rsidRDefault="00022119" w:rsidP="00875B87">
            <w:pPr>
              <w:rPr>
                <w:sz w:val="18"/>
                <w:szCs w:val="18"/>
              </w:rPr>
            </w:pPr>
          </w:p>
          <w:p w:rsidR="00022119" w:rsidRPr="00875B87" w:rsidRDefault="00022119" w:rsidP="00875B87">
            <w:pPr>
              <w:rPr>
                <w:sz w:val="18"/>
                <w:szCs w:val="18"/>
              </w:rPr>
            </w:pPr>
          </w:p>
          <w:p w:rsidR="00022119" w:rsidRPr="00875B87" w:rsidRDefault="00022119" w:rsidP="00875B87">
            <w:pPr>
              <w:rPr>
                <w:sz w:val="18"/>
                <w:szCs w:val="18"/>
              </w:rPr>
            </w:pPr>
          </w:p>
          <w:p w:rsidR="00022119" w:rsidRPr="00875B87" w:rsidRDefault="00022119" w:rsidP="00875B87">
            <w:pPr>
              <w:rPr>
                <w:sz w:val="18"/>
                <w:szCs w:val="18"/>
              </w:rPr>
            </w:pPr>
          </w:p>
          <w:p w:rsidR="00022119" w:rsidRPr="00875B87" w:rsidRDefault="00022119" w:rsidP="00875B87">
            <w:pPr>
              <w:rPr>
                <w:sz w:val="18"/>
                <w:szCs w:val="18"/>
              </w:rPr>
            </w:pPr>
          </w:p>
          <w:p w:rsidR="00022119" w:rsidRPr="00875B87" w:rsidRDefault="00022119" w:rsidP="00875B87">
            <w:pPr>
              <w:rPr>
                <w:sz w:val="18"/>
                <w:szCs w:val="18"/>
              </w:rPr>
            </w:pPr>
          </w:p>
          <w:p w:rsidR="00022119" w:rsidRPr="00875B87" w:rsidRDefault="00022119" w:rsidP="00875B87">
            <w:pPr>
              <w:rPr>
                <w:sz w:val="18"/>
                <w:szCs w:val="18"/>
              </w:rPr>
            </w:pPr>
          </w:p>
          <w:p w:rsidR="00022119" w:rsidRPr="00875B87" w:rsidRDefault="00022119" w:rsidP="00875B87">
            <w:pPr>
              <w:rPr>
                <w:sz w:val="18"/>
                <w:szCs w:val="18"/>
              </w:rPr>
            </w:pPr>
          </w:p>
          <w:p w:rsidR="00022119" w:rsidRPr="00875B87" w:rsidRDefault="00022119" w:rsidP="00875B87">
            <w:pPr>
              <w:rPr>
                <w:sz w:val="18"/>
                <w:szCs w:val="18"/>
              </w:rPr>
            </w:pPr>
          </w:p>
          <w:p w:rsidR="00022119" w:rsidRPr="00875B87" w:rsidRDefault="00022119" w:rsidP="00875B87">
            <w:pPr>
              <w:rPr>
                <w:sz w:val="18"/>
                <w:szCs w:val="18"/>
              </w:rPr>
            </w:pPr>
          </w:p>
          <w:p w:rsidR="00AA169E" w:rsidRDefault="00AA169E" w:rsidP="00875B87">
            <w:pPr>
              <w:rPr>
                <w:sz w:val="18"/>
                <w:szCs w:val="18"/>
              </w:rPr>
            </w:pPr>
          </w:p>
          <w:p w:rsidR="00EB2CF6" w:rsidRDefault="00EB2CF6" w:rsidP="00875B87">
            <w:pPr>
              <w:rPr>
                <w:sz w:val="18"/>
                <w:szCs w:val="18"/>
              </w:rPr>
            </w:pPr>
          </w:p>
          <w:p w:rsidR="00EB2CF6" w:rsidRPr="00875B87" w:rsidRDefault="00DC2DF0" w:rsidP="00875B87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732" type="#_x0000_t114" style="position:absolute;left:0;text-align:left;margin-left:1.45pt;margin-top:5.5pt;width:119.25pt;height:39.55pt;z-index:251670016" filled="f">
                  <v:textbox inset="5.85pt,.7pt,5.85pt,.7pt"/>
                </v:shape>
              </w:pict>
            </w:r>
          </w:p>
          <w:p w:rsidR="00EB2CF6" w:rsidRPr="00875B87" w:rsidRDefault="00705A61" w:rsidP="00EB2CF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・給付管理票</w:t>
            </w:r>
          </w:p>
          <w:p w:rsidR="00AA169E" w:rsidRPr="00875B87" w:rsidRDefault="00EB2CF6" w:rsidP="00332CA4">
            <w:pPr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提出一覧表</w:t>
            </w:r>
          </w:p>
          <w:p w:rsidR="00AA169E" w:rsidRPr="00875B87" w:rsidRDefault="00AA169E" w:rsidP="00875B87">
            <w:pPr>
              <w:rPr>
                <w:sz w:val="18"/>
                <w:szCs w:val="18"/>
              </w:rPr>
            </w:pPr>
          </w:p>
          <w:p w:rsidR="00AA169E" w:rsidRPr="00875B87" w:rsidRDefault="00AA169E" w:rsidP="00875B87">
            <w:pPr>
              <w:rPr>
                <w:sz w:val="18"/>
                <w:szCs w:val="18"/>
              </w:rPr>
            </w:pPr>
          </w:p>
          <w:p w:rsidR="006961E5" w:rsidRPr="00875B87" w:rsidRDefault="006961E5" w:rsidP="006961E5">
            <w:pPr>
              <w:rPr>
                <w:sz w:val="18"/>
                <w:szCs w:val="18"/>
              </w:rPr>
            </w:pPr>
            <w:r w:rsidRPr="00875B87">
              <w:rPr>
                <w:rFonts w:hint="eastAsia"/>
                <w:sz w:val="18"/>
                <w:szCs w:val="18"/>
              </w:rPr>
              <w:t>給付管理票を確認し、介護報酬請求書を作成して国保連合会へ提出。（毎月</w:t>
            </w:r>
            <w:r w:rsidRPr="00875B87">
              <w:rPr>
                <w:rFonts w:hint="eastAsia"/>
                <w:sz w:val="18"/>
                <w:szCs w:val="18"/>
              </w:rPr>
              <w:t>10</w:t>
            </w:r>
            <w:r w:rsidRPr="00875B87">
              <w:rPr>
                <w:rFonts w:hint="eastAsia"/>
                <w:sz w:val="18"/>
                <w:szCs w:val="18"/>
              </w:rPr>
              <w:t>日まで）</w:t>
            </w:r>
          </w:p>
          <w:p w:rsidR="00022119" w:rsidRPr="00875B87" w:rsidRDefault="00022119" w:rsidP="00875B87">
            <w:pPr>
              <w:rPr>
                <w:sz w:val="18"/>
                <w:szCs w:val="18"/>
              </w:rPr>
            </w:pPr>
          </w:p>
          <w:p w:rsidR="00022119" w:rsidRPr="00875B87" w:rsidRDefault="00022119" w:rsidP="00875B87">
            <w:pPr>
              <w:rPr>
                <w:sz w:val="18"/>
                <w:szCs w:val="18"/>
              </w:rPr>
            </w:pPr>
          </w:p>
          <w:p w:rsidR="00022119" w:rsidRPr="00875B87" w:rsidRDefault="00022119" w:rsidP="00875B87">
            <w:pPr>
              <w:rPr>
                <w:sz w:val="18"/>
                <w:szCs w:val="18"/>
              </w:rPr>
            </w:pPr>
          </w:p>
          <w:p w:rsidR="00022119" w:rsidRPr="00875B87" w:rsidRDefault="00022119" w:rsidP="00875B87">
            <w:pPr>
              <w:rPr>
                <w:sz w:val="18"/>
                <w:szCs w:val="18"/>
              </w:rPr>
            </w:pPr>
          </w:p>
          <w:p w:rsidR="00022119" w:rsidRPr="00875B87" w:rsidRDefault="00022119" w:rsidP="00875B87">
            <w:pPr>
              <w:rPr>
                <w:sz w:val="18"/>
                <w:szCs w:val="18"/>
              </w:rPr>
            </w:pPr>
          </w:p>
          <w:p w:rsidR="00222EB7" w:rsidRPr="00875B87" w:rsidRDefault="00222EB7" w:rsidP="00875B87">
            <w:pPr>
              <w:rPr>
                <w:sz w:val="18"/>
                <w:szCs w:val="18"/>
              </w:rPr>
            </w:pPr>
          </w:p>
          <w:p w:rsidR="00222EB7" w:rsidRPr="00875B87" w:rsidRDefault="00222EB7" w:rsidP="00875B87">
            <w:pPr>
              <w:rPr>
                <w:sz w:val="18"/>
                <w:szCs w:val="18"/>
              </w:rPr>
            </w:pPr>
          </w:p>
          <w:p w:rsidR="00222EB7" w:rsidRPr="00875B87" w:rsidRDefault="00222EB7" w:rsidP="00875B87">
            <w:pPr>
              <w:rPr>
                <w:sz w:val="18"/>
                <w:szCs w:val="18"/>
              </w:rPr>
            </w:pPr>
          </w:p>
          <w:p w:rsidR="00022119" w:rsidRPr="00875B87" w:rsidRDefault="00022119" w:rsidP="00875B87">
            <w:pPr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left w:val="single" w:sz="4" w:space="0" w:color="auto"/>
            </w:tcBorders>
          </w:tcPr>
          <w:p w:rsidR="00022119" w:rsidRPr="00875B87" w:rsidRDefault="00022119" w:rsidP="00875B87">
            <w:pPr>
              <w:rPr>
                <w:sz w:val="18"/>
                <w:szCs w:val="18"/>
              </w:rPr>
            </w:pPr>
          </w:p>
          <w:p w:rsidR="00022119" w:rsidRPr="00875B87" w:rsidRDefault="00022119" w:rsidP="00875B87">
            <w:pPr>
              <w:ind w:left="180" w:hangingChars="100" w:hanging="180"/>
              <w:rPr>
                <w:sz w:val="18"/>
                <w:szCs w:val="18"/>
              </w:rPr>
            </w:pPr>
            <w:r w:rsidRPr="00875B87">
              <w:rPr>
                <w:rFonts w:hint="eastAsia"/>
                <w:sz w:val="18"/>
                <w:szCs w:val="18"/>
              </w:rPr>
              <w:t>※</w:t>
            </w:r>
            <w:r w:rsidR="00D42DD2">
              <w:rPr>
                <w:rFonts w:hint="eastAsia"/>
                <w:sz w:val="18"/>
                <w:szCs w:val="18"/>
              </w:rPr>
              <w:t>少なくとも</w:t>
            </w:r>
            <w:r w:rsidRPr="00875B87">
              <w:rPr>
                <w:rFonts w:hint="eastAsia"/>
                <w:sz w:val="18"/>
                <w:szCs w:val="18"/>
              </w:rPr>
              <w:t>３ヶ月に</w:t>
            </w:r>
            <w:r w:rsidRPr="00875B87">
              <w:rPr>
                <w:rFonts w:hint="eastAsia"/>
                <w:sz w:val="18"/>
                <w:szCs w:val="18"/>
              </w:rPr>
              <w:t>1</w:t>
            </w:r>
            <w:r w:rsidRPr="00875B87">
              <w:rPr>
                <w:rFonts w:hint="eastAsia"/>
                <w:sz w:val="18"/>
                <w:szCs w:val="18"/>
              </w:rPr>
              <w:t>回</w:t>
            </w:r>
            <w:r w:rsidR="00EE72A4" w:rsidRPr="00875B87">
              <w:rPr>
                <w:rFonts w:hint="eastAsia"/>
                <w:sz w:val="18"/>
                <w:szCs w:val="18"/>
              </w:rPr>
              <w:t>、</w:t>
            </w:r>
            <w:r w:rsidR="00272EB5">
              <w:rPr>
                <w:rFonts w:hint="eastAsia"/>
                <w:sz w:val="18"/>
                <w:szCs w:val="18"/>
              </w:rPr>
              <w:t>又は</w:t>
            </w:r>
            <w:r w:rsidR="00EE72A4" w:rsidRPr="00875B87">
              <w:rPr>
                <w:rFonts w:hint="eastAsia"/>
                <w:sz w:val="18"/>
                <w:szCs w:val="18"/>
              </w:rPr>
              <w:t>評価期間終了月</w:t>
            </w:r>
            <w:r w:rsidRPr="00875B87">
              <w:rPr>
                <w:rFonts w:hint="eastAsia"/>
                <w:sz w:val="18"/>
                <w:szCs w:val="18"/>
              </w:rPr>
              <w:t>は利用者宅への訪問・面接が必要</w:t>
            </w:r>
          </w:p>
          <w:p w:rsidR="00022119" w:rsidRPr="00875B87" w:rsidRDefault="00022119" w:rsidP="00875B87">
            <w:pPr>
              <w:ind w:leftChars="86" w:left="181"/>
              <w:rPr>
                <w:sz w:val="18"/>
                <w:szCs w:val="18"/>
              </w:rPr>
            </w:pPr>
            <w:r w:rsidRPr="00875B87">
              <w:rPr>
                <w:rFonts w:hint="eastAsia"/>
                <w:sz w:val="18"/>
                <w:szCs w:val="18"/>
              </w:rPr>
              <w:t>（それ以外の月は電話連絡でも可能）</w:t>
            </w:r>
          </w:p>
          <w:p w:rsidR="00022119" w:rsidRPr="00875B87" w:rsidRDefault="00022119" w:rsidP="00875B87">
            <w:pPr>
              <w:ind w:left="180" w:hangingChars="100" w:hanging="180"/>
              <w:rPr>
                <w:sz w:val="18"/>
                <w:szCs w:val="18"/>
              </w:rPr>
            </w:pPr>
          </w:p>
          <w:p w:rsidR="00022119" w:rsidRPr="00875B87" w:rsidRDefault="00FC1DF0" w:rsidP="00875B87">
            <w:pPr>
              <w:ind w:left="180" w:hangingChars="100" w:hanging="180"/>
              <w:rPr>
                <w:sz w:val="18"/>
                <w:szCs w:val="18"/>
              </w:rPr>
            </w:pPr>
            <w:r w:rsidRPr="00875B87"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>モニタリングを含む支援経過</w:t>
            </w:r>
            <w:r w:rsidR="00EB2CF6">
              <w:rPr>
                <w:rFonts w:hint="eastAsia"/>
                <w:sz w:val="18"/>
                <w:szCs w:val="18"/>
              </w:rPr>
              <w:t>記録</w:t>
            </w:r>
            <w:r>
              <w:rPr>
                <w:rFonts w:hint="eastAsia"/>
                <w:sz w:val="18"/>
                <w:szCs w:val="18"/>
              </w:rPr>
              <w:t>は</w:t>
            </w:r>
            <w:r w:rsidRPr="00875B87"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評価表</w:t>
            </w:r>
            <w:r w:rsidR="00EB2CF6">
              <w:rPr>
                <w:rFonts w:hint="eastAsia"/>
                <w:sz w:val="18"/>
                <w:szCs w:val="18"/>
              </w:rPr>
              <w:t>を</w:t>
            </w:r>
            <w:r>
              <w:rPr>
                <w:rFonts w:hint="eastAsia"/>
                <w:sz w:val="18"/>
                <w:szCs w:val="18"/>
              </w:rPr>
              <w:t>提出</w:t>
            </w:r>
            <w:r w:rsidR="00EB2CF6">
              <w:rPr>
                <w:rFonts w:hint="eastAsia"/>
                <w:sz w:val="18"/>
                <w:szCs w:val="18"/>
              </w:rPr>
              <w:t>する</w:t>
            </w:r>
            <w:r>
              <w:rPr>
                <w:rFonts w:hint="eastAsia"/>
                <w:sz w:val="18"/>
                <w:szCs w:val="18"/>
              </w:rPr>
              <w:t>時に包括センターへ提出</w:t>
            </w:r>
          </w:p>
          <w:p w:rsidR="00AA169E" w:rsidRPr="00875B87" w:rsidRDefault="00AA169E" w:rsidP="00875B87">
            <w:pPr>
              <w:ind w:left="180" w:hangingChars="100" w:hanging="180"/>
              <w:rPr>
                <w:sz w:val="18"/>
                <w:szCs w:val="18"/>
              </w:rPr>
            </w:pPr>
          </w:p>
          <w:p w:rsidR="00AA169E" w:rsidRPr="00875B87" w:rsidRDefault="00AA169E" w:rsidP="00875B87">
            <w:pPr>
              <w:ind w:left="180" w:hangingChars="100" w:hanging="180"/>
              <w:rPr>
                <w:sz w:val="18"/>
                <w:szCs w:val="18"/>
              </w:rPr>
            </w:pPr>
          </w:p>
          <w:p w:rsidR="00AA169E" w:rsidRPr="00875B87" w:rsidRDefault="00AA169E" w:rsidP="00875B87">
            <w:pPr>
              <w:ind w:left="180" w:hangingChars="100" w:hanging="180"/>
              <w:rPr>
                <w:sz w:val="18"/>
                <w:szCs w:val="18"/>
              </w:rPr>
            </w:pPr>
          </w:p>
          <w:p w:rsidR="00AA169E" w:rsidRPr="00875B87" w:rsidRDefault="00AA169E" w:rsidP="00875B87">
            <w:pPr>
              <w:ind w:left="180" w:hangingChars="100" w:hanging="180"/>
              <w:rPr>
                <w:sz w:val="18"/>
                <w:szCs w:val="18"/>
              </w:rPr>
            </w:pPr>
          </w:p>
          <w:p w:rsidR="00AA169E" w:rsidRPr="00875B87" w:rsidRDefault="00AA169E" w:rsidP="00875B87">
            <w:pPr>
              <w:ind w:left="180" w:hangingChars="100" w:hanging="180"/>
              <w:rPr>
                <w:sz w:val="18"/>
                <w:szCs w:val="18"/>
              </w:rPr>
            </w:pPr>
          </w:p>
          <w:p w:rsidR="00AA169E" w:rsidRPr="00875B87" w:rsidRDefault="00AA169E" w:rsidP="00875B87">
            <w:pPr>
              <w:ind w:left="180" w:hangingChars="100" w:hanging="180"/>
              <w:rPr>
                <w:sz w:val="18"/>
                <w:szCs w:val="18"/>
              </w:rPr>
            </w:pPr>
          </w:p>
          <w:p w:rsidR="00222EB7" w:rsidRPr="00875B87" w:rsidRDefault="00222EB7" w:rsidP="00875B87">
            <w:pPr>
              <w:ind w:left="180" w:hangingChars="100" w:hanging="180"/>
              <w:rPr>
                <w:sz w:val="18"/>
                <w:szCs w:val="18"/>
              </w:rPr>
            </w:pPr>
          </w:p>
          <w:p w:rsidR="00AA169E" w:rsidRPr="00875B87" w:rsidRDefault="00AA169E" w:rsidP="00875B87">
            <w:pPr>
              <w:ind w:left="180" w:hangingChars="100" w:hanging="180"/>
              <w:rPr>
                <w:sz w:val="18"/>
                <w:szCs w:val="18"/>
              </w:rPr>
            </w:pPr>
          </w:p>
          <w:p w:rsidR="00022119" w:rsidRPr="00875B87" w:rsidRDefault="00022119" w:rsidP="00875B87">
            <w:pPr>
              <w:ind w:left="180" w:hangingChars="100" w:hanging="180"/>
              <w:rPr>
                <w:sz w:val="18"/>
                <w:szCs w:val="18"/>
              </w:rPr>
            </w:pPr>
          </w:p>
        </w:tc>
      </w:tr>
    </w:tbl>
    <w:p w:rsidR="003A3FFA" w:rsidRDefault="003A3FFA" w:rsidP="00145026"/>
    <w:p w:rsidR="00022119" w:rsidRPr="00D63BF3" w:rsidRDefault="00272EB5" w:rsidP="00145026">
      <w:pPr>
        <w:rPr>
          <w:b/>
        </w:rPr>
      </w:pPr>
      <w:r>
        <w:rPr>
          <w:b/>
        </w:rPr>
        <w:br w:type="page"/>
      </w:r>
      <w:r w:rsidR="00022119" w:rsidRPr="00D63BF3">
        <w:rPr>
          <w:rFonts w:hint="eastAsia"/>
          <w:b/>
        </w:rPr>
        <w:lastRenderedPageBreak/>
        <w:t xml:space="preserve">介護予防支援の流れ⑤　</w:t>
      </w:r>
    </w:p>
    <w:tbl>
      <w:tblPr>
        <w:tblpPr w:leftFromText="142" w:rightFromText="142" w:vertAnchor="text" w:tblpY="1"/>
        <w:tblOverlap w:val="never"/>
        <w:tblW w:w="15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2639"/>
        <w:gridCol w:w="2460"/>
        <w:gridCol w:w="2464"/>
        <w:gridCol w:w="2639"/>
        <w:gridCol w:w="2635"/>
        <w:gridCol w:w="2335"/>
      </w:tblGrid>
      <w:tr w:rsidR="00022119" w:rsidTr="00D1508E">
        <w:tc>
          <w:tcPr>
            <w:tcW w:w="468" w:type="dxa"/>
          </w:tcPr>
          <w:p w:rsidR="00022119" w:rsidRDefault="00022119" w:rsidP="00D1508E"/>
        </w:tc>
        <w:tc>
          <w:tcPr>
            <w:tcW w:w="2639" w:type="dxa"/>
            <w:tcBorders>
              <w:right w:val="dotted" w:sz="4" w:space="0" w:color="auto"/>
            </w:tcBorders>
          </w:tcPr>
          <w:p w:rsidR="00022119" w:rsidRDefault="00022119" w:rsidP="00D1508E">
            <w:pPr>
              <w:jc w:val="center"/>
            </w:pPr>
            <w:r>
              <w:rPr>
                <w:rFonts w:hint="eastAsia"/>
              </w:rPr>
              <w:t>利用者</w:t>
            </w:r>
          </w:p>
        </w:tc>
        <w:tc>
          <w:tcPr>
            <w:tcW w:w="2460" w:type="dxa"/>
            <w:tcBorders>
              <w:left w:val="dotted" w:sz="4" w:space="0" w:color="auto"/>
              <w:right w:val="dotted" w:sz="4" w:space="0" w:color="auto"/>
            </w:tcBorders>
          </w:tcPr>
          <w:p w:rsidR="00022119" w:rsidRDefault="00022119" w:rsidP="00D1508E">
            <w:pPr>
              <w:jc w:val="center"/>
            </w:pPr>
            <w:r>
              <w:rPr>
                <w:rFonts w:hint="eastAsia"/>
              </w:rPr>
              <w:t>サービス事業者</w:t>
            </w:r>
          </w:p>
        </w:tc>
        <w:tc>
          <w:tcPr>
            <w:tcW w:w="2464" w:type="dxa"/>
            <w:tcBorders>
              <w:left w:val="dotted" w:sz="4" w:space="0" w:color="auto"/>
              <w:right w:val="dotted" w:sz="4" w:space="0" w:color="auto"/>
            </w:tcBorders>
          </w:tcPr>
          <w:p w:rsidR="00022119" w:rsidRDefault="00E50ADE" w:rsidP="00D1508E">
            <w:pPr>
              <w:jc w:val="center"/>
            </w:pPr>
            <w:r>
              <w:rPr>
                <w:rFonts w:hint="eastAsia"/>
              </w:rPr>
              <w:t>委託</w:t>
            </w:r>
            <w:r w:rsidR="00022119">
              <w:rPr>
                <w:rFonts w:hint="eastAsia"/>
              </w:rPr>
              <w:t>事業者</w:t>
            </w:r>
          </w:p>
        </w:tc>
        <w:tc>
          <w:tcPr>
            <w:tcW w:w="2639" w:type="dxa"/>
            <w:tcBorders>
              <w:left w:val="dotted" w:sz="4" w:space="0" w:color="auto"/>
              <w:right w:val="dotted" w:sz="4" w:space="0" w:color="auto"/>
            </w:tcBorders>
          </w:tcPr>
          <w:p w:rsidR="00022119" w:rsidRDefault="00557A80" w:rsidP="00D1508E">
            <w:pPr>
              <w:jc w:val="center"/>
            </w:pPr>
            <w:r>
              <w:rPr>
                <w:rFonts w:hint="eastAsia"/>
              </w:rPr>
              <w:t>包括</w:t>
            </w:r>
            <w:r w:rsidR="00022119">
              <w:rPr>
                <w:rFonts w:hint="eastAsia"/>
              </w:rPr>
              <w:t>センター</w:t>
            </w:r>
          </w:p>
        </w:tc>
        <w:tc>
          <w:tcPr>
            <w:tcW w:w="2635" w:type="dxa"/>
            <w:tcBorders>
              <w:left w:val="dotted" w:sz="4" w:space="0" w:color="auto"/>
              <w:right w:val="single" w:sz="4" w:space="0" w:color="auto"/>
            </w:tcBorders>
          </w:tcPr>
          <w:p w:rsidR="00022119" w:rsidRPr="009F48DB" w:rsidRDefault="00A15D69" w:rsidP="00D1508E">
            <w:pPr>
              <w:jc w:val="center"/>
            </w:pPr>
            <w:r>
              <w:rPr>
                <w:rFonts w:hint="eastAsia"/>
              </w:rPr>
              <w:t>各区役所</w:t>
            </w:r>
            <w:r w:rsidR="00022119">
              <w:rPr>
                <w:rFonts w:hint="eastAsia"/>
              </w:rPr>
              <w:t>介護保険</w:t>
            </w:r>
            <w:r>
              <w:rPr>
                <w:rFonts w:hint="eastAsia"/>
              </w:rPr>
              <w:t>係</w:t>
            </w:r>
          </w:p>
        </w:tc>
        <w:tc>
          <w:tcPr>
            <w:tcW w:w="2335" w:type="dxa"/>
            <w:tcBorders>
              <w:left w:val="single" w:sz="4" w:space="0" w:color="auto"/>
            </w:tcBorders>
          </w:tcPr>
          <w:p w:rsidR="00022119" w:rsidRDefault="00022119" w:rsidP="00D1508E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1508E" w:rsidTr="00D1508E">
        <w:trPr>
          <w:cantSplit/>
          <w:trHeight w:val="6195"/>
        </w:trPr>
        <w:tc>
          <w:tcPr>
            <w:tcW w:w="468" w:type="dxa"/>
            <w:textDirection w:val="tbRlV"/>
            <w:vAlign w:val="center"/>
          </w:tcPr>
          <w:p w:rsidR="00D1508E" w:rsidRPr="00875B87" w:rsidRDefault="00D1508E" w:rsidP="00CA0FD1">
            <w:pPr>
              <w:ind w:leftChars="54" w:left="113" w:right="113" w:firstLineChars="200" w:firstLine="602"/>
              <w:rPr>
                <w:b/>
              </w:rPr>
            </w:pPr>
            <w:r w:rsidRPr="00CA0FD1">
              <w:rPr>
                <w:rFonts w:hint="eastAsia"/>
                <w:b/>
                <w:spacing w:val="45"/>
                <w:kern w:val="0"/>
                <w:fitText w:val="1899" w:id="-1450467839"/>
              </w:rPr>
              <w:t>評価（評価月</w:t>
            </w:r>
            <w:r w:rsidRPr="00CA0FD1">
              <w:rPr>
                <w:rFonts w:hint="eastAsia"/>
                <w:b/>
                <w:spacing w:val="135"/>
                <w:kern w:val="0"/>
                <w:fitText w:val="1899" w:id="-1450467839"/>
              </w:rPr>
              <w:t>）</w:t>
            </w:r>
          </w:p>
        </w:tc>
        <w:tc>
          <w:tcPr>
            <w:tcW w:w="2639" w:type="dxa"/>
            <w:tcBorders>
              <w:right w:val="dotted" w:sz="4" w:space="0" w:color="auto"/>
            </w:tcBorders>
          </w:tcPr>
          <w:p w:rsidR="00D1508E" w:rsidRPr="00875B87" w:rsidRDefault="00D1508E" w:rsidP="00D1508E">
            <w:pPr>
              <w:rPr>
                <w:sz w:val="18"/>
                <w:szCs w:val="18"/>
              </w:rPr>
            </w:pPr>
          </w:p>
          <w:p w:rsidR="00D1508E" w:rsidRPr="00875B87" w:rsidRDefault="00D1508E" w:rsidP="00D1508E">
            <w:pPr>
              <w:rPr>
                <w:sz w:val="18"/>
                <w:szCs w:val="18"/>
              </w:rPr>
            </w:pPr>
          </w:p>
          <w:p w:rsidR="00D1508E" w:rsidRPr="00875B87" w:rsidRDefault="00D1508E" w:rsidP="00D1508E">
            <w:pPr>
              <w:rPr>
                <w:sz w:val="18"/>
                <w:szCs w:val="18"/>
              </w:rPr>
            </w:pPr>
          </w:p>
          <w:p w:rsidR="00D1508E" w:rsidRPr="00875B87" w:rsidRDefault="00D1508E" w:rsidP="00D1508E">
            <w:pPr>
              <w:rPr>
                <w:sz w:val="18"/>
                <w:szCs w:val="18"/>
              </w:rPr>
            </w:pPr>
          </w:p>
          <w:p w:rsidR="00D1508E" w:rsidRDefault="00D1508E" w:rsidP="00D1508E">
            <w:pPr>
              <w:rPr>
                <w:sz w:val="18"/>
                <w:szCs w:val="18"/>
              </w:rPr>
            </w:pPr>
          </w:p>
          <w:p w:rsidR="00D1508E" w:rsidRDefault="00D1508E" w:rsidP="00D1508E">
            <w:pPr>
              <w:rPr>
                <w:sz w:val="18"/>
                <w:szCs w:val="18"/>
              </w:rPr>
            </w:pPr>
          </w:p>
          <w:p w:rsidR="00D1508E" w:rsidRPr="00875B87" w:rsidRDefault="00D1508E" w:rsidP="00D1508E">
            <w:pPr>
              <w:rPr>
                <w:sz w:val="18"/>
                <w:szCs w:val="18"/>
              </w:rPr>
            </w:pPr>
          </w:p>
          <w:p w:rsidR="00D1508E" w:rsidRPr="00875B87" w:rsidRDefault="00D1508E" w:rsidP="00D1508E">
            <w:pPr>
              <w:rPr>
                <w:sz w:val="18"/>
                <w:szCs w:val="18"/>
              </w:rPr>
            </w:pPr>
          </w:p>
          <w:p w:rsidR="00D1508E" w:rsidRPr="00875B87" w:rsidRDefault="00DC2DF0" w:rsidP="00D1508E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line id="_x0000_s1754" style="position:absolute;left:0;text-align:left;z-index:251675136" from="99.6pt,5.2pt" to="253.35pt,5.2pt">
                  <v:stroke dashstyle="1 1" startarrow="block" endarrow="block" endcap="round"/>
                </v:line>
              </w:pict>
            </w:r>
            <w:r w:rsidR="00D1508E" w:rsidRPr="00875B87">
              <w:rPr>
                <w:rFonts w:hint="eastAsia"/>
                <w:sz w:val="18"/>
                <w:szCs w:val="18"/>
              </w:rPr>
              <w:t xml:space="preserve">　　訪問・面接の実施</w:t>
            </w:r>
          </w:p>
        </w:tc>
        <w:tc>
          <w:tcPr>
            <w:tcW w:w="2460" w:type="dxa"/>
            <w:tcBorders>
              <w:left w:val="dotted" w:sz="4" w:space="0" w:color="auto"/>
              <w:right w:val="dotted" w:sz="4" w:space="0" w:color="auto"/>
            </w:tcBorders>
          </w:tcPr>
          <w:p w:rsidR="00D1508E" w:rsidRDefault="00DC2DF0" w:rsidP="00D1508E">
            <w:r>
              <w:rPr>
                <w:noProof/>
              </w:rPr>
              <w:pict>
                <v:shape id="_x0000_s1751" type="#_x0000_t114" style="position:absolute;left:0;text-align:left;margin-left:-1.4pt;margin-top:14.35pt;width:112.55pt;height:52.45pt;z-index:251672064;mso-position-horizontal-relative:text;mso-position-vertical-relative:text">
                  <v:textbox style="mso-next-textbox:#_x0000_s1751" inset="5.85pt,.7pt,5.85pt,.7pt">
                    <w:txbxContent>
                      <w:p w:rsidR="00D1508E" w:rsidRPr="00666720" w:rsidRDefault="00D1508E" w:rsidP="00145026">
                        <w:pPr>
                          <w:spacing w:line="0" w:lineRule="atLeast"/>
                          <w:rPr>
                            <w:sz w:val="18"/>
                            <w:szCs w:val="18"/>
                          </w:rPr>
                        </w:pPr>
                        <w:r w:rsidRPr="00666720">
                          <w:rPr>
                            <w:rFonts w:hint="eastAsia"/>
                            <w:sz w:val="18"/>
                            <w:szCs w:val="18"/>
                          </w:rPr>
                          <w:t>・サービス実施報告書</w:t>
                        </w:r>
                      </w:p>
                      <w:p w:rsidR="00D1508E" w:rsidRPr="00C53107" w:rsidRDefault="00D1508E" w:rsidP="00145026">
                        <w:pPr>
                          <w:spacing w:line="0" w:lineRule="atLeas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・モニタリング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line id="_x0000_s1752" style="position:absolute;left:0;text-align:left;z-index:251673088;mso-position-horizontal-relative:text;mso-position-vertical-relative:text" from="105.65pt,28.3pt" to="132.65pt,28.3pt">
                  <v:stroke dashstyle="1 1" endarrow="block" endcap="round"/>
                </v:line>
              </w:pict>
            </w:r>
          </w:p>
        </w:tc>
        <w:tc>
          <w:tcPr>
            <w:tcW w:w="2464" w:type="dxa"/>
            <w:tcBorders>
              <w:left w:val="dotted" w:sz="4" w:space="0" w:color="auto"/>
              <w:right w:val="dotted" w:sz="4" w:space="0" w:color="auto"/>
            </w:tcBorders>
          </w:tcPr>
          <w:p w:rsidR="00D1508E" w:rsidRPr="00875B87" w:rsidRDefault="00D1508E" w:rsidP="00D1508E">
            <w:pPr>
              <w:rPr>
                <w:sz w:val="18"/>
                <w:szCs w:val="18"/>
              </w:rPr>
            </w:pPr>
          </w:p>
          <w:p w:rsidR="00D1508E" w:rsidRPr="00875B87" w:rsidRDefault="00D1508E" w:rsidP="00D1508E">
            <w:pPr>
              <w:ind w:leftChars="86" w:left="181"/>
              <w:rPr>
                <w:sz w:val="18"/>
                <w:szCs w:val="18"/>
              </w:rPr>
            </w:pPr>
          </w:p>
          <w:p w:rsidR="00D1508E" w:rsidRPr="00875B87" w:rsidRDefault="00D1508E" w:rsidP="00D1508E">
            <w:pPr>
              <w:ind w:leftChars="86" w:left="181"/>
              <w:rPr>
                <w:sz w:val="18"/>
                <w:szCs w:val="18"/>
              </w:rPr>
            </w:pPr>
            <w:r w:rsidRPr="00875B87">
              <w:rPr>
                <w:rFonts w:hint="eastAsia"/>
                <w:sz w:val="18"/>
                <w:szCs w:val="18"/>
              </w:rPr>
              <w:t>サービス提供事業者からの</w:t>
            </w:r>
            <w:r>
              <w:rPr>
                <w:rFonts w:hint="eastAsia"/>
                <w:sz w:val="18"/>
                <w:szCs w:val="18"/>
              </w:rPr>
              <w:t>サービス実施状況及びモニタリング</w:t>
            </w:r>
            <w:r w:rsidRPr="00875B87">
              <w:rPr>
                <w:rFonts w:hint="eastAsia"/>
                <w:sz w:val="18"/>
                <w:szCs w:val="18"/>
              </w:rPr>
              <w:t>についての報告を受理</w:t>
            </w:r>
          </w:p>
          <w:p w:rsidR="00D1508E" w:rsidRPr="00875B87" w:rsidRDefault="00D1508E" w:rsidP="00D1508E">
            <w:pPr>
              <w:rPr>
                <w:sz w:val="18"/>
                <w:szCs w:val="18"/>
              </w:rPr>
            </w:pPr>
          </w:p>
          <w:p w:rsidR="00D1508E" w:rsidRPr="00875B87" w:rsidRDefault="00D1508E" w:rsidP="00D1508E">
            <w:pPr>
              <w:rPr>
                <w:sz w:val="18"/>
                <w:szCs w:val="18"/>
              </w:rPr>
            </w:pPr>
            <w:r w:rsidRPr="00875B87">
              <w:rPr>
                <w:rFonts w:hint="eastAsia"/>
                <w:sz w:val="18"/>
                <w:szCs w:val="18"/>
              </w:rPr>
              <w:t xml:space="preserve">　利用者宅を訪問し、面接。</w:t>
            </w:r>
          </w:p>
          <w:p w:rsidR="00D1508E" w:rsidRDefault="00D1508E" w:rsidP="00D1508E">
            <w:pPr>
              <w:ind w:left="180" w:hangingChars="100" w:hanging="180"/>
              <w:rPr>
                <w:sz w:val="18"/>
                <w:szCs w:val="18"/>
              </w:rPr>
            </w:pPr>
            <w:r w:rsidRPr="00875B87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サービス実施報告・モニタリング及び面接の結果を踏まえて評価を行い、今後の方針を決定する。</w:t>
            </w:r>
          </w:p>
          <w:p w:rsidR="00D1508E" w:rsidRPr="00875B87" w:rsidRDefault="00DC2DF0" w:rsidP="00D1508E">
            <w:pPr>
              <w:ind w:leftChars="100" w:left="21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line id="_x0000_s1753" style="position:absolute;left:0;text-align:left;z-index:251674112" from="104.35pt,3.3pt" to="121.6pt,3.3pt">
                  <v:stroke dashstyle="1 1" endarrow="block" endcap="round"/>
                </v:line>
              </w:pict>
            </w:r>
            <w:r w:rsidR="00D1508E">
              <w:rPr>
                <w:rFonts w:hint="eastAsia"/>
                <w:sz w:val="18"/>
                <w:szCs w:val="18"/>
              </w:rPr>
              <w:t>（プラン終了・継続・変更）</w:t>
            </w:r>
          </w:p>
          <w:p w:rsidR="00D1508E" w:rsidRPr="00875B87" w:rsidRDefault="00D1508E" w:rsidP="00D1508E">
            <w:pPr>
              <w:rPr>
                <w:sz w:val="18"/>
                <w:szCs w:val="18"/>
              </w:rPr>
            </w:pPr>
          </w:p>
          <w:p w:rsidR="00D1508E" w:rsidRPr="00875B87" w:rsidRDefault="00D1508E" w:rsidP="00D1508E">
            <w:pPr>
              <w:rPr>
                <w:sz w:val="18"/>
                <w:szCs w:val="18"/>
              </w:rPr>
            </w:pPr>
          </w:p>
          <w:p w:rsidR="00D1508E" w:rsidRPr="00875B87" w:rsidRDefault="00D1508E" w:rsidP="00D1508E">
            <w:pPr>
              <w:rPr>
                <w:sz w:val="18"/>
                <w:szCs w:val="18"/>
              </w:rPr>
            </w:pPr>
          </w:p>
          <w:p w:rsidR="00D1508E" w:rsidRPr="00875B87" w:rsidRDefault="00D1508E" w:rsidP="00D1508E">
            <w:pPr>
              <w:rPr>
                <w:sz w:val="18"/>
                <w:szCs w:val="18"/>
              </w:rPr>
            </w:pPr>
          </w:p>
          <w:p w:rsidR="00D1508E" w:rsidRPr="00875B87" w:rsidRDefault="00D1508E" w:rsidP="00D1508E">
            <w:pPr>
              <w:rPr>
                <w:sz w:val="18"/>
                <w:szCs w:val="18"/>
              </w:rPr>
            </w:pPr>
          </w:p>
          <w:p w:rsidR="00D1508E" w:rsidRPr="00875B87" w:rsidRDefault="00D1508E" w:rsidP="00D1508E">
            <w:pPr>
              <w:rPr>
                <w:sz w:val="18"/>
                <w:szCs w:val="18"/>
              </w:rPr>
            </w:pPr>
          </w:p>
          <w:p w:rsidR="00D1508E" w:rsidRPr="00875B87" w:rsidRDefault="00D1508E" w:rsidP="00D1508E">
            <w:pPr>
              <w:rPr>
                <w:sz w:val="18"/>
                <w:szCs w:val="18"/>
              </w:rPr>
            </w:pPr>
          </w:p>
          <w:p w:rsidR="00D1508E" w:rsidRDefault="00D1508E" w:rsidP="00D1508E">
            <w:pPr>
              <w:rPr>
                <w:sz w:val="18"/>
                <w:szCs w:val="18"/>
              </w:rPr>
            </w:pPr>
          </w:p>
          <w:p w:rsidR="00D1508E" w:rsidRDefault="00D1508E" w:rsidP="00D1508E">
            <w:pPr>
              <w:rPr>
                <w:sz w:val="18"/>
                <w:szCs w:val="18"/>
              </w:rPr>
            </w:pPr>
          </w:p>
          <w:p w:rsidR="00D1508E" w:rsidRPr="00875B87" w:rsidRDefault="00D1508E" w:rsidP="00D1508E">
            <w:pPr>
              <w:rPr>
                <w:sz w:val="18"/>
                <w:szCs w:val="18"/>
              </w:rPr>
            </w:pPr>
          </w:p>
          <w:p w:rsidR="00D1508E" w:rsidRPr="00875B87" w:rsidRDefault="00D1508E" w:rsidP="00D1508E">
            <w:pPr>
              <w:rPr>
                <w:sz w:val="18"/>
                <w:szCs w:val="18"/>
              </w:rPr>
            </w:pPr>
          </w:p>
          <w:p w:rsidR="00D1508E" w:rsidRPr="00875B87" w:rsidRDefault="00DC2DF0" w:rsidP="00D1508E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765" type="#_x0000_t114" style="position:absolute;left:0;text-align:left;margin-left:9.65pt;margin-top:1.5pt;width:96.7pt;height:19.5pt;z-index:251685376">
                  <v:textbox style="mso-next-textbox:#_x0000_s1765" inset="5.85pt,.7pt,5.85pt,.7pt">
                    <w:txbxContent>
                      <w:p w:rsidR="00D1508E" w:rsidRPr="00C53107" w:rsidRDefault="00D1508E" w:rsidP="0044599E">
                        <w:pPr>
                          <w:spacing w:line="0" w:lineRule="atLeas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・評価表</w:t>
                        </w:r>
                      </w:p>
                    </w:txbxContent>
                  </v:textbox>
                </v:shape>
              </w:pict>
            </w:r>
          </w:p>
          <w:p w:rsidR="00D1508E" w:rsidRPr="00875B87" w:rsidRDefault="00DC2DF0" w:rsidP="00D1508E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line id="_x0000_s1761" style="position:absolute;left:0;text-align:left;flip:x;z-index:251681280" from="108.1pt,.85pt" to="128.55pt,.85pt">
                  <v:stroke dashstyle="1 1" endarrow="block" endcap="round"/>
                </v:line>
              </w:pict>
            </w:r>
          </w:p>
          <w:p w:rsidR="00D1508E" w:rsidRPr="00875B87" w:rsidRDefault="00D1508E" w:rsidP="00D1508E">
            <w:pPr>
              <w:ind w:leftChars="86" w:left="181"/>
              <w:rPr>
                <w:sz w:val="18"/>
                <w:szCs w:val="18"/>
              </w:rPr>
            </w:pPr>
          </w:p>
          <w:p w:rsidR="00D1508E" w:rsidRDefault="00D1508E" w:rsidP="00D1508E">
            <w:pPr>
              <w:ind w:leftChars="86" w:left="181"/>
              <w:rPr>
                <w:sz w:val="18"/>
                <w:szCs w:val="18"/>
              </w:rPr>
            </w:pPr>
          </w:p>
          <w:p w:rsidR="00D1508E" w:rsidRPr="00875B87" w:rsidRDefault="00D1508E" w:rsidP="00D1508E">
            <w:pPr>
              <w:ind w:left="180" w:hangingChars="100" w:hanging="180"/>
              <w:rPr>
                <w:sz w:val="18"/>
                <w:szCs w:val="18"/>
              </w:rPr>
            </w:pPr>
          </w:p>
        </w:tc>
        <w:tc>
          <w:tcPr>
            <w:tcW w:w="2639" w:type="dxa"/>
            <w:tcBorders>
              <w:left w:val="dotted" w:sz="4" w:space="0" w:color="auto"/>
              <w:right w:val="dotted" w:sz="4" w:space="0" w:color="auto"/>
            </w:tcBorders>
          </w:tcPr>
          <w:p w:rsidR="00D1508E" w:rsidRDefault="00D1508E" w:rsidP="00D1508E">
            <w:pPr>
              <w:rPr>
                <w:sz w:val="18"/>
                <w:szCs w:val="18"/>
              </w:rPr>
            </w:pPr>
          </w:p>
          <w:p w:rsidR="00D1508E" w:rsidRPr="00875B87" w:rsidRDefault="00D1508E" w:rsidP="00D1508E">
            <w:pPr>
              <w:rPr>
                <w:sz w:val="18"/>
                <w:szCs w:val="18"/>
              </w:rPr>
            </w:pPr>
          </w:p>
          <w:p w:rsidR="00D1508E" w:rsidRPr="00875B87" w:rsidRDefault="00DC2DF0" w:rsidP="00D1508E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_x0000_s1764" type="#_x0000_t87" style="position:absolute;left:0;text-align:left;margin-left:-1.6pt;margin-top:8.4pt;width:7.7pt;height:221.25pt;z-index:251684352" strokeweight=".25pt">
                  <v:textbox inset="5.85pt,.7pt,5.85pt,.7pt"/>
                </v:shape>
              </w:pict>
            </w:r>
            <w:r>
              <w:rPr>
                <w:noProof/>
                <w:sz w:val="18"/>
                <w:szCs w:val="18"/>
              </w:rPr>
              <w:pict>
                <v:shape id="_x0000_s1755" type="#_x0000_t115" style="position:absolute;left:0;text-align:left;margin-left:8.65pt;margin-top:6.65pt;width:129.2pt;height:56.1pt;z-index:251676160" filled="f">
                  <v:textbox inset="5.85pt,.7pt,5.85pt,.7pt"/>
                </v:shape>
              </w:pict>
            </w:r>
          </w:p>
          <w:p w:rsidR="00D1508E" w:rsidRPr="00875B87" w:rsidRDefault="00D1508E" w:rsidP="00D1508E">
            <w:pPr>
              <w:rPr>
                <w:sz w:val="18"/>
                <w:szCs w:val="18"/>
              </w:rPr>
            </w:pPr>
          </w:p>
          <w:p w:rsidR="00D1508E" w:rsidRDefault="00D1508E" w:rsidP="00D1508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【終了】</w:t>
            </w:r>
          </w:p>
          <w:p w:rsidR="00D1508E" w:rsidRDefault="00D1508E" w:rsidP="00D1508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</w:t>
            </w:r>
            <w:r>
              <w:rPr>
                <w:rFonts w:hint="eastAsia"/>
                <w:sz w:val="18"/>
                <w:szCs w:val="18"/>
              </w:rPr>
              <w:t>・評価表</w:t>
            </w:r>
          </w:p>
          <w:p w:rsidR="00D1508E" w:rsidRDefault="00D1508E" w:rsidP="00D1508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・支援経過記録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写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D1508E" w:rsidRDefault="00D1508E" w:rsidP="00D1508E">
            <w:pPr>
              <w:rPr>
                <w:sz w:val="18"/>
                <w:szCs w:val="18"/>
              </w:rPr>
            </w:pPr>
          </w:p>
          <w:p w:rsidR="00D1508E" w:rsidRPr="00875B87" w:rsidRDefault="00DC2DF0" w:rsidP="00D1508E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762" type="#_x0000_t115" style="position:absolute;left:0;text-align:left;margin-left:9.45pt;margin-top:8.2pt;width:129.2pt;height:65.1pt;z-index:251682304" filled="f">
                  <v:textbox inset="5.85pt,.7pt,5.85pt,.7pt"/>
                </v:shape>
              </w:pict>
            </w:r>
          </w:p>
          <w:p w:rsidR="00D1508E" w:rsidRDefault="00D1508E" w:rsidP="00D1508E">
            <w:pPr>
              <w:rPr>
                <w:sz w:val="18"/>
                <w:szCs w:val="18"/>
              </w:rPr>
            </w:pPr>
          </w:p>
          <w:p w:rsidR="00D1508E" w:rsidRDefault="00D1508E" w:rsidP="00D1508E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継続】</w:t>
            </w:r>
          </w:p>
          <w:p w:rsidR="00D1508E" w:rsidRDefault="00D1508E" w:rsidP="00D1508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</w:t>
            </w:r>
            <w:r>
              <w:rPr>
                <w:rFonts w:hint="eastAsia"/>
                <w:sz w:val="18"/>
                <w:szCs w:val="18"/>
              </w:rPr>
              <w:t>・評価表</w:t>
            </w:r>
          </w:p>
          <w:p w:rsidR="00D1508E" w:rsidRDefault="00D1508E" w:rsidP="00D1508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・支援経過記録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写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D1508E" w:rsidRDefault="00D1508E" w:rsidP="00D1508E">
            <w:pPr>
              <w:ind w:leftChars="86" w:left="181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表</w:t>
            </w:r>
            <w:r>
              <w:rPr>
                <w:rFonts w:hint="eastAsia"/>
                <w:sz w:val="18"/>
                <w:szCs w:val="18"/>
              </w:rPr>
              <w:t>(3/3</w:t>
            </w:r>
            <w:r>
              <w:rPr>
                <w:rFonts w:hint="eastAsia"/>
                <w:sz w:val="18"/>
                <w:szCs w:val="18"/>
              </w:rPr>
              <w:t>表</w:t>
            </w:r>
            <w:r>
              <w:rPr>
                <w:rFonts w:hint="eastAsia"/>
                <w:sz w:val="18"/>
                <w:szCs w:val="18"/>
              </w:rPr>
              <w:t>)(</w:t>
            </w:r>
            <w:r>
              <w:rPr>
                <w:rFonts w:hint="eastAsia"/>
                <w:sz w:val="18"/>
                <w:szCs w:val="18"/>
              </w:rPr>
              <w:t>写</w:t>
            </w:r>
            <w:r>
              <w:rPr>
                <w:rFonts w:hint="eastAsia"/>
                <w:sz w:val="18"/>
                <w:szCs w:val="18"/>
              </w:rPr>
              <w:t xml:space="preserve">) </w:t>
            </w:r>
          </w:p>
          <w:p w:rsidR="00D1508E" w:rsidRDefault="00D1508E" w:rsidP="00D1508E">
            <w:pPr>
              <w:ind w:leftChars="86" w:left="181"/>
              <w:rPr>
                <w:sz w:val="18"/>
                <w:szCs w:val="18"/>
              </w:rPr>
            </w:pPr>
          </w:p>
          <w:p w:rsidR="00D1508E" w:rsidRDefault="00DC2DF0" w:rsidP="00D1508E">
            <w:pPr>
              <w:ind w:leftChars="86" w:left="181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763" type="#_x0000_t115" style="position:absolute;left:0;text-align:left;margin-left:9.45pt;margin-top:7.05pt;width:129.2pt;height:70.6pt;z-index:251683328" filled="f">
                  <v:textbox inset="5.85pt,.7pt,5.85pt,.7pt"/>
                </v:shape>
              </w:pict>
            </w:r>
          </w:p>
          <w:p w:rsidR="00D1508E" w:rsidRDefault="00D1508E" w:rsidP="00D1508E">
            <w:pPr>
              <w:ind w:leftChars="86" w:left="181"/>
              <w:rPr>
                <w:sz w:val="18"/>
                <w:szCs w:val="18"/>
              </w:rPr>
            </w:pPr>
          </w:p>
          <w:p w:rsidR="00D1508E" w:rsidRDefault="00D1508E" w:rsidP="00D1508E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変更】</w:t>
            </w:r>
          </w:p>
          <w:p w:rsidR="00D1508E" w:rsidRDefault="00D1508E" w:rsidP="00D1508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</w:t>
            </w:r>
            <w:r>
              <w:rPr>
                <w:rFonts w:hint="eastAsia"/>
                <w:sz w:val="18"/>
                <w:szCs w:val="18"/>
              </w:rPr>
              <w:t>・評価表</w:t>
            </w:r>
          </w:p>
          <w:p w:rsidR="00D1508E" w:rsidRDefault="00D1508E" w:rsidP="00D1508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・支援経過記録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写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D1508E" w:rsidRDefault="00D1508E" w:rsidP="00D1508E">
            <w:pPr>
              <w:ind w:leftChars="86" w:left="181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・プラン変更に必要な書類</w:t>
            </w:r>
          </w:p>
          <w:p w:rsidR="00D1508E" w:rsidRDefault="00D1508E" w:rsidP="00D1508E">
            <w:pPr>
              <w:ind w:leftChars="86" w:left="181"/>
              <w:rPr>
                <w:sz w:val="18"/>
                <w:szCs w:val="18"/>
              </w:rPr>
            </w:pPr>
          </w:p>
          <w:p w:rsidR="00D1508E" w:rsidRDefault="00D1508E" w:rsidP="00D1508E">
            <w:pPr>
              <w:ind w:leftChars="86" w:left="181"/>
              <w:rPr>
                <w:sz w:val="18"/>
                <w:szCs w:val="18"/>
              </w:rPr>
            </w:pPr>
          </w:p>
          <w:p w:rsidR="00D1508E" w:rsidRDefault="00D1508E" w:rsidP="00D1508E">
            <w:pPr>
              <w:ind w:leftChars="86" w:left="181"/>
              <w:rPr>
                <w:sz w:val="18"/>
                <w:szCs w:val="18"/>
              </w:rPr>
            </w:pPr>
          </w:p>
          <w:p w:rsidR="00D1508E" w:rsidRPr="0044599E" w:rsidRDefault="00D1508E" w:rsidP="00D1508E">
            <w:pPr>
              <w:ind w:leftChars="100" w:left="210"/>
              <w:rPr>
                <w:sz w:val="18"/>
                <w:szCs w:val="18"/>
              </w:rPr>
            </w:pPr>
            <w:r w:rsidRPr="00875B87">
              <w:rPr>
                <w:rFonts w:hint="eastAsia"/>
                <w:sz w:val="18"/>
                <w:szCs w:val="18"/>
              </w:rPr>
              <w:t>包括センター</w:t>
            </w:r>
            <w:r>
              <w:rPr>
                <w:rFonts w:hint="eastAsia"/>
                <w:sz w:val="18"/>
                <w:szCs w:val="18"/>
              </w:rPr>
              <w:t>は</w:t>
            </w:r>
            <w:r w:rsidRPr="0044599E">
              <w:rPr>
                <w:rFonts w:hint="eastAsia"/>
                <w:sz w:val="18"/>
                <w:szCs w:val="18"/>
              </w:rPr>
              <w:t>、提出された評価表に意見を記入し、原本を返却</w:t>
            </w:r>
          </w:p>
          <w:p w:rsidR="00D1508E" w:rsidRPr="00875B87" w:rsidRDefault="00D1508E" w:rsidP="00D1508E">
            <w:pPr>
              <w:ind w:leftChars="86" w:left="181"/>
              <w:rPr>
                <w:sz w:val="18"/>
                <w:szCs w:val="18"/>
              </w:rPr>
            </w:pPr>
          </w:p>
        </w:tc>
        <w:tc>
          <w:tcPr>
            <w:tcW w:w="2635" w:type="dxa"/>
            <w:tcBorders>
              <w:left w:val="dotted" w:sz="4" w:space="0" w:color="auto"/>
              <w:right w:val="single" w:sz="4" w:space="0" w:color="auto"/>
            </w:tcBorders>
          </w:tcPr>
          <w:p w:rsidR="00D1508E" w:rsidRDefault="00D1508E" w:rsidP="00D1508E">
            <w:pPr>
              <w:rPr>
                <w:sz w:val="18"/>
                <w:szCs w:val="18"/>
              </w:rPr>
            </w:pPr>
          </w:p>
          <w:p w:rsidR="00D1508E" w:rsidRDefault="00D1508E" w:rsidP="00D1508E">
            <w:pPr>
              <w:rPr>
                <w:sz w:val="18"/>
                <w:szCs w:val="18"/>
              </w:rPr>
            </w:pPr>
          </w:p>
          <w:p w:rsidR="00D1508E" w:rsidRDefault="00D1508E" w:rsidP="00D1508E">
            <w:pPr>
              <w:rPr>
                <w:sz w:val="18"/>
                <w:szCs w:val="18"/>
              </w:rPr>
            </w:pPr>
          </w:p>
          <w:p w:rsidR="00D1508E" w:rsidRDefault="00D1508E" w:rsidP="00D1508E">
            <w:pPr>
              <w:rPr>
                <w:sz w:val="18"/>
                <w:szCs w:val="18"/>
              </w:rPr>
            </w:pPr>
          </w:p>
          <w:p w:rsidR="00D1508E" w:rsidRDefault="00D1508E" w:rsidP="00D1508E">
            <w:pPr>
              <w:rPr>
                <w:sz w:val="18"/>
                <w:szCs w:val="18"/>
              </w:rPr>
            </w:pPr>
          </w:p>
          <w:p w:rsidR="00D1508E" w:rsidRDefault="00D1508E" w:rsidP="00D1508E">
            <w:pPr>
              <w:rPr>
                <w:sz w:val="18"/>
                <w:szCs w:val="18"/>
              </w:rPr>
            </w:pPr>
          </w:p>
          <w:p w:rsidR="00D1508E" w:rsidRDefault="00D1508E" w:rsidP="00D1508E">
            <w:pPr>
              <w:rPr>
                <w:sz w:val="18"/>
                <w:szCs w:val="18"/>
              </w:rPr>
            </w:pPr>
          </w:p>
          <w:p w:rsidR="00D1508E" w:rsidRDefault="00D1508E" w:rsidP="00D1508E">
            <w:pPr>
              <w:rPr>
                <w:sz w:val="18"/>
                <w:szCs w:val="18"/>
              </w:rPr>
            </w:pPr>
          </w:p>
          <w:p w:rsidR="00D1508E" w:rsidRDefault="00D1508E" w:rsidP="00D1508E">
            <w:pPr>
              <w:rPr>
                <w:sz w:val="18"/>
                <w:szCs w:val="18"/>
              </w:rPr>
            </w:pPr>
          </w:p>
          <w:p w:rsidR="00D1508E" w:rsidRDefault="00D1508E" w:rsidP="00D1508E">
            <w:pPr>
              <w:rPr>
                <w:sz w:val="18"/>
                <w:szCs w:val="18"/>
              </w:rPr>
            </w:pPr>
          </w:p>
          <w:p w:rsidR="00D1508E" w:rsidRDefault="00D1508E" w:rsidP="00D1508E">
            <w:pPr>
              <w:rPr>
                <w:sz w:val="18"/>
                <w:szCs w:val="18"/>
              </w:rPr>
            </w:pPr>
          </w:p>
          <w:p w:rsidR="00D1508E" w:rsidRDefault="00D1508E" w:rsidP="00D1508E">
            <w:pPr>
              <w:rPr>
                <w:sz w:val="18"/>
                <w:szCs w:val="18"/>
              </w:rPr>
            </w:pPr>
          </w:p>
          <w:p w:rsidR="00D1508E" w:rsidRDefault="00D1508E" w:rsidP="00D1508E">
            <w:pPr>
              <w:rPr>
                <w:sz w:val="18"/>
                <w:szCs w:val="18"/>
              </w:rPr>
            </w:pPr>
          </w:p>
          <w:p w:rsidR="00D1508E" w:rsidRDefault="00D1508E" w:rsidP="00D1508E">
            <w:pPr>
              <w:rPr>
                <w:sz w:val="18"/>
                <w:szCs w:val="18"/>
              </w:rPr>
            </w:pPr>
          </w:p>
          <w:p w:rsidR="00D1508E" w:rsidRDefault="00D1508E" w:rsidP="00D1508E">
            <w:pPr>
              <w:rPr>
                <w:sz w:val="18"/>
                <w:szCs w:val="18"/>
              </w:rPr>
            </w:pPr>
          </w:p>
          <w:p w:rsidR="00D1508E" w:rsidRDefault="00D1508E" w:rsidP="00D1508E">
            <w:pPr>
              <w:rPr>
                <w:sz w:val="18"/>
                <w:szCs w:val="18"/>
              </w:rPr>
            </w:pPr>
          </w:p>
          <w:p w:rsidR="00D1508E" w:rsidRDefault="00D1508E" w:rsidP="00D1508E">
            <w:pPr>
              <w:rPr>
                <w:sz w:val="18"/>
                <w:szCs w:val="18"/>
              </w:rPr>
            </w:pPr>
          </w:p>
          <w:p w:rsidR="00D1508E" w:rsidRDefault="00D1508E" w:rsidP="00D1508E">
            <w:pPr>
              <w:rPr>
                <w:sz w:val="18"/>
                <w:szCs w:val="18"/>
              </w:rPr>
            </w:pPr>
          </w:p>
          <w:p w:rsidR="00D1508E" w:rsidRDefault="00D1508E" w:rsidP="00D1508E">
            <w:pPr>
              <w:rPr>
                <w:sz w:val="18"/>
                <w:szCs w:val="18"/>
              </w:rPr>
            </w:pPr>
          </w:p>
          <w:p w:rsidR="00D1508E" w:rsidRDefault="00D1508E" w:rsidP="00D1508E">
            <w:pPr>
              <w:rPr>
                <w:sz w:val="18"/>
                <w:szCs w:val="18"/>
              </w:rPr>
            </w:pPr>
          </w:p>
          <w:p w:rsidR="00D1508E" w:rsidRPr="007D6A0F" w:rsidRDefault="00D1508E" w:rsidP="00D1508E">
            <w:pPr>
              <w:rPr>
                <w:b/>
                <w:sz w:val="20"/>
              </w:rPr>
            </w:pPr>
          </w:p>
          <w:p w:rsidR="00D1508E" w:rsidRDefault="00D1508E" w:rsidP="00D1508E">
            <w:pPr>
              <w:rPr>
                <w:b/>
                <w:sz w:val="20"/>
              </w:rPr>
            </w:pPr>
          </w:p>
          <w:p w:rsidR="00D1508E" w:rsidRDefault="00D1508E" w:rsidP="00D1508E">
            <w:pPr>
              <w:rPr>
                <w:b/>
                <w:sz w:val="20"/>
              </w:rPr>
            </w:pPr>
          </w:p>
          <w:p w:rsidR="00D1508E" w:rsidRDefault="00D1508E" w:rsidP="00D1508E">
            <w:pPr>
              <w:rPr>
                <w:b/>
                <w:sz w:val="20"/>
              </w:rPr>
            </w:pPr>
          </w:p>
          <w:p w:rsidR="00D1508E" w:rsidRDefault="00D1508E" w:rsidP="00D1508E">
            <w:pPr>
              <w:rPr>
                <w:b/>
                <w:sz w:val="20"/>
              </w:rPr>
            </w:pPr>
          </w:p>
          <w:p w:rsidR="00D1508E" w:rsidRDefault="00D1508E" w:rsidP="00D1508E">
            <w:pPr>
              <w:rPr>
                <w:b/>
                <w:sz w:val="20"/>
              </w:rPr>
            </w:pPr>
          </w:p>
          <w:p w:rsidR="00D1508E" w:rsidRDefault="00D1508E" w:rsidP="00D1508E">
            <w:pPr>
              <w:rPr>
                <w:b/>
                <w:sz w:val="20"/>
              </w:rPr>
            </w:pPr>
          </w:p>
          <w:p w:rsidR="00D1508E" w:rsidRPr="00875B87" w:rsidRDefault="00D1508E" w:rsidP="00D1508E">
            <w:pPr>
              <w:rPr>
                <w:sz w:val="18"/>
                <w:szCs w:val="18"/>
              </w:rPr>
            </w:pPr>
          </w:p>
        </w:tc>
        <w:tc>
          <w:tcPr>
            <w:tcW w:w="2335" w:type="dxa"/>
            <w:vMerge w:val="restart"/>
            <w:tcBorders>
              <w:left w:val="single" w:sz="4" w:space="0" w:color="auto"/>
            </w:tcBorders>
          </w:tcPr>
          <w:p w:rsidR="00D1508E" w:rsidRPr="00875B87" w:rsidRDefault="00D1508E" w:rsidP="00D1508E">
            <w:pPr>
              <w:ind w:left="180" w:hangingChars="100" w:hanging="180"/>
              <w:rPr>
                <w:sz w:val="18"/>
                <w:szCs w:val="18"/>
              </w:rPr>
            </w:pPr>
          </w:p>
          <w:p w:rsidR="00D1508E" w:rsidRPr="00875B87" w:rsidRDefault="00D1508E" w:rsidP="00D1508E">
            <w:pPr>
              <w:rPr>
                <w:sz w:val="18"/>
                <w:szCs w:val="18"/>
              </w:rPr>
            </w:pPr>
          </w:p>
          <w:p w:rsidR="00D1508E" w:rsidRPr="00875B87" w:rsidRDefault="00D1508E" w:rsidP="00D1508E">
            <w:pPr>
              <w:rPr>
                <w:sz w:val="18"/>
                <w:szCs w:val="18"/>
              </w:rPr>
            </w:pPr>
          </w:p>
          <w:p w:rsidR="00D1508E" w:rsidRPr="00875B87" w:rsidRDefault="00D1508E" w:rsidP="00D1508E">
            <w:pPr>
              <w:ind w:left="180" w:hangingChars="100" w:hanging="180"/>
              <w:rPr>
                <w:sz w:val="18"/>
                <w:szCs w:val="18"/>
              </w:rPr>
            </w:pPr>
          </w:p>
          <w:p w:rsidR="00D1508E" w:rsidRPr="00875B87" w:rsidRDefault="00D1508E" w:rsidP="00D1508E">
            <w:pPr>
              <w:rPr>
                <w:sz w:val="18"/>
                <w:szCs w:val="18"/>
              </w:rPr>
            </w:pPr>
          </w:p>
          <w:p w:rsidR="00D1508E" w:rsidRPr="00875B87" w:rsidRDefault="00D1508E" w:rsidP="00D1508E">
            <w:pPr>
              <w:rPr>
                <w:sz w:val="18"/>
                <w:szCs w:val="18"/>
              </w:rPr>
            </w:pPr>
          </w:p>
          <w:p w:rsidR="00D1508E" w:rsidRPr="00875B87" w:rsidRDefault="00D1508E" w:rsidP="00D1508E">
            <w:pPr>
              <w:rPr>
                <w:sz w:val="18"/>
                <w:szCs w:val="18"/>
              </w:rPr>
            </w:pPr>
          </w:p>
          <w:p w:rsidR="00D1508E" w:rsidRPr="001F3CCE" w:rsidRDefault="00D1508E" w:rsidP="00D1508E">
            <w:pPr>
              <w:rPr>
                <w:sz w:val="20"/>
              </w:rPr>
            </w:pPr>
            <w:r w:rsidRPr="001F3CCE">
              <w:rPr>
                <w:rFonts w:hint="eastAsia"/>
                <w:sz w:val="20"/>
              </w:rPr>
              <w:t>※評価表の提出時期は、</w:t>
            </w:r>
          </w:p>
          <w:p w:rsidR="00D1508E" w:rsidRPr="001F3CCE" w:rsidRDefault="00D1508E" w:rsidP="00D1508E">
            <w:pPr>
              <w:ind w:firstLineChars="61" w:firstLine="122"/>
              <w:rPr>
                <w:sz w:val="20"/>
              </w:rPr>
            </w:pPr>
            <w:r w:rsidRPr="001F3CCE">
              <w:rPr>
                <w:rFonts w:hint="eastAsia"/>
                <w:sz w:val="20"/>
              </w:rPr>
              <w:t>●評価期間終了時</w:t>
            </w:r>
          </w:p>
          <w:p w:rsidR="00D1508E" w:rsidRPr="001F3CCE" w:rsidRDefault="00D1508E" w:rsidP="00D1508E">
            <w:pPr>
              <w:rPr>
                <w:sz w:val="20"/>
              </w:rPr>
            </w:pPr>
            <w:r w:rsidRPr="001F3CCE">
              <w:rPr>
                <w:rFonts w:hint="eastAsia"/>
                <w:sz w:val="20"/>
              </w:rPr>
              <w:t xml:space="preserve">　●計画変更時</w:t>
            </w:r>
          </w:p>
          <w:p w:rsidR="00D1508E" w:rsidRPr="001F3CCE" w:rsidRDefault="00D1508E" w:rsidP="00D1508E">
            <w:pPr>
              <w:rPr>
                <w:sz w:val="20"/>
              </w:rPr>
            </w:pPr>
            <w:r w:rsidRPr="001F3CCE">
              <w:rPr>
                <w:rFonts w:hint="eastAsia"/>
                <w:sz w:val="20"/>
              </w:rPr>
              <w:t xml:space="preserve">　●終了時</w:t>
            </w:r>
          </w:p>
          <w:p w:rsidR="00D1508E" w:rsidRPr="001F3CCE" w:rsidRDefault="00D1508E" w:rsidP="00D1508E">
            <w:pPr>
              <w:rPr>
                <w:sz w:val="20"/>
              </w:rPr>
            </w:pPr>
          </w:p>
          <w:p w:rsidR="00D1508E" w:rsidRPr="001F3CCE" w:rsidRDefault="00D1508E" w:rsidP="00D1508E">
            <w:pPr>
              <w:rPr>
                <w:sz w:val="20"/>
              </w:rPr>
            </w:pPr>
          </w:p>
          <w:p w:rsidR="00D1508E" w:rsidRPr="00875B87" w:rsidRDefault="00D1508E" w:rsidP="00D1508E">
            <w:pPr>
              <w:rPr>
                <w:sz w:val="18"/>
                <w:szCs w:val="18"/>
              </w:rPr>
            </w:pPr>
          </w:p>
          <w:p w:rsidR="00D1508E" w:rsidRPr="00875B87" w:rsidRDefault="00D1508E" w:rsidP="00D1508E">
            <w:pPr>
              <w:rPr>
                <w:sz w:val="18"/>
                <w:szCs w:val="18"/>
              </w:rPr>
            </w:pPr>
          </w:p>
          <w:p w:rsidR="00D1508E" w:rsidRPr="00875B87" w:rsidRDefault="00D1508E" w:rsidP="00D1508E">
            <w:pPr>
              <w:rPr>
                <w:sz w:val="18"/>
                <w:szCs w:val="18"/>
              </w:rPr>
            </w:pPr>
          </w:p>
          <w:p w:rsidR="00D1508E" w:rsidRPr="00875B87" w:rsidRDefault="00D1508E" w:rsidP="00D1508E">
            <w:pPr>
              <w:rPr>
                <w:sz w:val="18"/>
                <w:szCs w:val="18"/>
              </w:rPr>
            </w:pPr>
          </w:p>
          <w:p w:rsidR="00D1508E" w:rsidRPr="00875B87" w:rsidRDefault="00D1508E" w:rsidP="00D1508E">
            <w:pPr>
              <w:rPr>
                <w:sz w:val="18"/>
                <w:szCs w:val="18"/>
              </w:rPr>
            </w:pPr>
          </w:p>
          <w:p w:rsidR="00D1508E" w:rsidRPr="00875B87" w:rsidRDefault="00D1508E" w:rsidP="00D1508E">
            <w:pPr>
              <w:rPr>
                <w:sz w:val="18"/>
                <w:szCs w:val="18"/>
              </w:rPr>
            </w:pPr>
          </w:p>
          <w:p w:rsidR="00D1508E" w:rsidRPr="00875B87" w:rsidRDefault="00D1508E" w:rsidP="00D1508E">
            <w:pPr>
              <w:rPr>
                <w:sz w:val="18"/>
                <w:szCs w:val="18"/>
              </w:rPr>
            </w:pPr>
          </w:p>
          <w:p w:rsidR="00D1508E" w:rsidRPr="00875B87" w:rsidRDefault="00D1508E" w:rsidP="00D1508E">
            <w:pPr>
              <w:rPr>
                <w:sz w:val="18"/>
                <w:szCs w:val="18"/>
              </w:rPr>
            </w:pPr>
          </w:p>
          <w:p w:rsidR="00D1508E" w:rsidRPr="00875B87" w:rsidRDefault="00D1508E" w:rsidP="00D1508E">
            <w:pPr>
              <w:rPr>
                <w:sz w:val="18"/>
                <w:szCs w:val="18"/>
              </w:rPr>
            </w:pPr>
          </w:p>
          <w:p w:rsidR="00D1508E" w:rsidRPr="00875B87" w:rsidRDefault="00D1508E" w:rsidP="00D1508E">
            <w:pPr>
              <w:rPr>
                <w:sz w:val="18"/>
                <w:szCs w:val="18"/>
              </w:rPr>
            </w:pPr>
          </w:p>
          <w:p w:rsidR="00D1508E" w:rsidRPr="00875B87" w:rsidRDefault="00D1508E" w:rsidP="00D1508E">
            <w:pPr>
              <w:rPr>
                <w:sz w:val="18"/>
                <w:szCs w:val="18"/>
              </w:rPr>
            </w:pPr>
          </w:p>
          <w:p w:rsidR="00D1508E" w:rsidRPr="00875B87" w:rsidRDefault="00D1508E" w:rsidP="00D1508E">
            <w:pPr>
              <w:ind w:left="180" w:hangingChars="100" w:hanging="180"/>
              <w:rPr>
                <w:sz w:val="18"/>
                <w:szCs w:val="18"/>
              </w:rPr>
            </w:pPr>
          </w:p>
          <w:p w:rsidR="00D1508E" w:rsidRPr="00875B87" w:rsidRDefault="00D1508E" w:rsidP="00D1508E">
            <w:pPr>
              <w:rPr>
                <w:sz w:val="18"/>
                <w:szCs w:val="18"/>
              </w:rPr>
            </w:pPr>
          </w:p>
        </w:tc>
      </w:tr>
      <w:tr w:rsidR="00D1508E" w:rsidTr="00D1508E">
        <w:trPr>
          <w:cantSplit/>
          <w:trHeight w:val="2000"/>
        </w:trPr>
        <w:tc>
          <w:tcPr>
            <w:tcW w:w="468" w:type="dxa"/>
            <w:textDirection w:val="tbRlV"/>
            <w:vAlign w:val="center"/>
          </w:tcPr>
          <w:p w:rsidR="00D1508E" w:rsidRDefault="00D1508E" w:rsidP="00D1508E">
            <w:pPr>
              <w:ind w:leftChars="99" w:left="208" w:right="113"/>
              <w:rPr>
                <w:b/>
                <w:noProof/>
                <w:spacing w:val="60"/>
                <w:kern w:val="0"/>
              </w:rPr>
            </w:pPr>
            <w:r>
              <w:rPr>
                <w:rFonts w:hint="eastAsia"/>
                <w:b/>
              </w:rPr>
              <w:t>委託の終了</w:t>
            </w:r>
          </w:p>
        </w:tc>
        <w:tc>
          <w:tcPr>
            <w:tcW w:w="2639" w:type="dxa"/>
            <w:tcBorders>
              <w:right w:val="dotted" w:sz="4" w:space="0" w:color="auto"/>
            </w:tcBorders>
          </w:tcPr>
          <w:p w:rsidR="00D1508E" w:rsidRPr="00875B87" w:rsidRDefault="00D1508E" w:rsidP="00D1508E">
            <w:pPr>
              <w:rPr>
                <w:sz w:val="18"/>
                <w:szCs w:val="18"/>
              </w:rPr>
            </w:pPr>
          </w:p>
        </w:tc>
        <w:tc>
          <w:tcPr>
            <w:tcW w:w="2460" w:type="dxa"/>
            <w:tcBorders>
              <w:left w:val="dotted" w:sz="4" w:space="0" w:color="auto"/>
              <w:right w:val="dotted" w:sz="4" w:space="0" w:color="auto"/>
            </w:tcBorders>
          </w:tcPr>
          <w:p w:rsidR="00D1508E" w:rsidRDefault="00DC2DF0" w:rsidP="00D1508E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756" type="#_x0000_t115" style="position:absolute;left:0;text-align:left;margin-left:115.35pt;margin-top:14.15pt;width:122.5pt;height:59.85pt;z-index:251677184;mso-position-horizontal-relative:text;mso-position-vertical-relative:text">
                  <v:textbox style="mso-next-textbox:#_x0000_s1756" inset="5.85pt,.7pt,5.85pt,.7pt">
                    <w:txbxContent>
                      <w:p w:rsidR="00D1508E" w:rsidRDefault="00D1508E" w:rsidP="007D6A0F">
                        <w:pPr>
                          <w:spacing w:line="0" w:lineRule="atLeast"/>
                          <w:ind w:left="90" w:hangingChars="50" w:hanging="9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・評価表</w:t>
                        </w:r>
                      </w:p>
                      <w:p w:rsidR="00D1508E" w:rsidRPr="00942938" w:rsidRDefault="00D1508E" w:rsidP="007D6A0F">
                        <w:pPr>
                          <w:spacing w:line="0" w:lineRule="atLeast"/>
                          <w:ind w:left="90" w:hangingChars="50" w:hanging="9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・支援経過記録</w:t>
                        </w:r>
                      </w:p>
                      <w:p w:rsidR="00D1508E" w:rsidRPr="0044599E" w:rsidRDefault="00D1508E" w:rsidP="00145026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2464" w:type="dxa"/>
            <w:tcBorders>
              <w:left w:val="dotted" w:sz="4" w:space="0" w:color="auto"/>
              <w:right w:val="dotted" w:sz="4" w:space="0" w:color="auto"/>
            </w:tcBorders>
          </w:tcPr>
          <w:p w:rsidR="00D1508E" w:rsidRPr="00875B87" w:rsidRDefault="00DC2DF0" w:rsidP="00D1508E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759" type="#_x0000_t32" style="position:absolute;left:0;text-align:left;margin-left:110.1pt;margin-top:48.9pt;width:22.95pt;height:0;flip:x;z-index:25168025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18"/>
                <w:szCs w:val="18"/>
              </w:rPr>
              <w:pict>
                <v:shape id="_x0000_s1758" type="#_x0000_t32" style="position:absolute;left:0;text-align:left;margin-left:110.85pt;margin-top:30.9pt;width:22.95pt;height:0;z-index:25167923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639" w:type="dxa"/>
            <w:tcBorders>
              <w:left w:val="dotted" w:sz="4" w:space="0" w:color="auto"/>
              <w:right w:val="dotted" w:sz="4" w:space="0" w:color="auto"/>
            </w:tcBorders>
          </w:tcPr>
          <w:p w:rsidR="00D1508E" w:rsidRDefault="00DC2DF0" w:rsidP="00D1508E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757" type="#_x0000_t115" style="position:absolute;left:0;text-align:left;margin-left:11.35pt;margin-top:14.15pt;width:122.5pt;height:57.9pt;z-index:251678208;mso-position-horizontal-relative:text;mso-position-vertical-relative:text">
                  <v:textbox style="mso-next-textbox:#_x0000_s1757" inset="5.85pt,.7pt,5.85pt,.7pt">
                    <w:txbxContent>
                      <w:p w:rsidR="00D1508E" w:rsidRDefault="00D1508E" w:rsidP="001F3CCE">
                        <w:pPr>
                          <w:spacing w:line="0" w:lineRule="atLeast"/>
                          <w:ind w:left="90" w:hangingChars="50" w:hanging="9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・評価表</w:t>
                        </w:r>
                      </w:p>
                      <w:p w:rsidR="00D1508E" w:rsidRPr="00942938" w:rsidRDefault="00D1508E" w:rsidP="0044599E">
                        <w:pPr>
                          <w:spacing w:line="0" w:lineRule="atLeast"/>
                          <w:ind w:left="90" w:hangingChars="50" w:hanging="90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・支援経過記録</w:t>
                        </w:r>
                        <w:r>
                          <w:rPr>
                            <w:rFonts w:hint="eastAsia"/>
                            <w:sz w:val="20"/>
                          </w:rPr>
                          <w:t>(</w:t>
                        </w:r>
                        <w:r>
                          <w:rPr>
                            <w:rFonts w:hint="eastAsia"/>
                            <w:sz w:val="20"/>
                          </w:rPr>
                          <w:t>写</w:t>
                        </w:r>
                        <w:r>
                          <w:rPr>
                            <w:rFonts w:hint="eastAsia"/>
                            <w:sz w:val="20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635" w:type="dxa"/>
            <w:tcBorders>
              <w:left w:val="dotted" w:sz="4" w:space="0" w:color="auto"/>
              <w:right w:val="single" w:sz="4" w:space="0" w:color="auto"/>
            </w:tcBorders>
          </w:tcPr>
          <w:p w:rsidR="00D1508E" w:rsidRDefault="00D1508E" w:rsidP="00D1508E">
            <w:pPr>
              <w:rPr>
                <w:sz w:val="18"/>
                <w:szCs w:val="18"/>
              </w:rPr>
            </w:pPr>
          </w:p>
          <w:p w:rsidR="00D1508E" w:rsidRDefault="00D1508E" w:rsidP="00D1508E">
            <w:pPr>
              <w:rPr>
                <w:sz w:val="18"/>
                <w:szCs w:val="18"/>
              </w:rPr>
            </w:pPr>
          </w:p>
          <w:p w:rsidR="00D1508E" w:rsidRPr="0044599E" w:rsidRDefault="00D1508E" w:rsidP="00726B0E">
            <w:pPr>
              <w:ind w:left="181" w:hangingChars="100" w:hanging="181"/>
              <w:rPr>
                <w:sz w:val="18"/>
                <w:szCs w:val="18"/>
              </w:rPr>
            </w:pPr>
            <w:r w:rsidRPr="0044599E">
              <w:rPr>
                <w:rFonts w:hint="eastAsia"/>
                <w:b/>
                <w:sz w:val="18"/>
                <w:szCs w:val="18"/>
              </w:rPr>
              <w:t xml:space="preserve">　</w:t>
            </w:r>
            <w:r w:rsidRPr="0044599E">
              <w:rPr>
                <w:rFonts w:hint="eastAsia"/>
                <w:sz w:val="18"/>
                <w:szCs w:val="18"/>
              </w:rPr>
              <w:t>包括センターは、提出された評価表に意見を記入し、原本を返却</w:t>
            </w:r>
          </w:p>
          <w:p w:rsidR="00D1508E" w:rsidRPr="00D1508E" w:rsidRDefault="00D1508E" w:rsidP="00D1508E">
            <w:pPr>
              <w:rPr>
                <w:sz w:val="18"/>
                <w:szCs w:val="1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</w:tcBorders>
          </w:tcPr>
          <w:p w:rsidR="00D1508E" w:rsidRPr="00875B87" w:rsidRDefault="00D1508E" w:rsidP="00D1508E">
            <w:pPr>
              <w:ind w:left="180" w:hangingChars="100" w:hanging="180"/>
              <w:rPr>
                <w:sz w:val="18"/>
                <w:szCs w:val="18"/>
              </w:rPr>
            </w:pPr>
          </w:p>
        </w:tc>
      </w:tr>
    </w:tbl>
    <w:p w:rsidR="00022119" w:rsidRDefault="00022119" w:rsidP="00145026"/>
    <w:sectPr w:rsidR="00022119" w:rsidSect="00896C87">
      <w:headerReference w:type="default" r:id="rId14"/>
      <w:headerReference w:type="first" r:id="rId15"/>
      <w:footerReference w:type="first" r:id="rId16"/>
      <w:pgSz w:w="16838" w:h="11906" w:orient="landscape" w:code="9"/>
      <w:pgMar w:top="1247" w:right="851" w:bottom="1247" w:left="851" w:header="851" w:footer="851" w:gutter="0"/>
      <w:pgNumType w:fmt="numberInDash"/>
      <w:cols w:space="425"/>
      <w:titlePg/>
      <w:docGrid w:linePitch="293" w:charSpace="-102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FD1" w:rsidRDefault="00CA0FD1">
      <w:r>
        <w:separator/>
      </w:r>
    </w:p>
  </w:endnote>
  <w:endnote w:type="continuationSeparator" w:id="0">
    <w:p w:rsidR="00CA0FD1" w:rsidRDefault="00CA0F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Ｐ明朝">
    <w:panose1 w:val="02020600040205080304"/>
    <w:charset w:val="80"/>
    <w:family w:val="roman"/>
    <w:pitch w:val="variable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HGPｺﾞｼｯｸE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B93" w:rsidRDefault="00872B93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B93" w:rsidRDefault="00872B93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08E" w:rsidRDefault="00D1508E" w:rsidP="00502F1B">
    <w:pPr>
      <w:pStyle w:val="a6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08E" w:rsidRPr="007209C3" w:rsidRDefault="00D1508E" w:rsidP="007209C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FD1" w:rsidRDefault="00CA0FD1">
      <w:r>
        <w:separator/>
      </w:r>
    </w:p>
  </w:footnote>
  <w:footnote w:type="continuationSeparator" w:id="0">
    <w:p w:rsidR="00CA0FD1" w:rsidRDefault="00CA0F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B93" w:rsidRDefault="00872B93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08E" w:rsidRPr="00795CCC" w:rsidRDefault="00D1508E" w:rsidP="00FA49FE">
    <w:pPr>
      <w:pStyle w:val="a9"/>
      <w:jc w:val="center"/>
      <w:rPr>
        <w:rFonts w:ascii="ＭＳ ゴシック" w:eastAsia="ＭＳ ゴシック" w:hAnsi="ＭＳ ゴシック"/>
        <w:b/>
        <w:sz w:val="24"/>
        <w:szCs w:val="24"/>
      </w:rPr>
    </w:pPr>
    <w:r w:rsidRPr="00795CCC">
      <w:rPr>
        <w:rFonts w:ascii="ＭＳ ゴシック" w:eastAsia="ＭＳ ゴシック" w:hAnsi="ＭＳ ゴシック" w:hint="eastAsia"/>
        <w:b/>
        <w:sz w:val="24"/>
        <w:szCs w:val="24"/>
      </w:rPr>
      <w:t>原案作成を居宅介護支援事業者に委託</w:t>
    </w:r>
    <w:r>
      <w:rPr>
        <w:rFonts w:ascii="ＭＳ ゴシック" w:eastAsia="ＭＳ ゴシック" w:hAnsi="ＭＳ ゴシック" w:hint="eastAsia"/>
        <w:b/>
        <w:sz w:val="24"/>
        <w:szCs w:val="24"/>
      </w:rPr>
      <w:t>して実施する</w:t>
    </w:r>
    <w:r w:rsidRPr="00795CCC">
      <w:rPr>
        <w:rFonts w:ascii="ＭＳ ゴシック" w:eastAsia="ＭＳ ゴシック" w:hAnsi="ＭＳ ゴシック" w:hint="eastAsia"/>
        <w:b/>
        <w:sz w:val="24"/>
        <w:szCs w:val="24"/>
      </w:rPr>
      <w:t>場合の</w:t>
    </w:r>
    <w:r>
      <w:rPr>
        <w:rFonts w:ascii="ＭＳ ゴシック" w:eastAsia="ＭＳ ゴシック" w:hAnsi="ＭＳ ゴシック" w:hint="eastAsia"/>
        <w:b/>
        <w:sz w:val="24"/>
        <w:szCs w:val="24"/>
      </w:rPr>
      <w:t>流れ</w:t>
    </w:r>
    <w:r w:rsidRPr="00795CCC">
      <w:rPr>
        <w:rFonts w:ascii="ＭＳ ゴシック" w:eastAsia="ＭＳ ゴシック" w:hAnsi="ＭＳ ゴシック" w:hint="eastAsia"/>
        <w:b/>
        <w:sz w:val="24"/>
        <w:szCs w:val="24"/>
      </w:rPr>
      <w:t>（例）</w:t>
    </w:r>
  </w:p>
  <w:p w:rsidR="00D1508E" w:rsidRDefault="00D1508E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08E" w:rsidRPr="00795CCC" w:rsidRDefault="00D1508E" w:rsidP="00795CCC">
    <w:pPr>
      <w:pStyle w:val="a9"/>
      <w:jc w:val="center"/>
      <w:rPr>
        <w:rFonts w:ascii="ＭＳ ゴシック" w:eastAsia="ＭＳ ゴシック" w:hAnsi="ＭＳ ゴシック"/>
        <w:b/>
        <w:sz w:val="24"/>
        <w:szCs w:val="24"/>
      </w:rPr>
    </w:pPr>
    <w:r w:rsidRPr="00795CCC">
      <w:rPr>
        <w:rFonts w:ascii="ＭＳ ゴシック" w:eastAsia="ＭＳ ゴシック" w:hAnsi="ＭＳ ゴシック" w:hint="eastAsia"/>
        <w:b/>
        <w:sz w:val="24"/>
        <w:szCs w:val="24"/>
      </w:rPr>
      <w:t>原案作成を居宅介護支援事業者に委託して実施する場合の</w:t>
    </w:r>
    <w:r>
      <w:rPr>
        <w:rFonts w:ascii="ＭＳ ゴシック" w:eastAsia="ＭＳ ゴシック" w:hAnsi="ＭＳ ゴシック" w:hint="eastAsia"/>
        <w:b/>
        <w:sz w:val="24"/>
        <w:szCs w:val="24"/>
      </w:rPr>
      <w:t>流れ</w:t>
    </w:r>
    <w:r w:rsidRPr="00795CCC">
      <w:rPr>
        <w:rFonts w:ascii="ＭＳ ゴシック" w:eastAsia="ＭＳ ゴシック" w:hAnsi="ＭＳ ゴシック" w:hint="eastAsia"/>
        <w:b/>
        <w:sz w:val="24"/>
        <w:szCs w:val="24"/>
      </w:rPr>
      <w:t>（例）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08E" w:rsidRDefault="00D1508E">
    <w:pPr>
      <w:pStyle w:val="a9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08E" w:rsidRPr="00D6668E" w:rsidRDefault="00D1508E" w:rsidP="00D6668E">
    <w:pPr>
      <w:pStyle w:val="a9"/>
      <w:rPr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1F61"/>
    <w:multiLevelType w:val="hybridMultilevel"/>
    <w:tmpl w:val="B89CE46E"/>
    <w:lvl w:ilvl="0" w:tplc="36248236">
      <w:start w:val="1"/>
      <w:numFmt w:val="bullet"/>
      <w:lvlText w:val="○"/>
      <w:lvlJc w:val="left"/>
      <w:pPr>
        <w:tabs>
          <w:tab w:val="num" w:pos="1240"/>
        </w:tabs>
        <w:ind w:left="124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4A6972"/>
    <w:multiLevelType w:val="singleLevel"/>
    <w:tmpl w:val="061E1D86"/>
    <w:lvl w:ilvl="0">
      <w:start w:val="1"/>
      <w:numFmt w:val="decimalEnclosedCircle"/>
      <w:lvlText w:val="%1"/>
      <w:lvlJc w:val="left"/>
      <w:pPr>
        <w:tabs>
          <w:tab w:val="num" w:pos="1020"/>
        </w:tabs>
        <w:ind w:left="1020" w:hanging="360"/>
      </w:pPr>
      <w:rPr>
        <w:rFonts w:hint="eastAsia"/>
      </w:rPr>
    </w:lvl>
  </w:abstractNum>
  <w:abstractNum w:abstractNumId="2">
    <w:nsid w:val="06C60F78"/>
    <w:multiLevelType w:val="hybridMultilevel"/>
    <w:tmpl w:val="DA184546"/>
    <w:lvl w:ilvl="0" w:tplc="474E0CB4">
      <w:start w:val="1"/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HG丸ｺﾞｼｯｸM-PRO" w:eastAsia="HG丸ｺﾞｼｯｸM-PRO" w:hAnsi="Century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>
    <w:nsid w:val="14A65145"/>
    <w:multiLevelType w:val="hybridMultilevel"/>
    <w:tmpl w:val="FB6869E6"/>
    <w:lvl w:ilvl="0" w:tplc="04090003">
      <w:start w:val="1"/>
      <w:numFmt w:val="bullet"/>
      <w:lvlText w:val=""/>
      <w:lvlJc w:val="left"/>
      <w:pPr>
        <w:tabs>
          <w:tab w:val="num" w:pos="870"/>
        </w:tabs>
        <w:ind w:left="8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4">
    <w:nsid w:val="18A104F3"/>
    <w:multiLevelType w:val="hybridMultilevel"/>
    <w:tmpl w:val="4D32DA20"/>
    <w:lvl w:ilvl="0" w:tplc="B06C8F6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C17AF268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0C24BE"/>
    <w:multiLevelType w:val="hybridMultilevel"/>
    <w:tmpl w:val="9CA4DCAA"/>
    <w:lvl w:ilvl="0" w:tplc="2244EAFE">
      <w:start w:val="3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F37F87"/>
    <w:multiLevelType w:val="hybridMultilevel"/>
    <w:tmpl w:val="812AA7CE"/>
    <w:lvl w:ilvl="0" w:tplc="07C206C2">
      <w:start w:val="1"/>
      <w:numFmt w:val="decimal"/>
      <w:lvlText w:val="(%1)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1" w:tplc="99969D18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2F9C320A"/>
    <w:multiLevelType w:val="hybridMultilevel"/>
    <w:tmpl w:val="B74EACAC"/>
    <w:lvl w:ilvl="0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>
    <w:nsid w:val="32FD5F73"/>
    <w:multiLevelType w:val="multilevel"/>
    <w:tmpl w:val="1F80DB84"/>
    <w:lvl w:ilvl="0">
      <w:start w:val="1"/>
      <w:numFmt w:val="decimal"/>
      <w:lvlText w:val="(%1)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33866BBE"/>
    <w:multiLevelType w:val="hybridMultilevel"/>
    <w:tmpl w:val="A0E878A8"/>
    <w:lvl w:ilvl="0" w:tplc="07C206C2">
      <w:start w:val="1"/>
      <w:numFmt w:val="decimal"/>
      <w:lvlText w:val="(%1)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1" w:tplc="B18015BA">
      <w:start w:val="1"/>
      <w:numFmt w:val="bullet"/>
      <w:lvlText w:val="▷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2" w:tplc="07C206C2">
      <w:start w:val="1"/>
      <w:numFmt w:val="decimal"/>
      <w:lvlText w:val="(%3)"/>
      <w:lvlJc w:val="left"/>
      <w:pPr>
        <w:tabs>
          <w:tab w:val="num" w:pos="1395"/>
        </w:tabs>
        <w:ind w:left="1395" w:hanging="555"/>
      </w:pPr>
      <w:rPr>
        <w:rFonts w:hint="eastAsia"/>
      </w:rPr>
    </w:lvl>
    <w:lvl w:ilvl="3" w:tplc="23A6E978">
      <w:start w:val="6"/>
      <w:numFmt w:val="bullet"/>
      <w:lvlText w:val="■"/>
      <w:lvlJc w:val="left"/>
      <w:pPr>
        <w:tabs>
          <w:tab w:val="num" w:pos="1620"/>
        </w:tabs>
        <w:ind w:left="1620" w:hanging="360"/>
      </w:pPr>
      <w:rPr>
        <w:rFonts w:ascii="HGPｺﾞｼｯｸM" w:eastAsia="HGPｺﾞｼｯｸM" w:hAnsi="Century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34753CEC"/>
    <w:multiLevelType w:val="hybridMultilevel"/>
    <w:tmpl w:val="B96A8644"/>
    <w:lvl w:ilvl="0" w:tplc="07C206C2">
      <w:start w:val="1"/>
      <w:numFmt w:val="decimal"/>
      <w:lvlText w:val="(%1)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1" w:tplc="B18015BA">
      <w:start w:val="1"/>
      <w:numFmt w:val="bullet"/>
      <w:lvlText w:val="▷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2" w:tplc="07C206C2">
      <w:start w:val="1"/>
      <w:numFmt w:val="decimal"/>
      <w:lvlText w:val="(%3)"/>
      <w:lvlJc w:val="left"/>
      <w:pPr>
        <w:tabs>
          <w:tab w:val="num" w:pos="1395"/>
        </w:tabs>
        <w:ind w:left="1395" w:hanging="555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351F312D"/>
    <w:multiLevelType w:val="hybridMultilevel"/>
    <w:tmpl w:val="87E871BE"/>
    <w:lvl w:ilvl="0" w:tplc="04090003">
      <w:start w:val="1"/>
      <w:numFmt w:val="bullet"/>
      <w:lvlText w:val=""/>
      <w:lvlJc w:val="left"/>
      <w:pPr>
        <w:tabs>
          <w:tab w:val="num" w:pos="870"/>
        </w:tabs>
        <w:ind w:left="8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2">
    <w:nsid w:val="35913DFD"/>
    <w:multiLevelType w:val="hybridMultilevel"/>
    <w:tmpl w:val="AE58EB10"/>
    <w:lvl w:ilvl="0" w:tplc="07C206C2">
      <w:start w:val="1"/>
      <w:numFmt w:val="decimal"/>
      <w:lvlText w:val="(%1)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7C206C2">
      <w:start w:val="1"/>
      <w:numFmt w:val="decimal"/>
      <w:lvlText w:val="(%3)"/>
      <w:lvlJc w:val="left"/>
      <w:pPr>
        <w:tabs>
          <w:tab w:val="num" w:pos="1395"/>
        </w:tabs>
        <w:ind w:left="1395" w:hanging="555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372A798B"/>
    <w:multiLevelType w:val="hybridMultilevel"/>
    <w:tmpl w:val="A56EF276"/>
    <w:lvl w:ilvl="0" w:tplc="061E1D86">
      <w:start w:val="1"/>
      <w:numFmt w:val="decimalEnclosedCircle"/>
      <w:lvlText w:val="%1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1" w:tplc="5EFC72B4">
      <w:start w:val="20"/>
      <w:numFmt w:val="decimal"/>
      <w:lvlText w:val="(%2）"/>
      <w:lvlJc w:val="left"/>
      <w:pPr>
        <w:tabs>
          <w:tab w:val="num" w:pos="1005"/>
        </w:tabs>
        <w:ind w:left="1005" w:hanging="58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39D028D8"/>
    <w:multiLevelType w:val="hybridMultilevel"/>
    <w:tmpl w:val="57FA7E34"/>
    <w:lvl w:ilvl="0" w:tplc="EC60B97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404973B3"/>
    <w:multiLevelType w:val="hybridMultilevel"/>
    <w:tmpl w:val="F4202AC4"/>
    <w:lvl w:ilvl="0" w:tplc="07C206C2">
      <w:start w:val="1"/>
      <w:numFmt w:val="decimal"/>
      <w:lvlText w:val="(%1)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419F3EED"/>
    <w:multiLevelType w:val="hybridMultilevel"/>
    <w:tmpl w:val="08864A98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494A5F7C"/>
    <w:multiLevelType w:val="hybridMultilevel"/>
    <w:tmpl w:val="A2ECB5E4"/>
    <w:lvl w:ilvl="0" w:tplc="07C206C2">
      <w:start w:val="1"/>
      <w:numFmt w:val="decimal"/>
      <w:lvlText w:val="(%1)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7C206C2">
      <w:start w:val="1"/>
      <w:numFmt w:val="decimal"/>
      <w:lvlText w:val="(%3)"/>
      <w:lvlJc w:val="left"/>
      <w:pPr>
        <w:tabs>
          <w:tab w:val="num" w:pos="1395"/>
        </w:tabs>
        <w:ind w:left="1395" w:hanging="555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4B356482"/>
    <w:multiLevelType w:val="hybridMultilevel"/>
    <w:tmpl w:val="5438744C"/>
    <w:lvl w:ilvl="0" w:tplc="07C206C2">
      <w:start w:val="1"/>
      <w:numFmt w:val="decimal"/>
      <w:lvlText w:val="(%1)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1" w:tplc="B18015BA">
      <w:start w:val="1"/>
      <w:numFmt w:val="bullet"/>
      <w:lvlText w:val="▷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2" w:tplc="07C206C2">
      <w:start w:val="1"/>
      <w:numFmt w:val="decimal"/>
      <w:lvlText w:val="(%3)"/>
      <w:lvlJc w:val="left"/>
      <w:pPr>
        <w:tabs>
          <w:tab w:val="num" w:pos="1395"/>
        </w:tabs>
        <w:ind w:left="1395" w:hanging="555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4B7A5433"/>
    <w:multiLevelType w:val="multilevel"/>
    <w:tmpl w:val="A56EF276"/>
    <w:lvl w:ilvl="0">
      <w:start w:val="1"/>
      <w:numFmt w:val="decimalEnclosedCircle"/>
      <w:lvlText w:val="%1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1">
      <w:start w:val="20"/>
      <w:numFmt w:val="decimal"/>
      <w:lvlText w:val="(%2）"/>
      <w:lvlJc w:val="left"/>
      <w:pPr>
        <w:tabs>
          <w:tab w:val="num" w:pos="1005"/>
        </w:tabs>
        <w:ind w:left="1005" w:hanging="585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501D385A"/>
    <w:multiLevelType w:val="hybridMultilevel"/>
    <w:tmpl w:val="BB5C5CD0"/>
    <w:lvl w:ilvl="0" w:tplc="CBF28604">
      <w:start w:val="2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>
    <w:nsid w:val="61BD6BCB"/>
    <w:multiLevelType w:val="hybridMultilevel"/>
    <w:tmpl w:val="4688226C"/>
    <w:lvl w:ilvl="0" w:tplc="D884F64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63212BFC"/>
    <w:multiLevelType w:val="hybridMultilevel"/>
    <w:tmpl w:val="17B25FFC"/>
    <w:lvl w:ilvl="0" w:tplc="669CD7C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694AE34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61904E10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HG丸ｺﾞｼｯｸM-PRO" w:eastAsia="HG丸ｺﾞｼｯｸM-PRO" w:hAnsi="Century" w:cs="Times New Roman" w:hint="eastAsia"/>
      </w:rPr>
    </w:lvl>
    <w:lvl w:ilvl="3" w:tplc="AC6E920E">
      <w:start w:val="1"/>
      <w:numFmt w:val="decimal"/>
      <w:lvlText w:val="(%4)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68E271F1"/>
    <w:multiLevelType w:val="hybridMultilevel"/>
    <w:tmpl w:val="118CABD2"/>
    <w:lvl w:ilvl="0" w:tplc="0DA826B4">
      <w:start w:val="1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6AEA5B01"/>
    <w:multiLevelType w:val="hybridMultilevel"/>
    <w:tmpl w:val="F2BE0028"/>
    <w:lvl w:ilvl="0" w:tplc="061E1D86">
      <w:start w:val="1"/>
      <w:numFmt w:val="decimalEnclosedCircle"/>
      <w:lvlText w:val="%1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>
    <w:nsid w:val="6B68464C"/>
    <w:multiLevelType w:val="hybridMultilevel"/>
    <w:tmpl w:val="468CD6F0"/>
    <w:lvl w:ilvl="0" w:tplc="4CEC84A6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6">
    <w:nsid w:val="6F502706"/>
    <w:multiLevelType w:val="hybridMultilevel"/>
    <w:tmpl w:val="FA204F9C"/>
    <w:lvl w:ilvl="0" w:tplc="07C206C2">
      <w:start w:val="1"/>
      <w:numFmt w:val="decimal"/>
      <w:lvlText w:val="(%1)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1" w:tplc="B18015BA">
      <w:start w:val="1"/>
      <w:numFmt w:val="bullet"/>
      <w:lvlText w:val="▷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2" w:tplc="07C206C2">
      <w:start w:val="1"/>
      <w:numFmt w:val="decimal"/>
      <w:lvlText w:val="(%3)"/>
      <w:lvlJc w:val="left"/>
      <w:pPr>
        <w:tabs>
          <w:tab w:val="num" w:pos="1395"/>
        </w:tabs>
        <w:ind w:left="1395" w:hanging="555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>
    <w:nsid w:val="70136A08"/>
    <w:multiLevelType w:val="hybridMultilevel"/>
    <w:tmpl w:val="E982A138"/>
    <w:lvl w:ilvl="0" w:tplc="10EA5532">
      <w:numFmt w:val="bullet"/>
      <w:lvlText w:val="・"/>
      <w:lvlJc w:val="left"/>
      <w:pPr>
        <w:tabs>
          <w:tab w:val="num" w:pos="170"/>
        </w:tabs>
        <w:ind w:left="170" w:hanging="170"/>
      </w:pPr>
      <w:rPr>
        <w:rFonts w:ascii="ＭＳ Ｐゴシック" w:eastAsia="ＭＳ Ｐゴシック" w:hAnsi="ＭＳ Ｐゴシック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>
    <w:nsid w:val="72F5677D"/>
    <w:multiLevelType w:val="hybridMultilevel"/>
    <w:tmpl w:val="03B0E92C"/>
    <w:lvl w:ilvl="0" w:tplc="D25CBD9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>
    <w:nsid w:val="778D371F"/>
    <w:multiLevelType w:val="hybridMultilevel"/>
    <w:tmpl w:val="50C04BEA"/>
    <w:lvl w:ilvl="0" w:tplc="E1145F1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>
    <w:nsid w:val="7A2A5F59"/>
    <w:multiLevelType w:val="hybridMultilevel"/>
    <w:tmpl w:val="A7E0BC48"/>
    <w:lvl w:ilvl="0" w:tplc="EE365754">
      <w:start w:val="1"/>
      <w:numFmt w:val="decimalFullWidth"/>
      <w:lvlText w:val="%1、"/>
      <w:lvlJc w:val="left"/>
      <w:pPr>
        <w:tabs>
          <w:tab w:val="num" w:pos="570"/>
        </w:tabs>
        <w:ind w:left="57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A8F25EF"/>
    <w:multiLevelType w:val="hybridMultilevel"/>
    <w:tmpl w:val="7CFA168A"/>
    <w:lvl w:ilvl="0" w:tplc="4FB8C044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B454EDB"/>
    <w:multiLevelType w:val="hybridMultilevel"/>
    <w:tmpl w:val="8148117A"/>
    <w:lvl w:ilvl="0" w:tplc="BAE8F18E">
      <w:start w:val="3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3">
    <w:nsid w:val="7BCC1BA8"/>
    <w:multiLevelType w:val="hybridMultilevel"/>
    <w:tmpl w:val="0F929014"/>
    <w:lvl w:ilvl="0" w:tplc="99747D94">
      <w:start w:val="6"/>
      <w:numFmt w:val="decimal"/>
      <w:lvlText w:val="(%1)"/>
      <w:lvlJc w:val="left"/>
      <w:pPr>
        <w:tabs>
          <w:tab w:val="num" w:pos="735"/>
        </w:tabs>
        <w:ind w:left="735" w:hanging="52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D655F2F"/>
    <w:multiLevelType w:val="hybridMultilevel"/>
    <w:tmpl w:val="E9EEE9AE"/>
    <w:lvl w:ilvl="0" w:tplc="FD6256FE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PｺﾞｼｯｸE" w:eastAsia="HGP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>
    <w:nsid w:val="7D976CC5"/>
    <w:multiLevelType w:val="hybridMultilevel"/>
    <w:tmpl w:val="1F80DB84"/>
    <w:lvl w:ilvl="0" w:tplc="07C206C2">
      <w:start w:val="1"/>
      <w:numFmt w:val="decimal"/>
      <w:lvlText w:val="(%1)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14"/>
  </w:num>
  <w:num w:numId="3">
    <w:abstractNumId w:val="34"/>
  </w:num>
  <w:num w:numId="4">
    <w:abstractNumId w:val="6"/>
  </w:num>
  <w:num w:numId="5">
    <w:abstractNumId w:val="29"/>
  </w:num>
  <w:num w:numId="6">
    <w:abstractNumId w:val="26"/>
  </w:num>
  <w:num w:numId="7">
    <w:abstractNumId w:val="15"/>
  </w:num>
  <w:num w:numId="8">
    <w:abstractNumId w:val="17"/>
  </w:num>
  <w:num w:numId="9">
    <w:abstractNumId w:val="12"/>
  </w:num>
  <w:num w:numId="10">
    <w:abstractNumId w:val="18"/>
  </w:num>
  <w:num w:numId="11">
    <w:abstractNumId w:val="9"/>
  </w:num>
  <w:num w:numId="12">
    <w:abstractNumId w:val="27"/>
  </w:num>
  <w:num w:numId="13">
    <w:abstractNumId w:val="10"/>
  </w:num>
  <w:num w:numId="14">
    <w:abstractNumId w:val="13"/>
  </w:num>
  <w:num w:numId="15">
    <w:abstractNumId w:val="35"/>
  </w:num>
  <w:num w:numId="16">
    <w:abstractNumId w:val="19"/>
  </w:num>
  <w:num w:numId="17">
    <w:abstractNumId w:val="24"/>
  </w:num>
  <w:num w:numId="18">
    <w:abstractNumId w:val="16"/>
  </w:num>
  <w:num w:numId="19">
    <w:abstractNumId w:val="21"/>
  </w:num>
  <w:num w:numId="20">
    <w:abstractNumId w:val="28"/>
  </w:num>
  <w:num w:numId="21">
    <w:abstractNumId w:val="25"/>
  </w:num>
  <w:num w:numId="22">
    <w:abstractNumId w:val="22"/>
  </w:num>
  <w:num w:numId="23">
    <w:abstractNumId w:val="2"/>
  </w:num>
  <w:num w:numId="24">
    <w:abstractNumId w:val="20"/>
  </w:num>
  <w:num w:numId="25">
    <w:abstractNumId w:val="32"/>
  </w:num>
  <w:num w:numId="26">
    <w:abstractNumId w:val="8"/>
  </w:num>
  <w:num w:numId="27">
    <w:abstractNumId w:val="3"/>
  </w:num>
  <w:num w:numId="28">
    <w:abstractNumId w:val="11"/>
  </w:num>
  <w:num w:numId="29">
    <w:abstractNumId w:val="7"/>
  </w:num>
  <w:num w:numId="30">
    <w:abstractNumId w:val="23"/>
  </w:num>
  <w:num w:numId="3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proofState w:spelling="clean" w:grammar="dirty"/>
  <w:stylePaneFormatFilter w:val="3F01"/>
  <w:defaultTabStop w:val="851"/>
  <w:drawingGridHorizontalSpacing w:val="205"/>
  <w:drawingGridVerticalSpacing w:val="341"/>
  <w:displayHorizontalDrawingGridEvery w:val="0"/>
  <w:characterSpacingControl w:val="compressPunctuation"/>
  <w:hdrShapeDefaults>
    <o:shapedefaults v:ext="edit" spidmax="9218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3D7B4C"/>
    <w:rsid w:val="0000415C"/>
    <w:rsid w:val="00004225"/>
    <w:rsid w:val="00010088"/>
    <w:rsid w:val="00011C16"/>
    <w:rsid w:val="00015D5D"/>
    <w:rsid w:val="00020DEF"/>
    <w:rsid w:val="00021F0D"/>
    <w:rsid w:val="00022119"/>
    <w:rsid w:val="000258F0"/>
    <w:rsid w:val="00030CD2"/>
    <w:rsid w:val="00032402"/>
    <w:rsid w:val="00032C4A"/>
    <w:rsid w:val="00040121"/>
    <w:rsid w:val="000428C8"/>
    <w:rsid w:val="000467FF"/>
    <w:rsid w:val="000517A6"/>
    <w:rsid w:val="0006078B"/>
    <w:rsid w:val="00060C08"/>
    <w:rsid w:val="00062DC5"/>
    <w:rsid w:val="00065AFF"/>
    <w:rsid w:val="00065B12"/>
    <w:rsid w:val="00065DC8"/>
    <w:rsid w:val="00065E8F"/>
    <w:rsid w:val="0007276A"/>
    <w:rsid w:val="000736B7"/>
    <w:rsid w:val="000753BE"/>
    <w:rsid w:val="00077CD3"/>
    <w:rsid w:val="000841E5"/>
    <w:rsid w:val="00090099"/>
    <w:rsid w:val="00091245"/>
    <w:rsid w:val="00097427"/>
    <w:rsid w:val="00097D5D"/>
    <w:rsid w:val="000A30FC"/>
    <w:rsid w:val="000A39ED"/>
    <w:rsid w:val="000A4E8A"/>
    <w:rsid w:val="000A53F2"/>
    <w:rsid w:val="000A5E0A"/>
    <w:rsid w:val="000B1EC6"/>
    <w:rsid w:val="000C0C2B"/>
    <w:rsid w:val="000C7C00"/>
    <w:rsid w:val="000D016E"/>
    <w:rsid w:val="000D0547"/>
    <w:rsid w:val="000D094C"/>
    <w:rsid w:val="000D26BA"/>
    <w:rsid w:val="000D5379"/>
    <w:rsid w:val="000D6CCD"/>
    <w:rsid w:val="000D72D0"/>
    <w:rsid w:val="000D77C9"/>
    <w:rsid w:val="000E144F"/>
    <w:rsid w:val="000E3ADB"/>
    <w:rsid w:val="000E3E15"/>
    <w:rsid w:val="000E76E1"/>
    <w:rsid w:val="000F0871"/>
    <w:rsid w:val="000F4A36"/>
    <w:rsid w:val="000F6EEA"/>
    <w:rsid w:val="000F7ADC"/>
    <w:rsid w:val="00100449"/>
    <w:rsid w:val="00100FD8"/>
    <w:rsid w:val="00102C35"/>
    <w:rsid w:val="00110D50"/>
    <w:rsid w:val="00110E55"/>
    <w:rsid w:val="00111331"/>
    <w:rsid w:val="00111B4A"/>
    <w:rsid w:val="00112036"/>
    <w:rsid w:val="00114379"/>
    <w:rsid w:val="00121E27"/>
    <w:rsid w:val="00124C35"/>
    <w:rsid w:val="00125DBF"/>
    <w:rsid w:val="0013073F"/>
    <w:rsid w:val="00131B0B"/>
    <w:rsid w:val="00131B55"/>
    <w:rsid w:val="001345A3"/>
    <w:rsid w:val="00134648"/>
    <w:rsid w:val="00145026"/>
    <w:rsid w:val="00145D64"/>
    <w:rsid w:val="00147AA2"/>
    <w:rsid w:val="001551EA"/>
    <w:rsid w:val="0015753A"/>
    <w:rsid w:val="00161E81"/>
    <w:rsid w:val="0016585C"/>
    <w:rsid w:val="00174496"/>
    <w:rsid w:val="00186ED9"/>
    <w:rsid w:val="001871F5"/>
    <w:rsid w:val="00192F39"/>
    <w:rsid w:val="00197E4B"/>
    <w:rsid w:val="001A14BB"/>
    <w:rsid w:val="001A4D82"/>
    <w:rsid w:val="001A5FCC"/>
    <w:rsid w:val="001A7F14"/>
    <w:rsid w:val="001B0BA1"/>
    <w:rsid w:val="001B15F3"/>
    <w:rsid w:val="001B56EC"/>
    <w:rsid w:val="001B660B"/>
    <w:rsid w:val="001B751A"/>
    <w:rsid w:val="001C0B14"/>
    <w:rsid w:val="001C0C87"/>
    <w:rsid w:val="001C1B87"/>
    <w:rsid w:val="001D41A5"/>
    <w:rsid w:val="001D471F"/>
    <w:rsid w:val="001E0E52"/>
    <w:rsid w:val="001E6A4F"/>
    <w:rsid w:val="001E6D03"/>
    <w:rsid w:val="001E6E67"/>
    <w:rsid w:val="001F3CCE"/>
    <w:rsid w:val="001F499F"/>
    <w:rsid w:val="001F4AE8"/>
    <w:rsid w:val="002037E2"/>
    <w:rsid w:val="0021107B"/>
    <w:rsid w:val="00211199"/>
    <w:rsid w:val="00215B55"/>
    <w:rsid w:val="002208E3"/>
    <w:rsid w:val="00220CC8"/>
    <w:rsid w:val="00222EB7"/>
    <w:rsid w:val="0023073D"/>
    <w:rsid w:val="00243FB7"/>
    <w:rsid w:val="0024574F"/>
    <w:rsid w:val="00245790"/>
    <w:rsid w:val="00245B6B"/>
    <w:rsid w:val="0024685D"/>
    <w:rsid w:val="00246BC1"/>
    <w:rsid w:val="00250A43"/>
    <w:rsid w:val="00254435"/>
    <w:rsid w:val="00255B1A"/>
    <w:rsid w:val="00261F5E"/>
    <w:rsid w:val="002708E6"/>
    <w:rsid w:val="0027214C"/>
    <w:rsid w:val="00272EB5"/>
    <w:rsid w:val="00280424"/>
    <w:rsid w:val="0028087A"/>
    <w:rsid w:val="002821CB"/>
    <w:rsid w:val="00282C74"/>
    <w:rsid w:val="00285397"/>
    <w:rsid w:val="0028557B"/>
    <w:rsid w:val="002863B0"/>
    <w:rsid w:val="00287012"/>
    <w:rsid w:val="00293DE8"/>
    <w:rsid w:val="00294614"/>
    <w:rsid w:val="002A0D9C"/>
    <w:rsid w:val="002A1A2C"/>
    <w:rsid w:val="002B2768"/>
    <w:rsid w:val="002B581F"/>
    <w:rsid w:val="002C001F"/>
    <w:rsid w:val="002C0CE2"/>
    <w:rsid w:val="002C2B91"/>
    <w:rsid w:val="002C4E92"/>
    <w:rsid w:val="002C7D56"/>
    <w:rsid w:val="002D391E"/>
    <w:rsid w:val="002E3C64"/>
    <w:rsid w:val="002E47D6"/>
    <w:rsid w:val="002E4E5E"/>
    <w:rsid w:val="002E5C52"/>
    <w:rsid w:val="002E71F0"/>
    <w:rsid w:val="002F46BC"/>
    <w:rsid w:val="002F69A3"/>
    <w:rsid w:val="002F7B6C"/>
    <w:rsid w:val="00302C42"/>
    <w:rsid w:val="00302F82"/>
    <w:rsid w:val="003045DE"/>
    <w:rsid w:val="00305FB5"/>
    <w:rsid w:val="00312AE7"/>
    <w:rsid w:val="00316530"/>
    <w:rsid w:val="00316F6F"/>
    <w:rsid w:val="00317E2E"/>
    <w:rsid w:val="003235FD"/>
    <w:rsid w:val="003258CF"/>
    <w:rsid w:val="00326E87"/>
    <w:rsid w:val="003307AF"/>
    <w:rsid w:val="00330AC1"/>
    <w:rsid w:val="00331C3E"/>
    <w:rsid w:val="00332585"/>
    <w:rsid w:val="00332CA4"/>
    <w:rsid w:val="00335AEB"/>
    <w:rsid w:val="00335DA1"/>
    <w:rsid w:val="003402C7"/>
    <w:rsid w:val="003421B1"/>
    <w:rsid w:val="00346929"/>
    <w:rsid w:val="00350211"/>
    <w:rsid w:val="003511DA"/>
    <w:rsid w:val="00351408"/>
    <w:rsid w:val="003540B7"/>
    <w:rsid w:val="00354778"/>
    <w:rsid w:val="00365008"/>
    <w:rsid w:val="00371F68"/>
    <w:rsid w:val="0037258C"/>
    <w:rsid w:val="00372A0F"/>
    <w:rsid w:val="0037589C"/>
    <w:rsid w:val="00381189"/>
    <w:rsid w:val="00383C0A"/>
    <w:rsid w:val="0038740E"/>
    <w:rsid w:val="003877A2"/>
    <w:rsid w:val="0039727E"/>
    <w:rsid w:val="00397519"/>
    <w:rsid w:val="00397FF3"/>
    <w:rsid w:val="003A11C4"/>
    <w:rsid w:val="003A3BFD"/>
    <w:rsid w:val="003A3FFA"/>
    <w:rsid w:val="003A5050"/>
    <w:rsid w:val="003A51BA"/>
    <w:rsid w:val="003A69D0"/>
    <w:rsid w:val="003B02D3"/>
    <w:rsid w:val="003B464C"/>
    <w:rsid w:val="003B47D3"/>
    <w:rsid w:val="003B7886"/>
    <w:rsid w:val="003C0232"/>
    <w:rsid w:val="003C0499"/>
    <w:rsid w:val="003C3DA2"/>
    <w:rsid w:val="003C5EC2"/>
    <w:rsid w:val="003C6237"/>
    <w:rsid w:val="003D3774"/>
    <w:rsid w:val="003D7B4C"/>
    <w:rsid w:val="003E0BDA"/>
    <w:rsid w:val="003E4ED9"/>
    <w:rsid w:val="003E600E"/>
    <w:rsid w:val="003E7CBF"/>
    <w:rsid w:val="003F2216"/>
    <w:rsid w:val="003F39E0"/>
    <w:rsid w:val="003F515D"/>
    <w:rsid w:val="003F528D"/>
    <w:rsid w:val="003F5F20"/>
    <w:rsid w:val="00402965"/>
    <w:rsid w:val="004044DE"/>
    <w:rsid w:val="00404A51"/>
    <w:rsid w:val="0041319C"/>
    <w:rsid w:val="00414062"/>
    <w:rsid w:val="00416B9F"/>
    <w:rsid w:val="004202DB"/>
    <w:rsid w:val="00422AF4"/>
    <w:rsid w:val="00423B02"/>
    <w:rsid w:val="0042471C"/>
    <w:rsid w:val="00425341"/>
    <w:rsid w:val="00425D95"/>
    <w:rsid w:val="00426463"/>
    <w:rsid w:val="004308F3"/>
    <w:rsid w:val="00430CF7"/>
    <w:rsid w:val="00434769"/>
    <w:rsid w:val="00434ED7"/>
    <w:rsid w:val="00436265"/>
    <w:rsid w:val="00445343"/>
    <w:rsid w:val="0044599E"/>
    <w:rsid w:val="00447528"/>
    <w:rsid w:val="004520C5"/>
    <w:rsid w:val="00455460"/>
    <w:rsid w:val="004557EF"/>
    <w:rsid w:val="00455A48"/>
    <w:rsid w:val="0045729B"/>
    <w:rsid w:val="00460E39"/>
    <w:rsid w:val="00460E98"/>
    <w:rsid w:val="004666B3"/>
    <w:rsid w:val="00466977"/>
    <w:rsid w:val="00472644"/>
    <w:rsid w:val="00472B6D"/>
    <w:rsid w:val="00475B3D"/>
    <w:rsid w:val="00495C4D"/>
    <w:rsid w:val="00497D7E"/>
    <w:rsid w:val="004A0AF4"/>
    <w:rsid w:val="004B3764"/>
    <w:rsid w:val="004C2F6C"/>
    <w:rsid w:val="004C655D"/>
    <w:rsid w:val="004C7198"/>
    <w:rsid w:val="004D44CA"/>
    <w:rsid w:val="004D4768"/>
    <w:rsid w:val="004D5C9A"/>
    <w:rsid w:val="004D5FB1"/>
    <w:rsid w:val="004D6304"/>
    <w:rsid w:val="004E4212"/>
    <w:rsid w:val="004E45B4"/>
    <w:rsid w:val="004E72C0"/>
    <w:rsid w:val="004E78E5"/>
    <w:rsid w:val="004F21E8"/>
    <w:rsid w:val="00502F1B"/>
    <w:rsid w:val="00504998"/>
    <w:rsid w:val="00505A7A"/>
    <w:rsid w:val="00511EB2"/>
    <w:rsid w:val="00512FA7"/>
    <w:rsid w:val="005130B4"/>
    <w:rsid w:val="00514509"/>
    <w:rsid w:val="005150A3"/>
    <w:rsid w:val="00526450"/>
    <w:rsid w:val="005331FE"/>
    <w:rsid w:val="00535C87"/>
    <w:rsid w:val="0054780D"/>
    <w:rsid w:val="0055071D"/>
    <w:rsid w:val="00555854"/>
    <w:rsid w:val="00556BEA"/>
    <w:rsid w:val="00557444"/>
    <w:rsid w:val="00557A80"/>
    <w:rsid w:val="00560C66"/>
    <w:rsid w:val="005664F9"/>
    <w:rsid w:val="00566D4E"/>
    <w:rsid w:val="00567D93"/>
    <w:rsid w:val="00571732"/>
    <w:rsid w:val="00575227"/>
    <w:rsid w:val="00577DE7"/>
    <w:rsid w:val="00587C80"/>
    <w:rsid w:val="00592347"/>
    <w:rsid w:val="00594024"/>
    <w:rsid w:val="00594A09"/>
    <w:rsid w:val="005A16F9"/>
    <w:rsid w:val="005A1F80"/>
    <w:rsid w:val="005A38E6"/>
    <w:rsid w:val="005A3A1E"/>
    <w:rsid w:val="005A674A"/>
    <w:rsid w:val="005B1A7C"/>
    <w:rsid w:val="005B2A47"/>
    <w:rsid w:val="005B3DD7"/>
    <w:rsid w:val="005B3E08"/>
    <w:rsid w:val="005B4FAA"/>
    <w:rsid w:val="005B56E7"/>
    <w:rsid w:val="005B71ED"/>
    <w:rsid w:val="005C0BAB"/>
    <w:rsid w:val="005C11B1"/>
    <w:rsid w:val="005C1F5F"/>
    <w:rsid w:val="005C33DA"/>
    <w:rsid w:val="005C3F6C"/>
    <w:rsid w:val="005D37E8"/>
    <w:rsid w:val="005D556D"/>
    <w:rsid w:val="005E2BFF"/>
    <w:rsid w:val="005E5356"/>
    <w:rsid w:val="005E7B57"/>
    <w:rsid w:val="005F341E"/>
    <w:rsid w:val="005F6890"/>
    <w:rsid w:val="005F7C6C"/>
    <w:rsid w:val="00600F12"/>
    <w:rsid w:val="00602AD9"/>
    <w:rsid w:val="0060311F"/>
    <w:rsid w:val="00604A69"/>
    <w:rsid w:val="006073EA"/>
    <w:rsid w:val="00611F87"/>
    <w:rsid w:val="00615D73"/>
    <w:rsid w:val="00623BFB"/>
    <w:rsid w:val="00623DFF"/>
    <w:rsid w:val="00624EDE"/>
    <w:rsid w:val="00626A32"/>
    <w:rsid w:val="00631C9C"/>
    <w:rsid w:val="00632224"/>
    <w:rsid w:val="00632445"/>
    <w:rsid w:val="00644B79"/>
    <w:rsid w:val="006452F2"/>
    <w:rsid w:val="00645388"/>
    <w:rsid w:val="00645633"/>
    <w:rsid w:val="0064719A"/>
    <w:rsid w:val="00650954"/>
    <w:rsid w:val="006516FD"/>
    <w:rsid w:val="006528D3"/>
    <w:rsid w:val="00653C72"/>
    <w:rsid w:val="00657434"/>
    <w:rsid w:val="00657B7C"/>
    <w:rsid w:val="00660AB8"/>
    <w:rsid w:val="006639AA"/>
    <w:rsid w:val="00664A06"/>
    <w:rsid w:val="00666720"/>
    <w:rsid w:val="00666C5B"/>
    <w:rsid w:val="00667535"/>
    <w:rsid w:val="006706DF"/>
    <w:rsid w:val="00671206"/>
    <w:rsid w:val="006740CF"/>
    <w:rsid w:val="006830EE"/>
    <w:rsid w:val="00687CDF"/>
    <w:rsid w:val="00690032"/>
    <w:rsid w:val="006901DD"/>
    <w:rsid w:val="006901EA"/>
    <w:rsid w:val="00690293"/>
    <w:rsid w:val="00690294"/>
    <w:rsid w:val="00690F54"/>
    <w:rsid w:val="006913E1"/>
    <w:rsid w:val="00693E51"/>
    <w:rsid w:val="00694EEC"/>
    <w:rsid w:val="00695AB7"/>
    <w:rsid w:val="0069619B"/>
    <w:rsid w:val="006961E5"/>
    <w:rsid w:val="0069713D"/>
    <w:rsid w:val="00697526"/>
    <w:rsid w:val="006A1163"/>
    <w:rsid w:val="006A65FF"/>
    <w:rsid w:val="006A7BF6"/>
    <w:rsid w:val="006B0B48"/>
    <w:rsid w:val="006B2F89"/>
    <w:rsid w:val="006B73DF"/>
    <w:rsid w:val="006C2061"/>
    <w:rsid w:val="006C36A4"/>
    <w:rsid w:val="006C6F85"/>
    <w:rsid w:val="006D43EE"/>
    <w:rsid w:val="006D722E"/>
    <w:rsid w:val="006E1047"/>
    <w:rsid w:val="006E1852"/>
    <w:rsid w:val="006E39FE"/>
    <w:rsid w:val="006E7737"/>
    <w:rsid w:val="006F1F72"/>
    <w:rsid w:val="006F1F8C"/>
    <w:rsid w:val="006F4793"/>
    <w:rsid w:val="00701E17"/>
    <w:rsid w:val="00704479"/>
    <w:rsid w:val="00705A61"/>
    <w:rsid w:val="00715225"/>
    <w:rsid w:val="00716EAE"/>
    <w:rsid w:val="007209C3"/>
    <w:rsid w:val="00722390"/>
    <w:rsid w:val="007223A1"/>
    <w:rsid w:val="00726B0E"/>
    <w:rsid w:val="00731C0F"/>
    <w:rsid w:val="00731D50"/>
    <w:rsid w:val="007331E4"/>
    <w:rsid w:val="0073637D"/>
    <w:rsid w:val="0074699F"/>
    <w:rsid w:val="007470F9"/>
    <w:rsid w:val="0074780C"/>
    <w:rsid w:val="0075686C"/>
    <w:rsid w:val="00756C6F"/>
    <w:rsid w:val="00764782"/>
    <w:rsid w:val="00764DA7"/>
    <w:rsid w:val="00765905"/>
    <w:rsid w:val="007663E3"/>
    <w:rsid w:val="0077239C"/>
    <w:rsid w:val="007741A2"/>
    <w:rsid w:val="0077435E"/>
    <w:rsid w:val="007757B0"/>
    <w:rsid w:val="007774D0"/>
    <w:rsid w:val="00780E23"/>
    <w:rsid w:val="00782CE8"/>
    <w:rsid w:val="007839DD"/>
    <w:rsid w:val="00786F9E"/>
    <w:rsid w:val="0079056D"/>
    <w:rsid w:val="007910E4"/>
    <w:rsid w:val="00791D9F"/>
    <w:rsid w:val="007937D6"/>
    <w:rsid w:val="00795CCC"/>
    <w:rsid w:val="0079681E"/>
    <w:rsid w:val="007A5715"/>
    <w:rsid w:val="007A7070"/>
    <w:rsid w:val="007B1A00"/>
    <w:rsid w:val="007B2A03"/>
    <w:rsid w:val="007B34D2"/>
    <w:rsid w:val="007B39C0"/>
    <w:rsid w:val="007B3FF6"/>
    <w:rsid w:val="007B5F38"/>
    <w:rsid w:val="007B6BE7"/>
    <w:rsid w:val="007B6E7F"/>
    <w:rsid w:val="007C097E"/>
    <w:rsid w:val="007C6404"/>
    <w:rsid w:val="007D0167"/>
    <w:rsid w:val="007D6A0F"/>
    <w:rsid w:val="007D7090"/>
    <w:rsid w:val="007E027C"/>
    <w:rsid w:val="007E0D8E"/>
    <w:rsid w:val="007E63CA"/>
    <w:rsid w:val="007F189B"/>
    <w:rsid w:val="007F1D7B"/>
    <w:rsid w:val="007F32F1"/>
    <w:rsid w:val="007F349B"/>
    <w:rsid w:val="007F4D6D"/>
    <w:rsid w:val="007F6ECC"/>
    <w:rsid w:val="0080352B"/>
    <w:rsid w:val="008049B2"/>
    <w:rsid w:val="00810BB9"/>
    <w:rsid w:val="008171E5"/>
    <w:rsid w:val="008339FB"/>
    <w:rsid w:val="008342B4"/>
    <w:rsid w:val="008464B9"/>
    <w:rsid w:val="008511C5"/>
    <w:rsid w:val="00853739"/>
    <w:rsid w:val="00853A1B"/>
    <w:rsid w:val="00856A52"/>
    <w:rsid w:val="008710AC"/>
    <w:rsid w:val="00872B93"/>
    <w:rsid w:val="00872C26"/>
    <w:rsid w:val="00875B87"/>
    <w:rsid w:val="0087627E"/>
    <w:rsid w:val="00880639"/>
    <w:rsid w:val="008806D0"/>
    <w:rsid w:val="00880747"/>
    <w:rsid w:val="0088127E"/>
    <w:rsid w:val="0088238B"/>
    <w:rsid w:val="008829AB"/>
    <w:rsid w:val="0088516C"/>
    <w:rsid w:val="00896C87"/>
    <w:rsid w:val="008A10AE"/>
    <w:rsid w:val="008A2870"/>
    <w:rsid w:val="008A2D84"/>
    <w:rsid w:val="008A407A"/>
    <w:rsid w:val="008A55B7"/>
    <w:rsid w:val="008B3B1A"/>
    <w:rsid w:val="008B4B7C"/>
    <w:rsid w:val="008C1CD8"/>
    <w:rsid w:val="008C644A"/>
    <w:rsid w:val="008D328E"/>
    <w:rsid w:val="008D5F2B"/>
    <w:rsid w:val="008E17E2"/>
    <w:rsid w:val="008E31AA"/>
    <w:rsid w:val="008E3921"/>
    <w:rsid w:val="008E3D00"/>
    <w:rsid w:val="008E61C3"/>
    <w:rsid w:val="008E6469"/>
    <w:rsid w:val="008E7437"/>
    <w:rsid w:val="008F01E9"/>
    <w:rsid w:val="008F02C6"/>
    <w:rsid w:val="008F2FDE"/>
    <w:rsid w:val="0090508D"/>
    <w:rsid w:val="00914B04"/>
    <w:rsid w:val="0091750B"/>
    <w:rsid w:val="00922668"/>
    <w:rsid w:val="009235E3"/>
    <w:rsid w:val="00926D66"/>
    <w:rsid w:val="00927B9E"/>
    <w:rsid w:val="00932410"/>
    <w:rsid w:val="00933299"/>
    <w:rsid w:val="00934446"/>
    <w:rsid w:val="009352C0"/>
    <w:rsid w:val="0093675F"/>
    <w:rsid w:val="009424CD"/>
    <w:rsid w:val="009453F8"/>
    <w:rsid w:val="0094577A"/>
    <w:rsid w:val="0094672E"/>
    <w:rsid w:val="0094781F"/>
    <w:rsid w:val="009512F0"/>
    <w:rsid w:val="009608F4"/>
    <w:rsid w:val="00964316"/>
    <w:rsid w:val="0096556C"/>
    <w:rsid w:val="00965F26"/>
    <w:rsid w:val="00967939"/>
    <w:rsid w:val="00973542"/>
    <w:rsid w:val="0097573E"/>
    <w:rsid w:val="00980994"/>
    <w:rsid w:val="009879BD"/>
    <w:rsid w:val="00993B63"/>
    <w:rsid w:val="0099465E"/>
    <w:rsid w:val="009A2AED"/>
    <w:rsid w:val="009A6F51"/>
    <w:rsid w:val="009B0B8B"/>
    <w:rsid w:val="009B3901"/>
    <w:rsid w:val="009B6FD4"/>
    <w:rsid w:val="009B7C4B"/>
    <w:rsid w:val="009C249E"/>
    <w:rsid w:val="009C2DD5"/>
    <w:rsid w:val="009C615F"/>
    <w:rsid w:val="009D1716"/>
    <w:rsid w:val="009D1A90"/>
    <w:rsid w:val="009D7E45"/>
    <w:rsid w:val="009E4791"/>
    <w:rsid w:val="009F0188"/>
    <w:rsid w:val="009F3D17"/>
    <w:rsid w:val="00A0371A"/>
    <w:rsid w:val="00A0424C"/>
    <w:rsid w:val="00A060FA"/>
    <w:rsid w:val="00A15D69"/>
    <w:rsid w:val="00A21642"/>
    <w:rsid w:val="00A21BF5"/>
    <w:rsid w:val="00A27D42"/>
    <w:rsid w:val="00A306D9"/>
    <w:rsid w:val="00A30A88"/>
    <w:rsid w:val="00A352BF"/>
    <w:rsid w:val="00A35603"/>
    <w:rsid w:val="00A35DE8"/>
    <w:rsid w:val="00A36611"/>
    <w:rsid w:val="00A36EBC"/>
    <w:rsid w:val="00A375BC"/>
    <w:rsid w:val="00A4342D"/>
    <w:rsid w:val="00A451CC"/>
    <w:rsid w:val="00A45F95"/>
    <w:rsid w:val="00A47A16"/>
    <w:rsid w:val="00A533BF"/>
    <w:rsid w:val="00A548E1"/>
    <w:rsid w:val="00A61C27"/>
    <w:rsid w:val="00A629FC"/>
    <w:rsid w:val="00A642AD"/>
    <w:rsid w:val="00A72EA0"/>
    <w:rsid w:val="00A7645E"/>
    <w:rsid w:val="00A82164"/>
    <w:rsid w:val="00A8288E"/>
    <w:rsid w:val="00A874E5"/>
    <w:rsid w:val="00A875F9"/>
    <w:rsid w:val="00A92805"/>
    <w:rsid w:val="00A9378B"/>
    <w:rsid w:val="00A97672"/>
    <w:rsid w:val="00AA169E"/>
    <w:rsid w:val="00AA3FC1"/>
    <w:rsid w:val="00AA4C4E"/>
    <w:rsid w:val="00AA5D48"/>
    <w:rsid w:val="00AB1C93"/>
    <w:rsid w:val="00AB2576"/>
    <w:rsid w:val="00AB4533"/>
    <w:rsid w:val="00AB573F"/>
    <w:rsid w:val="00AB59F8"/>
    <w:rsid w:val="00AC0927"/>
    <w:rsid w:val="00AC1B3D"/>
    <w:rsid w:val="00AC21CD"/>
    <w:rsid w:val="00AC4071"/>
    <w:rsid w:val="00AC4371"/>
    <w:rsid w:val="00AC4B7B"/>
    <w:rsid w:val="00AC56E2"/>
    <w:rsid w:val="00AC7566"/>
    <w:rsid w:val="00AC7991"/>
    <w:rsid w:val="00AD28B8"/>
    <w:rsid w:val="00AE15CA"/>
    <w:rsid w:val="00AE766A"/>
    <w:rsid w:val="00AE7A75"/>
    <w:rsid w:val="00AF071A"/>
    <w:rsid w:val="00AF7B13"/>
    <w:rsid w:val="00B1209D"/>
    <w:rsid w:val="00B12300"/>
    <w:rsid w:val="00B15672"/>
    <w:rsid w:val="00B20889"/>
    <w:rsid w:val="00B20E4D"/>
    <w:rsid w:val="00B23D4B"/>
    <w:rsid w:val="00B313C2"/>
    <w:rsid w:val="00B33134"/>
    <w:rsid w:val="00B36501"/>
    <w:rsid w:val="00B36FEF"/>
    <w:rsid w:val="00B37972"/>
    <w:rsid w:val="00B42298"/>
    <w:rsid w:val="00B44208"/>
    <w:rsid w:val="00B50710"/>
    <w:rsid w:val="00B52ABE"/>
    <w:rsid w:val="00B54279"/>
    <w:rsid w:val="00B5631D"/>
    <w:rsid w:val="00B60314"/>
    <w:rsid w:val="00B64DC1"/>
    <w:rsid w:val="00B67638"/>
    <w:rsid w:val="00B71F4C"/>
    <w:rsid w:val="00B73283"/>
    <w:rsid w:val="00B7593A"/>
    <w:rsid w:val="00B75F4C"/>
    <w:rsid w:val="00B7749E"/>
    <w:rsid w:val="00B82D0B"/>
    <w:rsid w:val="00B85E5B"/>
    <w:rsid w:val="00B86F66"/>
    <w:rsid w:val="00BA011C"/>
    <w:rsid w:val="00BA026D"/>
    <w:rsid w:val="00BA0E9C"/>
    <w:rsid w:val="00BA2FAB"/>
    <w:rsid w:val="00BA30B1"/>
    <w:rsid w:val="00BA35DB"/>
    <w:rsid w:val="00BA5E8D"/>
    <w:rsid w:val="00BA668F"/>
    <w:rsid w:val="00BB2683"/>
    <w:rsid w:val="00BB65CE"/>
    <w:rsid w:val="00BC1479"/>
    <w:rsid w:val="00BC1A6A"/>
    <w:rsid w:val="00BC33D9"/>
    <w:rsid w:val="00BC45E8"/>
    <w:rsid w:val="00BC4E5B"/>
    <w:rsid w:val="00BC4F17"/>
    <w:rsid w:val="00BC62DA"/>
    <w:rsid w:val="00BD22F0"/>
    <w:rsid w:val="00BD42A9"/>
    <w:rsid w:val="00BD56E7"/>
    <w:rsid w:val="00BE1294"/>
    <w:rsid w:val="00BE3B60"/>
    <w:rsid w:val="00BE3CC0"/>
    <w:rsid w:val="00BE4543"/>
    <w:rsid w:val="00BE51CA"/>
    <w:rsid w:val="00BF0876"/>
    <w:rsid w:val="00BF1CED"/>
    <w:rsid w:val="00BF6083"/>
    <w:rsid w:val="00BF7240"/>
    <w:rsid w:val="00BF749A"/>
    <w:rsid w:val="00BF7785"/>
    <w:rsid w:val="00C02D30"/>
    <w:rsid w:val="00C0304E"/>
    <w:rsid w:val="00C04251"/>
    <w:rsid w:val="00C064BD"/>
    <w:rsid w:val="00C07DDF"/>
    <w:rsid w:val="00C221F4"/>
    <w:rsid w:val="00C226EF"/>
    <w:rsid w:val="00C2301A"/>
    <w:rsid w:val="00C23A78"/>
    <w:rsid w:val="00C23DC0"/>
    <w:rsid w:val="00C24FBF"/>
    <w:rsid w:val="00C27F2F"/>
    <w:rsid w:val="00C3173C"/>
    <w:rsid w:val="00C31997"/>
    <w:rsid w:val="00C31AD8"/>
    <w:rsid w:val="00C35939"/>
    <w:rsid w:val="00C3650F"/>
    <w:rsid w:val="00C37A46"/>
    <w:rsid w:val="00C4518E"/>
    <w:rsid w:val="00C45F07"/>
    <w:rsid w:val="00C463D3"/>
    <w:rsid w:val="00C52523"/>
    <w:rsid w:val="00C528F4"/>
    <w:rsid w:val="00C53C42"/>
    <w:rsid w:val="00C53D00"/>
    <w:rsid w:val="00C62FC7"/>
    <w:rsid w:val="00C65834"/>
    <w:rsid w:val="00C7423E"/>
    <w:rsid w:val="00C74693"/>
    <w:rsid w:val="00C81B7A"/>
    <w:rsid w:val="00C851BA"/>
    <w:rsid w:val="00C904E6"/>
    <w:rsid w:val="00C943BF"/>
    <w:rsid w:val="00CA0FD1"/>
    <w:rsid w:val="00CA1078"/>
    <w:rsid w:val="00CA14D8"/>
    <w:rsid w:val="00CA23F9"/>
    <w:rsid w:val="00CA3F33"/>
    <w:rsid w:val="00CA4C2A"/>
    <w:rsid w:val="00CA5B97"/>
    <w:rsid w:val="00CA6A6D"/>
    <w:rsid w:val="00CA725F"/>
    <w:rsid w:val="00CB2362"/>
    <w:rsid w:val="00CB4D94"/>
    <w:rsid w:val="00CB630C"/>
    <w:rsid w:val="00CB7B03"/>
    <w:rsid w:val="00CD247D"/>
    <w:rsid w:val="00CD2CD4"/>
    <w:rsid w:val="00CD48C6"/>
    <w:rsid w:val="00CD6E42"/>
    <w:rsid w:val="00CE18E9"/>
    <w:rsid w:val="00CE3DB6"/>
    <w:rsid w:val="00CE646A"/>
    <w:rsid w:val="00CF2099"/>
    <w:rsid w:val="00CF327E"/>
    <w:rsid w:val="00CF5118"/>
    <w:rsid w:val="00CF6E19"/>
    <w:rsid w:val="00D00677"/>
    <w:rsid w:val="00D04243"/>
    <w:rsid w:val="00D04E10"/>
    <w:rsid w:val="00D0573A"/>
    <w:rsid w:val="00D061BA"/>
    <w:rsid w:val="00D1083A"/>
    <w:rsid w:val="00D10D36"/>
    <w:rsid w:val="00D13865"/>
    <w:rsid w:val="00D149A8"/>
    <w:rsid w:val="00D1508E"/>
    <w:rsid w:val="00D15C47"/>
    <w:rsid w:val="00D21308"/>
    <w:rsid w:val="00D22940"/>
    <w:rsid w:val="00D23A78"/>
    <w:rsid w:val="00D2742D"/>
    <w:rsid w:val="00D303AE"/>
    <w:rsid w:val="00D42211"/>
    <w:rsid w:val="00D42DD2"/>
    <w:rsid w:val="00D51362"/>
    <w:rsid w:val="00D51543"/>
    <w:rsid w:val="00D53F75"/>
    <w:rsid w:val="00D63BF3"/>
    <w:rsid w:val="00D63F1D"/>
    <w:rsid w:val="00D64942"/>
    <w:rsid w:val="00D65F56"/>
    <w:rsid w:val="00D6668E"/>
    <w:rsid w:val="00D72A57"/>
    <w:rsid w:val="00D73772"/>
    <w:rsid w:val="00D74701"/>
    <w:rsid w:val="00D84F7D"/>
    <w:rsid w:val="00D8511E"/>
    <w:rsid w:val="00D87EBB"/>
    <w:rsid w:val="00D92252"/>
    <w:rsid w:val="00D92839"/>
    <w:rsid w:val="00D97316"/>
    <w:rsid w:val="00DA2D30"/>
    <w:rsid w:val="00DA4C4C"/>
    <w:rsid w:val="00DA5243"/>
    <w:rsid w:val="00DA5E81"/>
    <w:rsid w:val="00DA5F5F"/>
    <w:rsid w:val="00DB09A9"/>
    <w:rsid w:val="00DB1D4A"/>
    <w:rsid w:val="00DB66FF"/>
    <w:rsid w:val="00DC2DF0"/>
    <w:rsid w:val="00DD36B4"/>
    <w:rsid w:val="00DD47A5"/>
    <w:rsid w:val="00DE0D1C"/>
    <w:rsid w:val="00DE1A79"/>
    <w:rsid w:val="00DE1D2C"/>
    <w:rsid w:val="00DE3D8F"/>
    <w:rsid w:val="00DE5D72"/>
    <w:rsid w:val="00DE7C6E"/>
    <w:rsid w:val="00DF4B0B"/>
    <w:rsid w:val="00DF7A97"/>
    <w:rsid w:val="00E005BA"/>
    <w:rsid w:val="00E0103C"/>
    <w:rsid w:val="00E02B2D"/>
    <w:rsid w:val="00E04498"/>
    <w:rsid w:val="00E20EF1"/>
    <w:rsid w:val="00E21086"/>
    <w:rsid w:val="00E34479"/>
    <w:rsid w:val="00E356C5"/>
    <w:rsid w:val="00E41A74"/>
    <w:rsid w:val="00E47305"/>
    <w:rsid w:val="00E50ADE"/>
    <w:rsid w:val="00E54533"/>
    <w:rsid w:val="00E5597F"/>
    <w:rsid w:val="00E55EB2"/>
    <w:rsid w:val="00E602EF"/>
    <w:rsid w:val="00E63337"/>
    <w:rsid w:val="00E633D7"/>
    <w:rsid w:val="00E637CC"/>
    <w:rsid w:val="00E63992"/>
    <w:rsid w:val="00E64098"/>
    <w:rsid w:val="00E65105"/>
    <w:rsid w:val="00E65D4A"/>
    <w:rsid w:val="00E65FA9"/>
    <w:rsid w:val="00E71720"/>
    <w:rsid w:val="00E73648"/>
    <w:rsid w:val="00E73F1D"/>
    <w:rsid w:val="00E749AE"/>
    <w:rsid w:val="00E76929"/>
    <w:rsid w:val="00E769B2"/>
    <w:rsid w:val="00E81217"/>
    <w:rsid w:val="00E836A7"/>
    <w:rsid w:val="00E868E9"/>
    <w:rsid w:val="00E86E05"/>
    <w:rsid w:val="00E86F68"/>
    <w:rsid w:val="00E963FE"/>
    <w:rsid w:val="00E96F11"/>
    <w:rsid w:val="00E97E33"/>
    <w:rsid w:val="00EA38C2"/>
    <w:rsid w:val="00EA6E37"/>
    <w:rsid w:val="00EB01D5"/>
    <w:rsid w:val="00EB081B"/>
    <w:rsid w:val="00EB2CF6"/>
    <w:rsid w:val="00EC2CBE"/>
    <w:rsid w:val="00EC6842"/>
    <w:rsid w:val="00ED0EE0"/>
    <w:rsid w:val="00ED362C"/>
    <w:rsid w:val="00EE2A4A"/>
    <w:rsid w:val="00EE72A4"/>
    <w:rsid w:val="00EF0981"/>
    <w:rsid w:val="00EF3B1B"/>
    <w:rsid w:val="00EF4EF6"/>
    <w:rsid w:val="00EF5A42"/>
    <w:rsid w:val="00F00D08"/>
    <w:rsid w:val="00F0182B"/>
    <w:rsid w:val="00F033A3"/>
    <w:rsid w:val="00F05175"/>
    <w:rsid w:val="00F055A7"/>
    <w:rsid w:val="00F0605E"/>
    <w:rsid w:val="00F07425"/>
    <w:rsid w:val="00F10F2F"/>
    <w:rsid w:val="00F12764"/>
    <w:rsid w:val="00F169F3"/>
    <w:rsid w:val="00F2117D"/>
    <w:rsid w:val="00F24822"/>
    <w:rsid w:val="00F30832"/>
    <w:rsid w:val="00F321E5"/>
    <w:rsid w:val="00F32AE1"/>
    <w:rsid w:val="00F33878"/>
    <w:rsid w:val="00F3745C"/>
    <w:rsid w:val="00F4176A"/>
    <w:rsid w:val="00F44A4A"/>
    <w:rsid w:val="00F44D67"/>
    <w:rsid w:val="00F5256B"/>
    <w:rsid w:val="00F53065"/>
    <w:rsid w:val="00F56E6E"/>
    <w:rsid w:val="00F60631"/>
    <w:rsid w:val="00F66C0A"/>
    <w:rsid w:val="00F706D9"/>
    <w:rsid w:val="00F71A87"/>
    <w:rsid w:val="00F71CEA"/>
    <w:rsid w:val="00F73358"/>
    <w:rsid w:val="00F847CA"/>
    <w:rsid w:val="00F84DD6"/>
    <w:rsid w:val="00F91D2D"/>
    <w:rsid w:val="00F93381"/>
    <w:rsid w:val="00F960D8"/>
    <w:rsid w:val="00FA1F94"/>
    <w:rsid w:val="00FA21D8"/>
    <w:rsid w:val="00FA2243"/>
    <w:rsid w:val="00FA3E4A"/>
    <w:rsid w:val="00FA49FE"/>
    <w:rsid w:val="00FB0F91"/>
    <w:rsid w:val="00FB3A61"/>
    <w:rsid w:val="00FB49A5"/>
    <w:rsid w:val="00FB5FBE"/>
    <w:rsid w:val="00FB6A22"/>
    <w:rsid w:val="00FB6CB2"/>
    <w:rsid w:val="00FB752A"/>
    <w:rsid w:val="00FC1911"/>
    <w:rsid w:val="00FC1DF0"/>
    <w:rsid w:val="00FC747B"/>
    <w:rsid w:val="00FD55AD"/>
    <w:rsid w:val="00FE4E8C"/>
    <w:rsid w:val="00FE53BA"/>
    <w:rsid w:val="00FE5B0E"/>
    <w:rsid w:val="00FE6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v:textbox inset="5.85pt,.7pt,5.85pt,.7pt"/>
      <o:colormenu v:ext="edit" fillcolor="none" strokecolor="none [3213]"/>
    </o:shapedefaults>
    <o:shapelayout v:ext="edit">
      <o:idmap v:ext="edit" data="1"/>
      <o:rules v:ext="edit">
        <o:r id="V:Rule5" type="connector" idref="#_x0000_s1759"/>
        <o:r id="V:Rule6" type="connector" idref="#_x0000_s1635"/>
        <o:r id="V:Rule7" type="connector" idref="#_x0000_s1636"/>
        <o:r id="V:Rule8" type="connector" idref="#_x0000_s175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6A4F"/>
    <w:pPr>
      <w:widowControl w:val="0"/>
      <w:jc w:val="both"/>
    </w:pPr>
    <w:rPr>
      <w:rFonts w:eastAsia="ＭＳ Ｐ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66D4E"/>
    <w:rPr>
      <w:color w:val="0000FF"/>
      <w:u w:val="single"/>
    </w:rPr>
  </w:style>
  <w:style w:type="paragraph" w:styleId="a4">
    <w:name w:val="Body Text Indent"/>
    <w:basedOn w:val="a"/>
    <w:rsid w:val="00566D4E"/>
    <w:pPr>
      <w:ind w:left="360" w:firstLine="180"/>
    </w:pPr>
    <w:rPr>
      <w:rFonts w:eastAsia="ＭＳ ゴシック"/>
      <w:sz w:val="22"/>
    </w:rPr>
  </w:style>
  <w:style w:type="paragraph" w:styleId="2">
    <w:name w:val="Body Text Indent 2"/>
    <w:basedOn w:val="a"/>
    <w:rsid w:val="00566D4E"/>
    <w:pPr>
      <w:ind w:left="1080" w:hanging="720"/>
    </w:pPr>
    <w:rPr>
      <w:rFonts w:eastAsia="ＭＳ ゴシック"/>
      <w:sz w:val="22"/>
    </w:rPr>
  </w:style>
  <w:style w:type="paragraph" w:styleId="3">
    <w:name w:val="Body Text Indent 3"/>
    <w:basedOn w:val="a"/>
    <w:rsid w:val="00566D4E"/>
    <w:pPr>
      <w:ind w:left="1080" w:firstLine="180"/>
    </w:pPr>
    <w:rPr>
      <w:rFonts w:eastAsia="ＭＳ ゴシック"/>
    </w:rPr>
  </w:style>
  <w:style w:type="character" w:styleId="a5">
    <w:name w:val="FollowedHyperlink"/>
    <w:basedOn w:val="a0"/>
    <w:rsid w:val="00566D4E"/>
    <w:rPr>
      <w:color w:val="800080"/>
      <w:u w:val="single"/>
    </w:rPr>
  </w:style>
  <w:style w:type="paragraph" w:styleId="a6">
    <w:name w:val="footer"/>
    <w:basedOn w:val="a"/>
    <w:link w:val="a7"/>
    <w:rsid w:val="00566D4E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566D4E"/>
  </w:style>
  <w:style w:type="paragraph" w:styleId="a9">
    <w:name w:val="header"/>
    <w:basedOn w:val="a"/>
    <w:rsid w:val="00566D4E"/>
    <w:pPr>
      <w:tabs>
        <w:tab w:val="center" w:pos="4252"/>
        <w:tab w:val="right" w:pos="8504"/>
      </w:tabs>
      <w:snapToGrid w:val="0"/>
    </w:pPr>
  </w:style>
  <w:style w:type="paragraph" w:styleId="aa">
    <w:name w:val="Document Map"/>
    <w:basedOn w:val="a"/>
    <w:semiHidden/>
    <w:rsid w:val="00566D4E"/>
    <w:pPr>
      <w:shd w:val="clear" w:color="auto" w:fill="000080"/>
    </w:pPr>
    <w:rPr>
      <w:rFonts w:ascii="Arial" w:eastAsia="ＭＳ ゴシック" w:hAnsi="Arial"/>
    </w:rPr>
  </w:style>
  <w:style w:type="table" w:styleId="ab">
    <w:name w:val="Table Grid"/>
    <w:basedOn w:val="a1"/>
    <w:rsid w:val="00690F5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ate"/>
    <w:basedOn w:val="a"/>
    <w:next w:val="a"/>
    <w:rsid w:val="006E1852"/>
  </w:style>
  <w:style w:type="paragraph" w:styleId="ad">
    <w:name w:val="Note Heading"/>
    <w:basedOn w:val="a"/>
    <w:next w:val="a"/>
    <w:link w:val="ae"/>
    <w:rsid w:val="00664A06"/>
    <w:pPr>
      <w:jc w:val="center"/>
    </w:pPr>
    <w:rPr>
      <w:rFonts w:eastAsia="ＭＳ 明朝"/>
      <w:sz w:val="22"/>
      <w:szCs w:val="22"/>
    </w:rPr>
  </w:style>
  <w:style w:type="paragraph" w:styleId="af">
    <w:name w:val="Body Text"/>
    <w:basedOn w:val="a"/>
    <w:rsid w:val="00664A06"/>
    <w:rPr>
      <w:rFonts w:eastAsia="ＭＳ 明朝"/>
      <w:szCs w:val="24"/>
    </w:rPr>
  </w:style>
  <w:style w:type="paragraph" w:styleId="20">
    <w:name w:val="Body Text 2"/>
    <w:basedOn w:val="a"/>
    <w:rsid w:val="002F46BC"/>
    <w:pPr>
      <w:autoSpaceDE w:val="0"/>
      <w:autoSpaceDN w:val="0"/>
      <w:adjustRightInd w:val="0"/>
      <w:jc w:val="left"/>
    </w:pPr>
    <w:rPr>
      <w:rFonts w:ascii="ＭＳ 明朝" w:eastAsia="ＭＳ 明朝" w:hAnsi="ＭＳ 明朝"/>
      <w:kern w:val="0"/>
      <w:sz w:val="18"/>
      <w:szCs w:val="24"/>
    </w:rPr>
  </w:style>
  <w:style w:type="character" w:customStyle="1" w:styleId="a7">
    <w:name w:val="フッター (文字)"/>
    <w:basedOn w:val="a0"/>
    <w:link w:val="a6"/>
    <w:rsid w:val="000C7C00"/>
    <w:rPr>
      <w:rFonts w:eastAsia="ＭＳ Ｐ明朝"/>
      <w:kern w:val="2"/>
      <w:sz w:val="21"/>
    </w:rPr>
  </w:style>
  <w:style w:type="character" w:customStyle="1" w:styleId="ae">
    <w:name w:val="記 (文字)"/>
    <w:basedOn w:val="a0"/>
    <w:link w:val="ad"/>
    <w:rsid w:val="000C7C00"/>
    <w:rPr>
      <w:kern w:val="2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2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21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57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99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49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21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6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5378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398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23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49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1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70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99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546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4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46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43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21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25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57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10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68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DD37B-6F9F-4044-A2D3-64AFAD067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346</Words>
  <Characters>1978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八尾市認定調査員マニュアル</vt:lpstr>
      <vt:lpstr>　八尾市認定調査員マニュアル　</vt:lpstr>
    </vt:vector>
  </TitlesOfParts>
  <Company>八尾市役所</Company>
  <LinksUpToDate>false</LinksUpToDate>
  <CharactersWithSpaces>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八尾市認定調査員マニュアル</dc:title>
  <dc:subject/>
  <dc:creator>八尾市役所</dc:creator>
  <cp:keywords/>
  <cp:lastModifiedBy>堺市</cp:lastModifiedBy>
  <cp:revision>4</cp:revision>
  <cp:lastPrinted>2012-10-22T02:00:00Z</cp:lastPrinted>
  <dcterms:created xsi:type="dcterms:W3CDTF">2012-12-17T04:41:00Z</dcterms:created>
  <dcterms:modified xsi:type="dcterms:W3CDTF">2012-12-18T01:58:00Z</dcterms:modified>
</cp:coreProperties>
</file>